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31" w:rsidRDefault="00C83D31" w:rsidP="00C83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/>
          <w:b/>
          <w:sz w:val="28"/>
          <w:szCs w:val="28"/>
        </w:rPr>
        <w:t>характера</w:t>
      </w:r>
    </w:p>
    <w:p w:rsidR="007716AF" w:rsidRDefault="00C83D31" w:rsidP="00C83D31">
      <w:pPr>
        <w:jc w:val="center"/>
        <w:rPr>
          <w:rFonts w:ascii="Times New Roman" w:hAnsi="Times New Roman"/>
          <w:b/>
          <w:sz w:val="28"/>
          <w:szCs w:val="28"/>
        </w:rPr>
      </w:pPr>
      <w:r w:rsidRPr="005776CC">
        <w:rPr>
          <w:rFonts w:ascii="Times New Roman" w:hAnsi="Times New Roman"/>
          <w:b/>
          <w:sz w:val="28"/>
          <w:szCs w:val="28"/>
        </w:rPr>
        <w:t xml:space="preserve">за период с 1 января </w:t>
      </w:r>
      <w:smartTag w:uri="urn:schemas-microsoft-com:office:smarttags" w:element="metricconverter">
        <w:smartTagPr>
          <w:attr w:name="ProductID" w:val="2016 г"/>
        </w:smartTagPr>
        <w:r w:rsidRPr="005776CC">
          <w:rPr>
            <w:rFonts w:ascii="Times New Roman" w:hAnsi="Times New Roman"/>
            <w:b/>
            <w:sz w:val="28"/>
            <w:szCs w:val="28"/>
          </w:rPr>
          <w:t>20</w:t>
        </w:r>
        <w:r>
          <w:rPr>
            <w:rFonts w:ascii="Times New Roman" w:hAnsi="Times New Roman"/>
            <w:b/>
            <w:sz w:val="28"/>
            <w:szCs w:val="28"/>
            <w:u w:val="single"/>
          </w:rPr>
          <w:t>16</w:t>
        </w:r>
        <w:r w:rsidRPr="005776CC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5776CC">
        <w:rPr>
          <w:rFonts w:ascii="Times New Roman" w:hAnsi="Times New Roman"/>
          <w:b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6 г"/>
        </w:smartTagPr>
        <w:r w:rsidRPr="005776CC">
          <w:rPr>
            <w:rFonts w:ascii="Times New Roman" w:hAnsi="Times New Roman"/>
            <w:b/>
            <w:sz w:val="28"/>
            <w:szCs w:val="28"/>
          </w:rPr>
          <w:t>20</w:t>
        </w:r>
        <w:r>
          <w:rPr>
            <w:rFonts w:ascii="Times New Roman" w:hAnsi="Times New Roman"/>
            <w:b/>
            <w:sz w:val="28"/>
            <w:szCs w:val="28"/>
            <w:u w:val="single"/>
          </w:rPr>
          <w:t>16</w:t>
        </w:r>
        <w:r w:rsidRPr="005776CC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5776CC">
        <w:rPr>
          <w:rFonts w:ascii="Times New Roman" w:hAnsi="Times New Roman"/>
          <w:b/>
          <w:sz w:val="28"/>
          <w:szCs w:val="28"/>
        </w:rPr>
        <w:t>.</w:t>
      </w:r>
    </w:p>
    <w:p w:rsidR="004743E8" w:rsidRDefault="004743E8" w:rsidP="00C83D3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985" w:type="dxa"/>
        <w:tblInd w:w="-176" w:type="dxa"/>
        <w:tblLayout w:type="fixed"/>
        <w:tblLook w:val="04A0"/>
      </w:tblPr>
      <w:tblGrid>
        <w:gridCol w:w="459"/>
        <w:gridCol w:w="1526"/>
        <w:gridCol w:w="1843"/>
        <w:gridCol w:w="1418"/>
        <w:gridCol w:w="1559"/>
        <w:gridCol w:w="992"/>
        <w:gridCol w:w="851"/>
        <w:gridCol w:w="1417"/>
        <w:gridCol w:w="993"/>
        <w:gridCol w:w="958"/>
        <w:gridCol w:w="1418"/>
        <w:gridCol w:w="1302"/>
        <w:gridCol w:w="1249"/>
      </w:tblGrid>
      <w:tr w:rsidR="00C83D31" w:rsidRPr="00C83D31" w:rsidTr="00D657AD">
        <w:tc>
          <w:tcPr>
            <w:tcW w:w="45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1526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Фамилия и </w:t>
            </w:r>
            <w:r w:rsidRPr="00C037B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инициалы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vAlign w:val="center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302" w:type="dxa"/>
            <w:vMerge w:val="restart"/>
          </w:tcPr>
          <w:p w:rsidR="00C83D31" w:rsidRPr="00C037B7" w:rsidRDefault="00C83D31" w:rsidP="00C83D31">
            <w:pPr>
              <w:ind w:left="-82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Декларирован-ный</w:t>
            </w:r>
            <w:proofErr w:type="spellEnd"/>
            <w:proofErr w:type="gramEnd"/>
            <w:r w:rsidRPr="00C037B7">
              <w:rPr>
                <w:rFonts w:ascii="Times New Roman" w:hAnsi="Times New Roman"/>
                <w:sz w:val="19"/>
                <w:szCs w:val="19"/>
              </w:rPr>
              <w:t xml:space="preserve"> доход (руб.)</w:t>
            </w:r>
          </w:p>
        </w:tc>
        <w:tc>
          <w:tcPr>
            <w:tcW w:w="1249" w:type="dxa"/>
            <w:vMerge w:val="restart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C83D31" w:rsidRPr="00C83D31" w:rsidTr="00D657AD">
        <w:tc>
          <w:tcPr>
            <w:tcW w:w="45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851" w:type="dxa"/>
          </w:tcPr>
          <w:p w:rsidR="00C83D31" w:rsidRPr="00C037B7" w:rsidRDefault="00C83D31" w:rsidP="00C037B7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C83D31" w:rsidRPr="00C037B7" w:rsidRDefault="00C83D31" w:rsidP="00C83D3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>площадь (кв. м.)</w:t>
            </w:r>
          </w:p>
        </w:tc>
        <w:tc>
          <w:tcPr>
            <w:tcW w:w="958" w:type="dxa"/>
          </w:tcPr>
          <w:p w:rsidR="00C83D31" w:rsidRPr="00C037B7" w:rsidRDefault="00C83D31" w:rsidP="00C03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37B7">
              <w:rPr>
                <w:rFonts w:ascii="Times New Roman" w:hAnsi="Times New Roman"/>
                <w:sz w:val="19"/>
                <w:szCs w:val="19"/>
              </w:rPr>
              <w:t xml:space="preserve">страна </w:t>
            </w:r>
            <w:proofErr w:type="spellStart"/>
            <w:proofErr w:type="gramStart"/>
            <w:r w:rsidRPr="00C037B7">
              <w:rPr>
                <w:rFonts w:ascii="Times New Roman" w:hAnsi="Times New Roman"/>
                <w:sz w:val="19"/>
                <w:szCs w:val="19"/>
              </w:rPr>
              <w:t>располо</w:t>
            </w:r>
            <w:r w:rsidR="00C037B7">
              <w:rPr>
                <w:rFonts w:ascii="Times New Roman" w:hAnsi="Times New Roman"/>
                <w:sz w:val="19"/>
                <w:szCs w:val="19"/>
              </w:rPr>
              <w:t>-</w:t>
            </w:r>
            <w:r w:rsidRPr="00C037B7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83D31" w:rsidRPr="00C83D31" w:rsidRDefault="00C83D31" w:rsidP="00C83D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C83D31" w:rsidTr="00D657AD">
        <w:tc>
          <w:tcPr>
            <w:tcW w:w="459" w:type="dxa"/>
            <w:vMerge w:val="restart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83D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имова С.В.</w:t>
            </w:r>
          </w:p>
        </w:tc>
        <w:tc>
          <w:tcPr>
            <w:tcW w:w="1843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 государственным учреждением – Отделением ПФР по Пензенской области</w:t>
            </w:r>
          </w:p>
          <w:p w:rsidR="004743E8" w:rsidRDefault="004743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3E8" w:rsidRPr="00C83D31" w:rsidRDefault="004743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65211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 w:rsidR="00965211">
              <w:rPr>
                <w:rFonts w:ascii="Times New Roman" w:hAnsi="Times New Roman"/>
                <w:sz w:val="18"/>
                <w:szCs w:val="18"/>
              </w:rPr>
              <w:t>ые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7646A3">
              <w:rPr>
                <w:rFonts w:ascii="Times New Roman" w:hAnsi="Times New Roman"/>
                <w:sz w:val="18"/>
                <w:szCs w:val="18"/>
              </w:rPr>
              <w:t xml:space="preserve"> 21922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6</w:t>
            </w:r>
          </w:p>
          <w:p w:rsidR="0023668F" w:rsidRPr="00CF5A25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786,57</w:t>
            </w:r>
          </w:p>
        </w:tc>
        <w:tc>
          <w:tcPr>
            <w:tcW w:w="1249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6A3" w:rsidRPr="007646A3" w:rsidTr="00D657AD">
        <w:tc>
          <w:tcPr>
            <w:tcW w:w="459" w:type="dxa"/>
            <w:vMerge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851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3" w:type="dxa"/>
          </w:tcPr>
          <w:p w:rsidR="007646A3" w:rsidRDefault="00851AD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7646A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5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 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646A3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C83D31" w:rsidRDefault="007646A3" w:rsidP="00764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="00965211">
              <w:rPr>
                <w:rFonts w:ascii="Times New Roman" w:hAnsi="Times New Roman"/>
                <w:sz w:val="18"/>
                <w:szCs w:val="18"/>
              </w:rPr>
              <w:t>и легковые</w:t>
            </w:r>
          </w:p>
          <w:p w:rsid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23668F" w:rsidRDefault="007646A3" w:rsidP="00E611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851AD0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D</w:t>
            </w:r>
          </w:p>
          <w:p w:rsidR="00965211" w:rsidRDefault="00965211" w:rsidP="00E611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5211" w:rsidRPr="00965211" w:rsidRDefault="00965211" w:rsidP="00E611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1</w:t>
            </w:r>
            <w:r w:rsidR="005329F4">
              <w:rPr>
                <w:rFonts w:ascii="Times New Roman" w:hAnsi="Times New Roman"/>
                <w:sz w:val="18"/>
                <w:szCs w:val="18"/>
              </w:rPr>
              <w:t>579,76</w:t>
            </w:r>
          </w:p>
        </w:tc>
        <w:tc>
          <w:tcPr>
            <w:tcW w:w="1249" w:type="dxa"/>
          </w:tcPr>
          <w:p w:rsidR="007646A3" w:rsidRPr="007646A3" w:rsidRDefault="007646A3" w:rsidP="00C83D3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B6C0C" w:rsidRPr="007646A3" w:rsidTr="00D657AD">
        <w:tc>
          <w:tcPr>
            <w:tcW w:w="459" w:type="dxa"/>
            <w:vMerge w:val="restart"/>
          </w:tcPr>
          <w:p w:rsidR="008B6C0C" w:rsidRPr="005329F4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зноб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1843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 информационных технологий государственного учреждения – Отделения ПФР по Пензенской области</w:t>
            </w:r>
          </w:p>
          <w:p w:rsidR="00965211" w:rsidRDefault="009652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5211" w:rsidRDefault="009652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668F" w:rsidRPr="008B6C0C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917,75</w:t>
            </w:r>
          </w:p>
        </w:tc>
        <w:tc>
          <w:tcPr>
            <w:tcW w:w="1249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6C0C" w:rsidRPr="007646A3" w:rsidTr="00D657AD">
        <w:tc>
          <w:tcPr>
            <w:tcW w:w="459" w:type="dxa"/>
            <w:vMerge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="0023668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58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8B6C0C" w:rsidRPr="008B6C0C" w:rsidRDefault="008B6C0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68F" w:rsidRPr="007646A3" w:rsidTr="00D657AD">
        <w:tc>
          <w:tcPr>
            <w:tcW w:w="459" w:type="dxa"/>
            <w:vMerge w:val="restart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1526" w:type="dxa"/>
          </w:tcPr>
          <w:p w:rsidR="0023668F" w:rsidRPr="004C364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>Быстрова В.В.</w:t>
            </w:r>
          </w:p>
        </w:tc>
        <w:tc>
          <w:tcPr>
            <w:tcW w:w="1843" w:type="dxa"/>
          </w:tcPr>
          <w:p w:rsidR="0023668F" w:rsidRPr="004C364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C364F">
              <w:rPr>
                <w:rFonts w:ascii="Times New Roman" w:hAnsi="Times New Roman"/>
                <w:sz w:val="18"/>
                <w:szCs w:val="18"/>
              </w:rPr>
              <w:t>Начальник юридического отдела государственного учреждения  – Отделения ПФР по Пензенской области</w:t>
            </w:r>
          </w:p>
          <w:p w:rsidR="00E61146" w:rsidRPr="004C364F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3668F" w:rsidRDefault="004C364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610,21</w:t>
            </w:r>
          </w:p>
        </w:tc>
        <w:tc>
          <w:tcPr>
            <w:tcW w:w="1249" w:type="dxa"/>
          </w:tcPr>
          <w:p w:rsidR="0023668F" w:rsidRPr="008B6C0C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68F" w:rsidRPr="007646A3" w:rsidTr="00D657AD">
        <w:tc>
          <w:tcPr>
            <w:tcW w:w="459" w:type="dxa"/>
            <w:vMerge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3668F" w:rsidRPr="004C364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364F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4C364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61146" w:rsidRPr="008B6C0C" w:rsidRDefault="00E61146" w:rsidP="00C83D31">
            <w:pPr>
              <w:rPr>
                <w:rFonts w:ascii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</w:tcPr>
          <w:p w:rsidR="0023668F" w:rsidRP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95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3668F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23668F" w:rsidRPr="008B6C0C" w:rsidRDefault="0023668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FD2" w:rsidRPr="007646A3" w:rsidTr="00D657AD">
        <w:tc>
          <w:tcPr>
            <w:tcW w:w="459" w:type="dxa"/>
            <w:vMerge w:val="restart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133FD2" w:rsidRPr="00AB0D35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B0D35">
              <w:rPr>
                <w:rFonts w:ascii="Times New Roman" w:hAnsi="Times New Roman"/>
                <w:sz w:val="18"/>
                <w:szCs w:val="18"/>
              </w:rPr>
              <w:t>Кобельков А.В.</w:t>
            </w:r>
          </w:p>
        </w:tc>
        <w:tc>
          <w:tcPr>
            <w:tcW w:w="1843" w:type="dxa"/>
          </w:tcPr>
          <w:p w:rsidR="00133FD2" w:rsidRPr="0023668F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4D51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 – хозяйственного отдела государственного учреждения – Отделения ПФР по Пензенской области</w:t>
            </w:r>
          </w:p>
        </w:tc>
        <w:tc>
          <w:tcPr>
            <w:tcW w:w="1418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 1/2</w:t>
            </w: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33FD2" w:rsidRPr="004D51DE" w:rsidRDefault="00133FD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D51DE">
              <w:rPr>
                <w:rFonts w:ascii="Times New Roman" w:hAnsi="Times New Roman"/>
                <w:sz w:val="18"/>
                <w:szCs w:val="18"/>
              </w:rPr>
              <w:t>-</w:t>
            </w:r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133FD2" w:rsidRPr="004D51DE" w:rsidRDefault="00133FD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33FD2" w:rsidRPr="004D51DE" w:rsidRDefault="00133FD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51DE">
              <w:rPr>
                <w:rFonts w:ascii="Times New Roman" w:hAnsi="Times New Roman"/>
                <w:sz w:val="18"/>
                <w:szCs w:val="18"/>
              </w:rPr>
              <w:t>УАЗ 2206-04</w:t>
            </w:r>
          </w:p>
          <w:p w:rsidR="00133FD2" w:rsidRDefault="00133FD2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3FD2" w:rsidRDefault="00133FD2" w:rsidP="0059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51DE">
              <w:rPr>
                <w:rFonts w:ascii="Times New Roman" w:hAnsi="Times New Roman"/>
                <w:sz w:val="18"/>
                <w:szCs w:val="18"/>
                <w:lang w:val="en-US"/>
              </w:rPr>
              <w:t>HyndaiGetz</w:t>
            </w:r>
            <w:proofErr w:type="spellEnd"/>
          </w:p>
          <w:p w:rsidR="00F36AE3" w:rsidRDefault="00F36AE3" w:rsidP="005977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6AE3" w:rsidRDefault="00F36AE3" w:rsidP="005977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</w:t>
            </w:r>
          </w:p>
          <w:p w:rsidR="00F36AE3" w:rsidRPr="00F36AE3" w:rsidRDefault="00F36AE3" w:rsidP="005977C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anhool</w:t>
            </w:r>
            <w:proofErr w:type="spellEnd"/>
          </w:p>
        </w:tc>
        <w:tc>
          <w:tcPr>
            <w:tcW w:w="1302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664,74</w:t>
            </w:r>
          </w:p>
        </w:tc>
        <w:tc>
          <w:tcPr>
            <w:tcW w:w="1249" w:type="dxa"/>
          </w:tcPr>
          <w:p w:rsidR="00133FD2" w:rsidRPr="008B6C0C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FD2" w:rsidRPr="007646A3" w:rsidTr="00D657AD">
        <w:tc>
          <w:tcPr>
            <w:tcW w:w="459" w:type="dxa"/>
            <w:vMerge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33FD2" w:rsidRPr="0023668F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33FD2" w:rsidRPr="004D51DE" w:rsidRDefault="00133FD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E61146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33FD2" w:rsidRDefault="00133FD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58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33FD2" w:rsidRDefault="00133FD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33FD2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316,66</w:t>
            </w:r>
          </w:p>
        </w:tc>
        <w:tc>
          <w:tcPr>
            <w:tcW w:w="1249" w:type="dxa"/>
          </w:tcPr>
          <w:p w:rsidR="00133FD2" w:rsidRPr="008B6C0C" w:rsidRDefault="00133FD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F9" w:rsidRPr="007646A3" w:rsidTr="00D657AD">
        <w:tc>
          <w:tcPr>
            <w:tcW w:w="459" w:type="dxa"/>
            <w:vMerge w:val="restart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пёхин В.А.</w:t>
            </w:r>
          </w:p>
        </w:tc>
        <w:tc>
          <w:tcPr>
            <w:tcW w:w="1843" w:type="dxa"/>
          </w:tcPr>
          <w:p w:rsidR="00015FF9" w:rsidRDefault="00015F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5F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государственного учреждения – Отделения ПФР по Пензенской области</w:t>
            </w:r>
          </w:p>
          <w:p w:rsidR="00E61146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C4A6A" w:rsidRPr="004D51DE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5FF9" w:rsidRDefault="00015FF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15FF9" w:rsidRDefault="00015F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245,99</w:t>
            </w:r>
          </w:p>
        </w:tc>
        <w:tc>
          <w:tcPr>
            <w:tcW w:w="1249" w:type="dxa"/>
          </w:tcPr>
          <w:p w:rsidR="00015FF9" w:rsidRPr="008B6C0C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FF9" w:rsidRPr="007646A3" w:rsidTr="00D657AD">
        <w:tc>
          <w:tcPr>
            <w:tcW w:w="459" w:type="dxa"/>
            <w:vMerge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5FF9" w:rsidRPr="004D51DE" w:rsidRDefault="00015FF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5FF9" w:rsidRDefault="00015FF9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958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15FF9" w:rsidRDefault="00015FF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15FF9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15FF9" w:rsidRPr="008B6C0C" w:rsidRDefault="00015FF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A6A" w:rsidRPr="007646A3" w:rsidTr="00D657AD">
        <w:tc>
          <w:tcPr>
            <w:tcW w:w="459" w:type="dxa"/>
            <w:vMerge w:val="restart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якся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843" w:type="dxa"/>
          </w:tcPr>
          <w:p w:rsidR="006C4A6A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по 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ществлению закупок государст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нного учреж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Pr="00205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ФР по Пензенской области</w:t>
            </w:r>
          </w:p>
          <w:p w:rsidR="006C4A6A" w:rsidRPr="004D51DE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C4A6A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6C4A6A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3F6E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A6A" w:rsidRDefault="006C4A6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489,46</w:t>
            </w:r>
          </w:p>
        </w:tc>
        <w:tc>
          <w:tcPr>
            <w:tcW w:w="1249" w:type="dxa"/>
          </w:tcPr>
          <w:p w:rsidR="006C4A6A" w:rsidRPr="008B6C0C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A6A" w:rsidRPr="007646A3" w:rsidTr="00D657AD">
        <w:tc>
          <w:tcPr>
            <w:tcW w:w="459" w:type="dxa"/>
            <w:vMerge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C4A6A" w:rsidRPr="004D51DE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C4A6A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</w:t>
            </w:r>
            <w:r w:rsidR="00E61146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  <w:p w:rsidR="006C4A6A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Default="00E6114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4A6A" w:rsidRDefault="006C4A6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7,03</w:t>
            </w:r>
          </w:p>
        </w:tc>
        <w:tc>
          <w:tcPr>
            <w:tcW w:w="1249" w:type="dxa"/>
          </w:tcPr>
          <w:p w:rsidR="006C4A6A" w:rsidRPr="008B6C0C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A6A" w:rsidRPr="007646A3" w:rsidTr="00D657AD">
        <w:tc>
          <w:tcPr>
            <w:tcW w:w="459" w:type="dxa"/>
            <w:vMerge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4A6A" w:rsidRPr="004D51DE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C4A6A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5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C4A6A" w:rsidRDefault="006C4A6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6C4A6A" w:rsidRPr="008B6C0C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EA0" w:rsidRPr="007646A3" w:rsidTr="00D657AD">
        <w:tc>
          <w:tcPr>
            <w:tcW w:w="459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26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й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3F6EA0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юридического отдела государственного учреждения – Отделения ПФР по Пензенской области</w:t>
            </w:r>
          </w:p>
          <w:p w:rsidR="006C4A6A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1146" w:rsidRPr="004D51DE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F6EA0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851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F6EA0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F6EA0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EA0" w:rsidRDefault="006C4A6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585,07</w:t>
            </w:r>
          </w:p>
        </w:tc>
        <w:tc>
          <w:tcPr>
            <w:tcW w:w="1249" w:type="dxa"/>
          </w:tcPr>
          <w:p w:rsidR="003F6EA0" w:rsidRPr="008B6C0C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EA0" w:rsidRPr="007646A3" w:rsidTr="00D657AD">
        <w:tc>
          <w:tcPr>
            <w:tcW w:w="459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исова В.П.</w:t>
            </w:r>
          </w:p>
        </w:tc>
        <w:tc>
          <w:tcPr>
            <w:tcW w:w="1843" w:type="dxa"/>
          </w:tcPr>
          <w:p w:rsidR="003F6EA0" w:rsidRDefault="006C4A6A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 государственного учреждения-Отделения ПФР по Пензенской области</w:t>
            </w:r>
          </w:p>
          <w:p w:rsidR="00E61146" w:rsidRPr="004D51DE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F6EA0" w:rsidRDefault="006C4A6A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F6EA0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F6EA0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F6EA0" w:rsidRDefault="006C4A6A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F6EA0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542,70</w:t>
            </w:r>
          </w:p>
        </w:tc>
        <w:tc>
          <w:tcPr>
            <w:tcW w:w="1249" w:type="dxa"/>
          </w:tcPr>
          <w:p w:rsidR="003F6EA0" w:rsidRPr="008B6C0C" w:rsidRDefault="003F6EA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50E" w:rsidRPr="007646A3" w:rsidTr="00D657AD">
        <w:tc>
          <w:tcPr>
            <w:tcW w:w="459" w:type="dxa"/>
            <w:vMerge w:val="restart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26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ежаева И.В.</w:t>
            </w:r>
          </w:p>
        </w:tc>
        <w:tc>
          <w:tcPr>
            <w:tcW w:w="1843" w:type="dxa"/>
          </w:tcPr>
          <w:p w:rsidR="006B350E" w:rsidRDefault="006B350E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  <w:r w:rsidR="00F36AE3" w:rsidRPr="00F36A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сперт группы по осуществлению закупо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</w:t>
            </w:r>
            <w:r w:rsidRPr="006C4A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деления ПФР по Пензенской области</w:t>
            </w:r>
          </w:p>
          <w:p w:rsidR="00E61146" w:rsidRPr="004D51DE" w:rsidRDefault="00E61146" w:rsidP="006C4A6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B350E" w:rsidRDefault="006B350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350E" w:rsidRDefault="006B350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B350E" w:rsidRDefault="006B350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30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473,26</w:t>
            </w:r>
          </w:p>
        </w:tc>
        <w:tc>
          <w:tcPr>
            <w:tcW w:w="1249" w:type="dxa"/>
          </w:tcPr>
          <w:p w:rsidR="006B350E" w:rsidRPr="008B6C0C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50E" w:rsidRPr="007646A3" w:rsidTr="00D657AD">
        <w:tc>
          <w:tcPr>
            <w:tcW w:w="459" w:type="dxa"/>
            <w:vMerge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350E" w:rsidRPr="004D51DE" w:rsidRDefault="006B350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350E" w:rsidRDefault="00C8006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C80069" w:rsidRPr="00C80069" w:rsidRDefault="00C8006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3</w:t>
            </w:r>
          </w:p>
        </w:tc>
        <w:tc>
          <w:tcPr>
            <w:tcW w:w="99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350E" w:rsidRDefault="006B350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53,60</w:t>
            </w:r>
          </w:p>
        </w:tc>
        <w:tc>
          <w:tcPr>
            <w:tcW w:w="1249" w:type="dxa"/>
          </w:tcPr>
          <w:p w:rsidR="006B350E" w:rsidRPr="008B6C0C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50E" w:rsidRPr="007646A3" w:rsidTr="00D657AD">
        <w:tc>
          <w:tcPr>
            <w:tcW w:w="459" w:type="dxa"/>
            <w:vMerge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350E" w:rsidRPr="004D51DE" w:rsidRDefault="006B350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B350E" w:rsidRDefault="006B350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958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350E" w:rsidRDefault="006B350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B350E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6B350E" w:rsidRPr="008B6C0C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A6A" w:rsidRPr="007646A3" w:rsidTr="00D657AD">
        <w:tc>
          <w:tcPr>
            <w:tcW w:w="459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26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стякова О.В.</w:t>
            </w:r>
          </w:p>
        </w:tc>
        <w:tc>
          <w:tcPr>
            <w:tcW w:w="1843" w:type="dxa"/>
          </w:tcPr>
          <w:p w:rsidR="006C4A6A" w:rsidRDefault="006B350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5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–эксперт бюджетного отдела государственного учреждения – Отделения ПФР по Пензенской области</w:t>
            </w:r>
          </w:p>
          <w:p w:rsidR="00E61146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1146" w:rsidRPr="004D51DE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C4A6A" w:rsidRDefault="006B350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C4A6A" w:rsidRDefault="006B350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C4A6A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350E" w:rsidRDefault="006B350E" w:rsidP="006B35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6C4A6A" w:rsidRDefault="006B350E" w:rsidP="006B350E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302" w:type="dxa"/>
          </w:tcPr>
          <w:p w:rsidR="006C4A6A" w:rsidRDefault="006B350E" w:rsidP="007B6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  <w:r w:rsidR="007B6072">
              <w:rPr>
                <w:rFonts w:ascii="Times New Roman" w:hAnsi="Times New Roman"/>
                <w:sz w:val="18"/>
                <w:szCs w:val="18"/>
              </w:rPr>
              <w:t>84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B607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49" w:type="dxa"/>
          </w:tcPr>
          <w:p w:rsidR="006C4A6A" w:rsidRPr="008B6C0C" w:rsidRDefault="006C4A6A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CBF" w:rsidRPr="007646A3" w:rsidTr="00D657AD">
        <w:tc>
          <w:tcPr>
            <w:tcW w:w="459" w:type="dxa"/>
            <w:vMerge w:val="restart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26" w:type="dxa"/>
          </w:tcPr>
          <w:p w:rsidR="006B4CBF" w:rsidRDefault="006B4CBF" w:rsidP="00547C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до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843" w:type="dxa"/>
          </w:tcPr>
          <w:p w:rsidR="00DE1BCF" w:rsidRDefault="006B4CB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Управления ПФР (государственное учреждение)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E61146" w:rsidRDefault="006B4CB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E61146" w:rsidRPr="004D51DE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 xml:space="preserve">общая долевая, доля 1/4 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1BCF">
              <w:rPr>
                <w:rFonts w:ascii="Times New Roman" w:hAnsi="Times New Roman"/>
                <w:sz w:val="18"/>
                <w:szCs w:val="18"/>
              </w:rPr>
              <w:t>бщая долевая, доля 1/4</w:t>
            </w:r>
          </w:p>
        </w:tc>
        <w:tc>
          <w:tcPr>
            <w:tcW w:w="992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285,0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05,4</w:t>
            </w:r>
          </w:p>
        </w:tc>
        <w:tc>
          <w:tcPr>
            <w:tcW w:w="851" w:type="dxa"/>
          </w:tcPr>
          <w:p w:rsidR="006B4CB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B4CB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4CBF" w:rsidRDefault="00DE1B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B4CB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229,37</w:t>
            </w:r>
          </w:p>
        </w:tc>
        <w:tc>
          <w:tcPr>
            <w:tcW w:w="1249" w:type="dxa"/>
          </w:tcPr>
          <w:p w:rsidR="006B4CBF" w:rsidRPr="008B6C0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CBF" w:rsidRPr="007646A3" w:rsidTr="00D657AD">
        <w:tc>
          <w:tcPr>
            <w:tcW w:w="459" w:type="dxa"/>
            <w:vMerge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6B4CBF" w:rsidRPr="004D51DE" w:rsidRDefault="006B4CB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285,0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05,4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183,1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5,3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13,2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88,0</w:t>
            </w: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Pr="00DE1BC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DE1BCF" w:rsidP="00DE1BCF">
            <w:pPr>
              <w:rPr>
                <w:rFonts w:ascii="Times New Roman" w:hAnsi="Times New Roman"/>
                <w:sz w:val="18"/>
                <w:szCs w:val="18"/>
              </w:rPr>
            </w:pPr>
            <w:r w:rsidRPr="00DE1BCF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58" w:type="dxa"/>
          </w:tcPr>
          <w:p w:rsidR="006B4CB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1BC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4CBF" w:rsidRDefault="00DE1B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B4CBF" w:rsidRDefault="00DE1B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23806,71</w:t>
            </w:r>
          </w:p>
        </w:tc>
        <w:tc>
          <w:tcPr>
            <w:tcW w:w="1249" w:type="dxa"/>
          </w:tcPr>
          <w:p w:rsidR="006B4CBF" w:rsidRPr="008B6C0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CBF" w:rsidRPr="007646A3" w:rsidTr="00D657AD">
        <w:tc>
          <w:tcPr>
            <w:tcW w:w="459" w:type="dxa"/>
            <w:vMerge w:val="restart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26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ашевич С.Ф.</w:t>
            </w:r>
          </w:p>
        </w:tc>
        <w:tc>
          <w:tcPr>
            <w:tcW w:w="1843" w:type="dxa"/>
          </w:tcPr>
          <w:p w:rsidR="006B4CBF" w:rsidRPr="004D51DE" w:rsidRDefault="006B4CB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 (государственное учреждение) в г. Пензе Пензенской области</w:t>
            </w:r>
          </w:p>
        </w:tc>
        <w:tc>
          <w:tcPr>
            <w:tcW w:w="1418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4CBF" w:rsidRDefault="006B4CB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6B4CBF" w:rsidRDefault="006B4CB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B4CBF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4CBF" w:rsidRDefault="006B4CB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D4ECE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4ECE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4CBF" w:rsidRDefault="006B4CBF" w:rsidP="006B4C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Duster</w:t>
            </w:r>
          </w:p>
        </w:tc>
        <w:tc>
          <w:tcPr>
            <w:tcW w:w="1302" w:type="dxa"/>
          </w:tcPr>
          <w:p w:rsidR="006B4CBF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227,88</w:t>
            </w:r>
          </w:p>
        </w:tc>
        <w:tc>
          <w:tcPr>
            <w:tcW w:w="1249" w:type="dxa"/>
          </w:tcPr>
          <w:p w:rsidR="006B4CBF" w:rsidRPr="008B6C0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4CBF" w:rsidRPr="007646A3" w:rsidTr="00D657AD">
        <w:tc>
          <w:tcPr>
            <w:tcW w:w="459" w:type="dxa"/>
            <w:vMerge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B4CBF" w:rsidRPr="004D51DE" w:rsidRDefault="006B4CB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B4CBF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4CBF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D4ECE" w:rsidRDefault="007D4EC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4CBF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</w:tcPr>
          <w:p w:rsidR="006B4CBF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B4CBF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B4CBF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4CBF" w:rsidRDefault="007D4EC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B4CBF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757,94</w:t>
            </w:r>
          </w:p>
        </w:tc>
        <w:tc>
          <w:tcPr>
            <w:tcW w:w="1249" w:type="dxa"/>
          </w:tcPr>
          <w:p w:rsidR="006B4CBF" w:rsidRPr="008B6C0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A13" w:rsidRPr="007646A3" w:rsidTr="00D657AD">
        <w:tc>
          <w:tcPr>
            <w:tcW w:w="459" w:type="dxa"/>
          </w:tcPr>
          <w:p w:rsidR="003A1A13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26" w:type="dxa"/>
          </w:tcPr>
          <w:p w:rsidR="003A1A13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на С.А.</w:t>
            </w:r>
          </w:p>
        </w:tc>
        <w:tc>
          <w:tcPr>
            <w:tcW w:w="1843" w:type="dxa"/>
          </w:tcPr>
          <w:p w:rsidR="00DE012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Заместитель главного бухгалтера — заместитель начальника отдела учета по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ления и расходования средств </w:t>
            </w:r>
          </w:p>
          <w:p w:rsidR="00DE012C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Управления ПФР (государственного учреждения) </w:t>
            </w:r>
            <w:proofErr w:type="gramStart"/>
            <w:r w:rsidRPr="00CE237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3A1A13" w:rsidRDefault="006B4CBF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г.Пензе Пензенской области</w:t>
            </w: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Pr="004D51DE" w:rsidRDefault="00E6114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1A13" w:rsidRDefault="00E137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A1A13" w:rsidRDefault="003A1A1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1A13" w:rsidRDefault="003A1A1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1A13" w:rsidRDefault="003A1A13" w:rsidP="00DE0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1A13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A1A13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958" w:type="dxa"/>
          </w:tcPr>
          <w:p w:rsidR="003A1A13" w:rsidRDefault="007D4EC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1A13" w:rsidRDefault="007D4EC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A1A13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8221,00</w:t>
            </w:r>
          </w:p>
        </w:tc>
        <w:tc>
          <w:tcPr>
            <w:tcW w:w="1249" w:type="dxa"/>
          </w:tcPr>
          <w:p w:rsidR="003A1A13" w:rsidRPr="008B6C0C" w:rsidRDefault="003A1A1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672" w:rsidRPr="007646A3" w:rsidTr="00D657AD">
        <w:tc>
          <w:tcPr>
            <w:tcW w:w="459" w:type="dxa"/>
            <w:vMerge w:val="restart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6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шиц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D71672" w:rsidRPr="00CE2377" w:rsidRDefault="00D71672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отдела автоматизации </w:t>
            </w: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 ПФР (государственное учреждение)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D71672" w:rsidRDefault="00D71672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  <w:p w:rsidR="00E61146" w:rsidRPr="004D51DE" w:rsidRDefault="00E61146" w:rsidP="007B359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1672" w:rsidRDefault="00D7167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D71672" w:rsidRDefault="00D7167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672" w:rsidRDefault="00D7167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71672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281,81</w:t>
            </w:r>
          </w:p>
        </w:tc>
        <w:tc>
          <w:tcPr>
            <w:tcW w:w="1249" w:type="dxa"/>
          </w:tcPr>
          <w:p w:rsidR="00D71672" w:rsidRPr="008B6C0C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672" w:rsidRPr="007646A3" w:rsidTr="00D657AD">
        <w:tc>
          <w:tcPr>
            <w:tcW w:w="459" w:type="dxa"/>
            <w:vMerge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71672" w:rsidRPr="004D51DE" w:rsidRDefault="00D7167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1672" w:rsidRDefault="00D7167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1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1672" w:rsidRPr="00CE2377" w:rsidRDefault="00D71672" w:rsidP="00D71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71672" w:rsidRPr="00CE2377" w:rsidRDefault="00D71672" w:rsidP="00D7167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ЧЕРИ Т11 ТИГГО (CHERY T11 TIGGO)</w:t>
            </w:r>
          </w:p>
          <w:p w:rsidR="00D71672" w:rsidRDefault="00D7167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D71672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880,34</w:t>
            </w:r>
          </w:p>
        </w:tc>
        <w:tc>
          <w:tcPr>
            <w:tcW w:w="1249" w:type="dxa"/>
          </w:tcPr>
          <w:p w:rsidR="00D71672" w:rsidRPr="008B6C0C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672" w:rsidRPr="007646A3" w:rsidTr="00D657AD">
        <w:tc>
          <w:tcPr>
            <w:tcW w:w="459" w:type="dxa"/>
            <w:vMerge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1672" w:rsidRPr="004D51DE" w:rsidRDefault="00D7167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71672" w:rsidRDefault="00D7167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58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1672" w:rsidRDefault="00D7167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71672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D71672" w:rsidRPr="008B6C0C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A13" w:rsidRPr="007646A3" w:rsidTr="00D657AD">
        <w:tc>
          <w:tcPr>
            <w:tcW w:w="459" w:type="dxa"/>
          </w:tcPr>
          <w:p w:rsidR="003A1A13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26" w:type="dxa"/>
          </w:tcPr>
          <w:p w:rsidR="003A1A13" w:rsidRDefault="00D7167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атырева Е.В.</w:t>
            </w:r>
          </w:p>
        </w:tc>
        <w:tc>
          <w:tcPr>
            <w:tcW w:w="1843" w:type="dxa"/>
          </w:tcPr>
          <w:p w:rsidR="00DE012C" w:rsidRDefault="00D71672" w:rsidP="00D716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6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экономической группы </w:t>
            </w:r>
          </w:p>
          <w:p w:rsidR="00D71672" w:rsidRDefault="00D71672" w:rsidP="00D716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D716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ления ПФР (государственного учреждения) </w:t>
            </w:r>
            <w:proofErr w:type="gramStart"/>
            <w:r w:rsidRPr="00D716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3A1A13" w:rsidRDefault="00D71672" w:rsidP="00D716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16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Пензе Пензенской области</w:t>
            </w:r>
          </w:p>
          <w:p w:rsidR="00E61146" w:rsidRDefault="00E61146" w:rsidP="00D716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1146" w:rsidRPr="004D51DE" w:rsidRDefault="00E61146" w:rsidP="00D7167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1A13" w:rsidRDefault="006B5A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A13" w:rsidRDefault="00DE012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6B5AB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DE012C" w:rsidRDefault="00DE012C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3A1A13" w:rsidRDefault="006B5A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3A1A13" w:rsidRDefault="006B5A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A1A13" w:rsidRDefault="006B5AB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A1A13" w:rsidRDefault="003A1A1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3A1A13" w:rsidRDefault="003A1A1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A13" w:rsidRDefault="006B5AB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SANDEROSTEPWAY</w:t>
            </w:r>
          </w:p>
        </w:tc>
        <w:tc>
          <w:tcPr>
            <w:tcW w:w="1302" w:type="dxa"/>
          </w:tcPr>
          <w:p w:rsidR="003A1A13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228,51</w:t>
            </w:r>
          </w:p>
        </w:tc>
        <w:tc>
          <w:tcPr>
            <w:tcW w:w="1249" w:type="dxa"/>
          </w:tcPr>
          <w:p w:rsidR="003A1A13" w:rsidRPr="008B6C0C" w:rsidRDefault="003A1A1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F44" w:rsidRPr="007646A3" w:rsidTr="00D657AD">
        <w:tc>
          <w:tcPr>
            <w:tcW w:w="459" w:type="dxa"/>
            <w:vMerge w:val="restart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26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катеринуш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843" w:type="dxa"/>
          </w:tcPr>
          <w:p w:rsidR="00DA0F44" w:rsidRDefault="00DA0F44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отдела </w:t>
            </w:r>
          </w:p>
          <w:p w:rsidR="00DA0F44" w:rsidRDefault="00DA0F44" w:rsidP="006B5AB2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ПФР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 (государственного учреждения) в г. Пензе Пензенской области</w:t>
            </w:r>
          </w:p>
          <w:p w:rsidR="00E61146" w:rsidRPr="004D51DE" w:rsidRDefault="00E61146" w:rsidP="006B5AB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0F44" w:rsidRDefault="00DA0F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75</w:t>
            </w:r>
          </w:p>
          <w:p w:rsidR="00DA0F44" w:rsidRDefault="00DA0F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0F44" w:rsidRDefault="00DE012C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A0F44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742,33</w:t>
            </w:r>
          </w:p>
        </w:tc>
        <w:tc>
          <w:tcPr>
            <w:tcW w:w="1249" w:type="dxa"/>
          </w:tcPr>
          <w:p w:rsidR="00DA0F44" w:rsidRPr="008B6C0C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F44" w:rsidRPr="007646A3" w:rsidTr="00D657AD">
        <w:tc>
          <w:tcPr>
            <w:tcW w:w="459" w:type="dxa"/>
            <w:vMerge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A0F44" w:rsidRPr="004D51DE" w:rsidRDefault="00DA0F4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A0F44" w:rsidRDefault="00DA0F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375B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E1375B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="00DE012C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DA0F44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1/75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0F44" w:rsidRDefault="00DA0F44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proofErr w:type="spellStart"/>
            <w:r w:rsidRPr="00CE237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enaultKoleos</w:t>
            </w:r>
            <w:proofErr w:type="spellEnd"/>
          </w:p>
          <w:p w:rsidR="000B0C58" w:rsidRDefault="000B0C58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B0C58" w:rsidRDefault="000B0C58" w:rsidP="00DA0F4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B0C58" w:rsidRPr="000B0C58" w:rsidRDefault="000B0C58" w:rsidP="00DA0F4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DA0F44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238,00</w:t>
            </w:r>
          </w:p>
        </w:tc>
        <w:tc>
          <w:tcPr>
            <w:tcW w:w="1249" w:type="dxa"/>
          </w:tcPr>
          <w:p w:rsidR="00DA0F44" w:rsidRPr="008B6C0C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0F44" w:rsidRPr="007646A3" w:rsidTr="00D657AD">
        <w:tc>
          <w:tcPr>
            <w:tcW w:w="459" w:type="dxa"/>
            <w:vMerge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DA0F44" w:rsidRPr="004D51DE" w:rsidRDefault="00DA0F4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A0F44" w:rsidRDefault="00DA0F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0F44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, доля 1/75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0B0C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E012C" w:rsidRDefault="00DE012C" w:rsidP="00DE01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1,3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0F44" w:rsidRDefault="000B0C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58" w:type="dxa"/>
          </w:tcPr>
          <w:p w:rsidR="00DA0F44" w:rsidRDefault="000B0C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012C" w:rsidRDefault="00DE012C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61146" w:rsidRDefault="00E6114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A0F44" w:rsidRDefault="000B0C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A0F44" w:rsidRDefault="000B0C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DA0F44" w:rsidRPr="008B6C0C" w:rsidRDefault="00DA0F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3D8D" w:rsidRPr="007646A3" w:rsidTr="00D657AD">
        <w:tc>
          <w:tcPr>
            <w:tcW w:w="459" w:type="dxa"/>
            <w:vMerge w:val="restart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26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воглаз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Н.</w:t>
            </w:r>
          </w:p>
        </w:tc>
        <w:tc>
          <w:tcPr>
            <w:tcW w:w="1843" w:type="dxa"/>
          </w:tcPr>
          <w:p w:rsidR="00D63D8D" w:rsidRDefault="00D63D8D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 xml:space="preserve">Начальник административно-хозяйственного отдела </w:t>
            </w:r>
          </w:p>
          <w:p w:rsidR="00D63D8D" w:rsidRPr="00CE2377" w:rsidRDefault="00D63D8D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(государственное учреждение)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D63D8D" w:rsidRPr="004D51DE" w:rsidRDefault="00D63D8D" w:rsidP="005C20F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</w:tc>
        <w:tc>
          <w:tcPr>
            <w:tcW w:w="141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16DC" w:rsidRDefault="00D63D8D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гараж)</w:t>
            </w:r>
          </w:p>
        </w:tc>
        <w:tc>
          <w:tcPr>
            <w:tcW w:w="1559" w:type="dxa"/>
          </w:tcPr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95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63D8D" w:rsidRDefault="00D63D8D" w:rsidP="005C20F9">
            <w:pPr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  <w:r w:rsidRPr="00CE2377">
              <w:rPr>
                <w:rFonts w:ascii="Times New Roman" w:hAnsi="Times New Roman"/>
                <w:sz w:val="18"/>
                <w:szCs w:val="18"/>
                <w:lang w:val="en-US"/>
              </w:rPr>
              <w:t>RENAULTSANDEROSTEPWAY</w:t>
            </w:r>
          </w:p>
          <w:p w:rsidR="00D63D8D" w:rsidRPr="005C20F9" w:rsidRDefault="00D63D8D" w:rsidP="005C20F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5C20F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2377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302" w:type="dxa"/>
          </w:tcPr>
          <w:p w:rsidR="00D63D8D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007,61</w:t>
            </w:r>
          </w:p>
        </w:tc>
        <w:tc>
          <w:tcPr>
            <w:tcW w:w="1249" w:type="dxa"/>
          </w:tcPr>
          <w:p w:rsidR="00D63D8D" w:rsidRPr="008B6C0C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3D8D" w:rsidRPr="007646A3" w:rsidTr="00D657AD">
        <w:tc>
          <w:tcPr>
            <w:tcW w:w="459" w:type="dxa"/>
            <w:vMerge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D63D8D" w:rsidRPr="004D51DE" w:rsidRDefault="00D63D8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D63D8D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7E31CE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2</w:t>
            </w:r>
          </w:p>
        </w:tc>
        <w:tc>
          <w:tcPr>
            <w:tcW w:w="851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3D8D" w:rsidRDefault="00D63D8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63D8D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689,31</w:t>
            </w:r>
          </w:p>
          <w:p w:rsidR="003518F7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3D8D" w:rsidRPr="008B6C0C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3D8D" w:rsidRPr="007646A3" w:rsidTr="00D657AD">
        <w:tc>
          <w:tcPr>
            <w:tcW w:w="459" w:type="dxa"/>
            <w:vMerge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518F7" w:rsidRDefault="00D63D8D" w:rsidP="00AE3D1F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D63D8D" w:rsidRPr="004D51DE" w:rsidRDefault="00D63D8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3D8D" w:rsidRDefault="00D63D8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3D8D" w:rsidRDefault="00D63D8D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63D8D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D63D8D" w:rsidRPr="008B6C0C" w:rsidRDefault="00D63D8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0827" w:rsidRPr="007646A3" w:rsidTr="00D657AD">
        <w:tc>
          <w:tcPr>
            <w:tcW w:w="459" w:type="dxa"/>
          </w:tcPr>
          <w:p w:rsidR="00BB0827" w:rsidRDefault="00BB082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B0827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р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3" w:type="dxa"/>
          </w:tcPr>
          <w:p w:rsidR="00BB0827" w:rsidRDefault="003518F7" w:rsidP="00D63D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BB0827"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ого отдела </w:t>
            </w:r>
          </w:p>
          <w:p w:rsidR="00BB0827" w:rsidRPr="00CE2377" w:rsidRDefault="00BB0827" w:rsidP="00D63D8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(государственное учреждение) </w:t>
            </w:r>
            <w:proofErr w:type="gramStart"/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BB0827" w:rsidRPr="004D51DE" w:rsidRDefault="00BB0827" w:rsidP="00AE3D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Пензе Пензенской области</w:t>
            </w:r>
          </w:p>
        </w:tc>
        <w:tc>
          <w:tcPr>
            <w:tcW w:w="1418" w:type="dxa"/>
          </w:tcPr>
          <w:p w:rsidR="00BB0827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B0827" w:rsidRDefault="00BB082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0827" w:rsidRDefault="00BB082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0827" w:rsidRDefault="00BB082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B0827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B0827" w:rsidRDefault="003518F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958" w:type="dxa"/>
          </w:tcPr>
          <w:p w:rsidR="00BB0827" w:rsidRDefault="00BB082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B0827" w:rsidRDefault="00BB082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B0827" w:rsidRDefault="00F3307F" w:rsidP="00F3307F">
            <w:pPr>
              <w:rPr>
                <w:rFonts w:ascii="Times New Roman" w:hAnsi="Times New Roman"/>
                <w:sz w:val="18"/>
                <w:szCs w:val="18"/>
              </w:rPr>
            </w:pPr>
            <w:r w:rsidRPr="007B41F8">
              <w:rPr>
                <w:rFonts w:ascii="Times New Roman" w:hAnsi="Times New Roman"/>
                <w:sz w:val="18"/>
                <w:szCs w:val="18"/>
              </w:rPr>
              <w:t>559846,82</w:t>
            </w:r>
          </w:p>
        </w:tc>
        <w:tc>
          <w:tcPr>
            <w:tcW w:w="1249" w:type="dxa"/>
          </w:tcPr>
          <w:p w:rsidR="00BB0827" w:rsidRPr="008B6C0C" w:rsidRDefault="00BB082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0E8" w:rsidRPr="007646A3" w:rsidTr="00D657AD">
        <w:tc>
          <w:tcPr>
            <w:tcW w:w="459" w:type="dxa"/>
            <w:vMerge w:val="restart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526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ен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843" w:type="dxa"/>
          </w:tcPr>
          <w:p w:rsidR="00F830E8" w:rsidRDefault="00F830E8" w:rsidP="00AE3D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альник 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  <w:p w:rsidR="00AE3D1F" w:rsidRPr="004D51DE" w:rsidRDefault="00AE3D1F" w:rsidP="00AE3D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, долевая, доля 1/2</w:t>
            </w: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30E8" w:rsidRDefault="00F830E8" w:rsidP="00D657AD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F830E8" w:rsidP="00C619B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9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958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830E8" w:rsidRDefault="00F830E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F830E8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941,21</w:t>
            </w:r>
          </w:p>
        </w:tc>
        <w:tc>
          <w:tcPr>
            <w:tcW w:w="1249" w:type="dxa"/>
          </w:tcPr>
          <w:p w:rsidR="00F830E8" w:rsidRPr="008B6C0C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30E8" w:rsidRPr="007646A3" w:rsidTr="00D657AD">
        <w:tc>
          <w:tcPr>
            <w:tcW w:w="459" w:type="dxa"/>
            <w:vMerge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830E8" w:rsidRPr="004D51DE" w:rsidRDefault="00F830E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DA16D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,0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9</w:t>
            </w:r>
          </w:p>
        </w:tc>
        <w:tc>
          <w:tcPr>
            <w:tcW w:w="851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4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58" w:type="dxa"/>
          </w:tcPr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E8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830E8" w:rsidRDefault="00E47BA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47BA3" w:rsidRDefault="00E47BA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F830E8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690,39</w:t>
            </w:r>
          </w:p>
        </w:tc>
        <w:tc>
          <w:tcPr>
            <w:tcW w:w="1249" w:type="dxa"/>
          </w:tcPr>
          <w:p w:rsidR="00F830E8" w:rsidRPr="008B6C0C" w:rsidRDefault="00F830E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615" w:rsidRPr="007646A3" w:rsidTr="00D657AD">
        <w:tc>
          <w:tcPr>
            <w:tcW w:w="459" w:type="dxa"/>
            <w:vMerge w:val="restart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26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арова Н.В.</w:t>
            </w:r>
          </w:p>
        </w:tc>
        <w:tc>
          <w:tcPr>
            <w:tcW w:w="1843" w:type="dxa"/>
          </w:tcPr>
          <w:p w:rsidR="00D657AD" w:rsidRPr="004D51DE" w:rsidRDefault="006F2615" w:rsidP="00AE3D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ститель н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</w:tc>
        <w:tc>
          <w:tcPr>
            <w:tcW w:w="141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615" w:rsidRDefault="006F261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F2615" w:rsidRDefault="006F261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D324D" w:rsidRDefault="00AD324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95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2615" w:rsidRDefault="006F261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F2615" w:rsidRDefault="006F261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ЭУ НЕКСИЯ</w:t>
            </w:r>
          </w:p>
        </w:tc>
        <w:tc>
          <w:tcPr>
            <w:tcW w:w="1302" w:type="dxa"/>
          </w:tcPr>
          <w:p w:rsidR="006F2615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647,41</w:t>
            </w:r>
          </w:p>
        </w:tc>
        <w:tc>
          <w:tcPr>
            <w:tcW w:w="1249" w:type="dxa"/>
          </w:tcPr>
          <w:p w:rsidR="006F2615" w:rsidRPr="008B6C0C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615" w:rsidRPr="007646A3" w:rsidTr="00D657AD">
        <w:tc>
          <w:tcPr>
            <w:tcW w:w="459" w:type="dxa"/>
            <w:vMerge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6F2615" w:rsidRPr="004D51DE" w:rsidRDefault="006F261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615" w:rsidRDefault="006F261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,0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95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D324D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F2615" w:rsidRDefault="006F261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F2615" w:rsidRDefault="00AD324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86,96</w:t>
            </w:r>
          </w:p>
        </w:tc>
        <w:tc>
          <w:tcPr>
            <w:tcW w:w="1249" w:type="dxa"/>
          </w:tcPr>
          <w:p w:rsidR="006F2615" w:rsidRPr="008B6C0C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11F" w:rsidRPr="007646A3" w:rsidTr="00D657AD">
        <w:tc>
          <w:tcPr>
            <w:tcW w:w="459" w:type="dxa"/>
            <w:vMerge w:val="restart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526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</w:tcPr>
          <w:p w:rsidR="0036711F" w:rsidRDefault="0036711F" w:rsidP="00C83D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</w:t>
            </w:r>
            <w:r w:rsidR="00BF52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  <w:p w:rsidR="00D657AD" w:rsidRPr="004D51DE" w:rsidRDefault="00D657AD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</w:tcPr>
          <w:p w:rsidR="0036711F" w:rsidRDefault="00BF52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52A8" w:rsidRDefault="00BF52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958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6711F" w:rsidRDefault="0036711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545,01</w:t>
            </w:r>
          </w:p>
        </w:tc>
        <w:tc>
          <w:tcPr>
            <w:tcW w:w="1249" w:type="dxa"/>
          </w:tcPr>
          <w:p w:rsidR="0036711F" w:rsidRPr="008B6C0C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11F" w:rsidRPr="007646A3" w:rsidTr="00D657AD">
        <w:tc>
          <w:tcPr>
            <w:tcW w:w="459" w:type="dxa"/>
            <w:vMerge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6711F" w:rsidRPr="004D51DE" w:rsidRDefault="0036711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6711F" w:rsidRDefault="0036711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6711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58" w:type="dxa"/>
          </w:tcPr>
          <w:p w:rsidR="0036711F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52A8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6711F" w:rsidRDefault="0036711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6711F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46,76</w:t>
            </w:r>
          </w:p>
        </w:tc>
        <w:tc>
          <w:tcPr>
            <w:tcW w:w="1249" w:type="dxa"/>
          </w:tcPr>
          <w:p w:rsidR="0036711F" w:rsidRPr="008B6C0C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615" w:rsidRPr="007646A3" w:rsidTr="00D657AD">
        <w:tc>
          <w:tcPr>
            <w:tcW w:w="459" w:type="dxa"/>
          </w:tcPr>
          <w:p w:rsidR="006F2615" w:rsidRDefault="0036711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6F2615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лов А.Ю.</w:t>
            </w:r>
          </w:p>
        </w:tc>
        <w:tc>
          <w:tcPr>
            <w:tcW w:w="1843" w:type="dxa"/>
          </w:tcPr>
          <w:p w:rsidR="006F2615" w:rsidRPr="004D51DE" w:rsidRDefault="00FB09F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группы автоматизации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</w:tc>
        <w:tc>
          <w:tcPr>
            <w:tcW w:w="1418" w:type="dxa"/>
          </w:tcPr>
          <w:p w:rsidR="006F2615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F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садовый участок </w:t>
            </w:r>
          </w:p>
          <w:p w:rsidR="00D657AD" w:rsidRDefault="00D657AD" w:rsidP="00F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615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F2615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6F2615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09F0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615" w:rsidRDefault="00FB09F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615" w:rsidRDefault="00FB09F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FB09F0" w:rsidRDefault="00FB09F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naul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SR</w:t>
            </w:r>
          </w:p>
        </w:tc>
        <w:tc>
          <w:tcPr>
            <w:tcW w:w="1302" w:type="dxa"/>
          </w:tcPr>
          <w:p w:rsidR="006F2615" w:rsidRDefault="00BF52A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369,14</w:t>
            </w:r>
          </w:p>
        </w:tc>
        <w:tc>
          <w:tcPr>
            <w:tcW w:w="1249" w:type="dxa"/>
          </w:tcPr>
          <w:p w:rsidR="006F2615" w:rsidRPr="008B6C0C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485B" w:rsidRPr="007646A3" w:rsidTr="00D657AD">
        <w:tc>
          <w:tcPr>
            <w:tcW w:w="459" w:type="dxa"/>
            <w:vMerge w:val="restart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526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ыбина Н.В.</w:t>
            </w:r>
          </w:p>
        </w:tc>
        <w:tc>
          <w:tcPr>
            <w:tcW w:w="1843" w:type="dxa"/>
          </w:tcPr>
          <w:p w:rsidR="00C9485B" w:rsidRDefault="00C9485B" w:rsidP="006D5A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юридической группы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  <w:p w:rsidR="00D657AD" w:rsidRPr="004D51DE" w:rsidRDefault="00D657AD" w:rsidP="006D5AD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9485B" w:rsidRDefault="00C948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58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9485B" w:rsidRDefault="00C948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9485B" w:rsidRDefault="00662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018,60</w:t>
            </w:r>
          </w:p>
        </w:tc>
        <w:tc>
          <w:tcPr>
            <w:tcW w:w="1249" w:type="dxa"/>
          </w:tcPr>
          <w:p w:rsidR="00C9485B" w:rsidRPr="008B6C0C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485B" w:rsidRPr="007646A3" w:rsidTr="00D657AD">
        <w:tc>
          <w:tcPr>
            <w:tcW w:w="459" w:type="dxa"/>
            <w:vMerge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9485B" w:rsidRPr="004D51DE" w:rsidRDefault="00C9485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9485B" w:rsidRDefault="00C9485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9485B" w:rsidRDefault="00C948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C9485B" w:rsidRDefault="00C948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6D5A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,4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,2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485B" w:rsidRDefault="00C948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LADA KALINA</w:t>
            </w:r>
          </w:p>
        </w:tc>
        <w:tc>
          <w:tcPr>
            <w:tcW w:w="1302" w:type="dxa"/>
          </w:tcPr>
          <w:p w:rsidR="00C9485B" w:rsidRDefault="00662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803,50</w:t>
            </w:r>
          </w:p>
        </w:tc>
        <w:tc>
          <w:tcPr>
            <w:tcW w:w="1249" w:type="dxa"/>
          </w:tcPr>
          <w:p w:rsidR="00C9485B" w:rsidRPr="008B6C0C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615" w:rsidRPr="007646A3" w:rsidTr="00D657AD">
        <w:tc>
          <w:tcPr>
            <w:tcW w:w="459" w:type="dxa"/>
          </w:tcPr>
          <w:p w:rsidR="006F2615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26" w:type="dxa"/>
          </w:tcPr>
          <w:p w:rsidR="006F2615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ынова Н.А.</w:t>
            </w:r>
          </w:p>
        </w:tc>
        <w:tc>
          <w:tcPr>
            <w:tcW w:w="1843" w:type="dxa"/>
          </w:tcPr>
          <w:p w:rsidR="00D657AD" w:rsidRDefault="00C9485B" w:rsidP="00D65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иентской службы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  <w:p w:rsidR="00AE3D1F" w:rsidRPr="004D51DE" w:rsidRDefault="00AE3D1F" w:rsidP="00D65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2615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9485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9485B" w:rsidRDefault="00C948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9485B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C9485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6F2615" w:rsidRDefault="00DD1A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</w:t>
            </w:r>
            <w:r w:rsidR="00662F74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, доля 2/3</w:t>
            </w:r>
          </w:p>
          <w:p w:rsidR="00DD1A94" w:rsidRDefault="00DD1A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1A94" w:rsidRDefault="00DD1A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6F2615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,0</w:t>
            </w: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</w:tcPr>
          <w:p w:rsidR="006F2615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D1A94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F2615" w:rsidRDefault="00DD1A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6F2615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2615" w:rsidRDefault="00DD1A9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6F2615" w:rsidRDefault="00662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250,75</w:t>
            </w:r>
          </w:p>
        </w:tc>
        <w:tc>
          <w:tcPr>
            <w:tcW w:w="1249" w:type="dxa"/>
          </w:tcPr>
          <w:p w:rsidR="006F2615" w:rsidRPr="008B6C0C" w:rsidRDefault="006F261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5A5B" w:rsidRPr="007646A3" w:rsidTr="00D657AD">
        <w:tc>
          <w:tcPr>
            <w:tcW w:w="459" w:type="dxa"/>
            <w:vMerge w:val="restart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526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ков О.А.</w:t>
            </w:r>
          </w:p>
        </w:tc>
        <w:tc>
          <w:tcPr>
            <w:tcW w:w="1843" w:type="dxa"/>
          </w:tcPr>
          <w:p w:rsidR="007C5A5B" w:rsidRPr="004D51DE" w:rsidRDefault="007C5A5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ридической группыгосударств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учреждения Управления ПФР в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нец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045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нзенской обла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ежрайонное)</w:t>
            </w:r>
          </w:p>
        </w:tc>
        <w:tc>
          <w:tcPr>
            <w:tcW w:w="141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16</w:t>
            </w:r>
          </w:p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DD1A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662F74">
              <w:rPr>
                <w:rFonts w:ascii="Times New Roman" w:hAnsi="Times New Roman"/>
                <w:sz w:val="18"/>
                <w:szCs w:val="18"/>
              </w:rPr>
              <w:t>1/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1/3</w:t>
            </w:r>
          </w:p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A5B" w:rsidRDefault="007C5A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045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RENAULT DUSTER</w:t>
            </w:r>
          </w:p>
        </w:tc>
        <w:tc>
          <w:tcPr>
            <w:tcW w:w="1302" w:type="dxa"/>
          </w:tcPr>
          <w:p w:rsidR="007C5A5B" w:rsidRDefault="00662F74" w:rsidP="00662F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123,86</w:t>
            </w:r>
          </w:p>
        </w:tc>
        <w:tc>
          <w:tcPr>
            <w:tcW w:w="1249" w:type="dxa"/>
          </w:tcPr>
          <w:p w:rsidR="007C5A5B" w:rsidRPr="008B6C0C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5A5B" w:rsidRPr="007646A3" w:rsidTr="00D657AD">
        <w:tc>
          <w:tcPr>
            <w:tcW w:w="459" w:type="dxa"/>
            <w:vMerge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7C5A5B" w:rsidRPr="004D51DE" w:rsidRDefault="007C5A5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662F74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3D1F" w:rsidRDefault="007C5A5B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AE3D1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AE3D1F" w:rsidRDefault="00AE3D1F" w:rsidP="00AE3D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P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P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5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C5A5B" w:rsidRDefault="007C5A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C5A5B" w:rsidRDefault="00662F7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699,19</w:t>
            </w:r>
          </w:p>
        </w:tc>
        <w:tc>
          <w:tcPr>
            <w:tcW w:w="1249" w:type="dxa"/>
          </w:tcPr>
          <w:p w:rsidR="007C5A5B" w:rsidRPr="008B6C0C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5A5B" w:rsidRPr="007646A3" w:rsidTr="00D657AD">
        <w:tc>
          <w:tcPr>
            <w:tcW w:w="459" w:type="dxa"/>
            <w:vMerge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</w:p>
        </w:tc>
        <w:tc>
          <w:tcPr>
            <w:tcW w:w="1843" w:type="dxa"/>
          </w:tcPr>
          <w:p w:rsidR="007C5A5B" w:rsidRPr="004D51DE" w:rsidRDefault="007C5A5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D1F" w:rsidRDefault="00AE3D1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A5B" w:rsidRDefault="007C5A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7C5A5B" w:rsidRPr="008B6C0C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5A5B" w:rsidRPr="007646A3" w:rsidTr="00D657AD">
        <w:tc>
          <w:tcPr>
            <w:tcW w:w="459" w:type="dxa"/>
            <w:vMerge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7C5A5B" w:rsidRPr="004D51DE" w:rsidRDefault="007C5A5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C5A5B" w:rsidRDefault="007C5A5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,0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5A5B" w:rsidRDefault="007C5A5B" w:rsidP="007C5A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E3D1F" w:rsidRDefault="00AE3D1F" w:rsidP="007C5A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C5A5B" w:rsidRDefault="007C5A5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C5A5B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7C5A5B" w:rsidRPr="008B6C0C" w:rsidRDefault="007C5A5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379" w:rsidRPr="007646A3" w:rsidTr="00D657AD">
        <w:tc>
          <w:tcPr>
            <w:tcW w:w="459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26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бролюбова В.В.</w:t>
            </w:r>
          </w:p>
        </w:tc>
        <w:tc>
          <w:tcPr>
            <w:tcW w:w="1843" w:type="dxa"/>
          </w:tcPr>
          <w:p w:rsidR="005C4379" w:rsidRDefault="005C4379" w:rsidP="00C45BDC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Начальник государственного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5C4379" w:rsidRDefault="005C4379" w:rsidP="00D657AD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AE3D1F" w:rsidRPr="004D51DE" w:rsidRDefault="00AE3D1F" w:rsidP="00D657AD">
            <w:pPr>
              <w:snapToGrid w:val="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C4379" w:rsidRDefault="005C4379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C4379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C4379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4379" w:rsidRDefault="003A139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5C4379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8886,99</w:t>
            </w:r>
          </w:p>
        </w:tc>
        <w:tc>
          <w:tcPr>
            <w:tcW w:w="1249" w:type="dxa"/>
          </w:tcPr>
          <w:p w:rsidR="005C4379" w:rsidRPr="008B6C0C" w:rsidRDefault="005C4379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D87" w:rsidRPr="007646A3" w:rsidTr="00D657AD">
        <w:tc>
          <w:tcPr>
            <w:tcW w:w="459" w:type="dxa"/>
            <w:vMerge w:val="restart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26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ева Л.В.</w:t>
            </w:r>
          </w:p>
        </w:tc>
        <w:tc>
          <w:tcPr>
            <w:tcW w:w="1843" w:type="dxa"/>
          </w:tcPr>
          <w:p w:rsidR="00B34D87" w:rsidRDefault="00B34D87" w:rsidP="00B34D8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B34D87" w:rsidRPr="004D51DE" w:rsidRDefault="00B34D87" w:rsidP="00B34D8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34D87" w:rsidRDefault="00B34D87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A1394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993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958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34D87" w:rsidRDefault="00B34D8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34D87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835,37</w:t>
            </w:r>
          </w:p>
        </w:tc>
        <w:tc>
          <w:tcPr>
            <w:tcW w:w="1249" w:type="dxa"/>
          </w:tcPr>
          <w:p w:rsidR="00B34D87" w:rsidRPr="008B6C0C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D87" w:rsidRPr="007646A3" w:rsidTr="00D657AD">
        <w:tc>
          <w:tcPr>
            <w:tcW w:w="459" w:type="dxa"/>
            <w:vMerge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B34D87" w:rsidRPr="004D51DE" w:rsidRDefault="00B34D8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3A13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A1394" w:rsidRDefault="003A1394" w:rsidP="003A13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4D87" w:rsidRDefault="00B34D8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B34D87" w:rsidRDefault="00B34D8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851" w:type="dxa"/>
          </w:tcPr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4D87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34D87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B34D87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58" w:type="dxa"/>
          </w:tcPr>
          <w:p w:rsidR="00B34D87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1394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1394" w:rsidRDefault="003A1394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3A1394" w:rsidRPr="003A1394" w:rsidRDefault="003A1394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NISSAN SENTRA,</w:t>
            </w:r>
          </w:p>
          <w:p w:rsidR="003A1394" w:rsidRDefault="003A1394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394" w:rsidRDefault="003A1394" w:rsidP="003A1394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1394">
              <w:rPr>
                <w:rFonts w:ascii="Times New Roman" w:hAnsi="Times New Roman" w:cs="Times New Roman"/>
                <w:sz w:val="18"/>
                <w:szCs w:val="18"/>
              </w:rPr>
              <w:t>ВАЗ — 21213</w:t>
            </w:r>
          </w:p>
          <w:p w:rsidR="003A1394" w:rsidRDefault="003A1394" w:rsidP="00B34D87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D87" w:rsidRDefault="00B34D87" w:rsidP="00B34D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ISUZUTR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ОО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PER</w:t>
            </w:r>
          </w:p>
          <w:p w:rsidR="00AE3D1F" w:rsidRPr="00AE3D1F" w:rsidRDefault="00AE3D1F" w:rsidP="00B34D8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B34D87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736,31</w:t>
            </w:r>
          </w:p>
        </w:tc>
        <w:tc>
          <w:tcPr>
            <w:tcW w:w="1249" w:type="dxa"/>
          </w:tcPr>
          <w:p w:rsidR="00B34D87" w:rsidRPr="008B6C0C" w:rsidRDefault="00B34D8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6AF" w:rsidRPr="007646A3" w:rsidTr="00D657AD">
        <w:tc>
          <w:tcPr>
            <w:tcW w:w="459" w:type="dxa"/>
            <w:vMerge w:val="restart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526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знецова Т.А.</w:t>
            </w:r>
          </w:p>
        </w:tc>
        <w:tc>
          <w:tcPr>
            <w:tcW w:w="1843" w:type="dxa"/>
          </w:tcPr>
          <w:p w:rsidR="004736AF" w:rsidRDefault="004736AF" w:rsidP="000D326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лавный бухгалтер руководитель группы </w:t>
            </w:r>
            <w:r w:rsidR="003A1394">
              <w:rPr>
                <w:rFonts w:ascii="Times New Roman" w:hAnsi="Times New Roman"/>
                <w:sz w:val="18"/>
                <w:szCs w:val="18"/>
              </w:rPr>
              <w:t xml:space="preserve">учета поступления и расходования средств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4736AF" w:rsidRPr="004D51DE" w:rsidRDefault="004736AF" w:rsidP="000D326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гаражного строительства</w:t>
            </w:r>
          </w:p>
          <w:p w:rsidR="00AE3D1F" w:rsidRDefault="00AE3D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E3D1F" w:rsidRDefault="00AE3D1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3A1394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3/5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B9221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AF" w:rsidRDefault="004736A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4736AF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228,37</w:t>
            </w:r>
          </w:p>
        </w:tc>
        <w:tc>
          <w:tcPr>
            <w:tcW w:w="1249" w:type="dxa"/>
          </w:tcPr>
          <w:p w:rsidR="004736AF" w:rsidRPr="008B6C0C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6AF" w:rsidRPr="007646A3" w:rsidTr="00D657AD">
        <w:tc>
          <w:tcPr>
            <w:tcW w:w="459" w:type="dxa"/>
            <w:vMerge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4736AF" w:rsidRPr="004D51DE" w:rsidRDefault="004736A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долевая, доля </w:t>
            </w:r>
            <w:r w:rsidR="00B92210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6,6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851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6AF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4736AF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lastRenderedPageBreak/>
              <w:t>ВАЗ</w:t>
            </w:r>
            <w:r w:rsidRPr="002D4526">
              <w:rPr>
                <w:rFonts w:ascii="Times New Roman" w:hAnsi="Times New Roman"/>
                <w:sz w:val="18"/>
                <w:szCs w:val="18"/>
              </w:rPr>
              <w:t xml:space="preserve"> - 11183 </w:t>
            </w:r>
            <w:r w:rsidRPr="00F31B2B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</w:tc>
        <w:tc>
          <w:tcPr>
            <w:tcW w:w="1302" w:type="dxa"/>
          </w:tcPr>
          <w:p w:rsidR="004736AF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2019,04</w:t>
            </w:r>
          </w:p>
        </w:tc>
        <w:tc>
          <w:tcPr>
            <w:tcW w:w="1249" w:type="dxa"/>
          </w:tcPr>
          <w:p w:rsidR="004736AF" w:rsidRPr="008B6C0C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6AF" w:rsidRPr="007646A3" w:rsidTr="00D657AD">
        <w:tc>
          <w:tcPr>
            <w:tcW w:w="459" w:type="dxa"/>
            <w:vMerge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4736AF" w:rsidRPr="004D51DE" w:rsidRDefault="004736A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736AF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736AF" w:rsidRDefault="003A13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5</w:t>
            </w:r>
          </w:p>
        </w:tc>
        <w:tc>
          <w:tcPr>
            <w:tcW w:w="992" w:type="dxa"/>
          </w:tcPr>
          <w:p w:rsidR="004736AF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4736AF" w:rsidRDefault="003A13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736AF" w:rsidRPr="00F31B2B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4736AF" w:rsidRPr="00F31B2B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736AF" w:rsidRPr="00F31B2B" w:rsidRDefault="004736AF" w:rsidP="004736AF">
            <w:pPr>
              <w:snapToGrid w:val="0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36AF" w:rsidRPr="00F31B2B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4736AF" w:rsidRPr="00F31B2B" w:rsidRDefault="004736AF" w:rsidP="002D4526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2D45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7AD" w:rsidRDefault="00D657AD" w:rsidP="002D45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36AF" w:rsidRDefault="004736A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4736AF" w:rsidRPr="008B6C0C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36AF" w:rsidRPr="007646A3" w:rsidTr="00D657AD">
        <w:tc>
          <w:tcPr>
            <w:tcW w:w="459" w:type="dxa"/>
            <w:vMerge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4736AF" w:rsidRPr="004D51DE" w:rsidRDefault="004736A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736AF" w:rsidRDefault="004736A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AF" w:rsidRPr="00F31B2B" w:rsidRDefault="004736AF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4736AF" w:rsidRPr="00F31B2B" w:rsidRDefault="004736AF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736AF" w:rsidRPr="00F31B2B" w:rsidRDefault="004736AF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36AF" w:rsidRPr="00F31B2B" w:rsidRDefault="004736AF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для индивидуального жилищного строительства</w:t>
            </w:r>
          </w:p>
          <w:p w:rsidR="004736AF" w:rsidRPr="00F31B2B" w:rsidRDefault="004736AF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7AD" w:rsidRDefault="00D657AD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9,0</w:t>
            </w: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58" w:type="dxa"/>
          </w:tcPr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5296F" w:rsidRDefault="0055296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36AF" w:rsidRDefault="004736AF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736AF" w:rsidRDefault="004736A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4736AF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4736AF" w:rsidRPr="008B6C0C" w:rsidRDefault="004736A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D44" w:rsidRPr="007646A3" w:rsidTr="00D657AD">
        <w:tc>
          <w:tcPr>
            <w:tcW w:w="459" w:type="dxa"/>
            <w:vMerge w:val="restart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26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дряшова Н.В.</w:t>
            </w:r>
          </w:p>
        </w:tc>
        <w:tc>
          <w:tcPr>
            <w:tcW w:w="1843" w:type="dxa"/>
          </w:tcPr>
          <w:p w:rsidR="00357D44" w:rsidRPr="008E0CC1" w:rsidRDefault="00357D44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сердобинском</w:t>
            </w:r>
            <w:proofErr w:type="spellEnd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(без образования юридического лица) Государственного учреждения - </w:t>
            </w:r>
          </w:p>
          <w:p w:rsidR="00D657AD" w:rsidRDefault="00357D44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 в г. Сердобске Пензенской области (</w:t>
            </w:r>
            <w:proofErr w:type="gramStart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8E0C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965211" w:rsidRPr="004D51DE" w:rsidRDefault="00965211" w:rsidP="008E0CC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D44" w:rsidRDefault="00357D4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942,96</w:t>
            </w:r>
          </w:p>
        </w:tc>
        <w:tc>
          <w:tcPr>
            <w:tcW w:w="1249" w:type="dxa"/>
          </w:tcPr>
          <w:p w:rsidR="00357D44" w:rsidRPr="008B6C0C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D44" w:rsidRPr="007646A3" w:rsidTr="00D657AD">
        <w:tc>
          <w:tcPr>
            <w:tcW w:w="459" w:type="dxa"/>
            <w:vMerge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57D44" w:rsidRPr="004D51DE" w:rsidRDefault="00357D4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8E0CC1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0,0</w:t>
            </w:r>
          </w:p>
        </w:tc>
        <w:tc>
          <w:tcPr>
            <w:tcW w:w="958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D44" w:rsidRPr="008E0CC1" w:rsidRDefault="00357D44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57D44" w:rsidRPr="008E0CC1" w:rsidRDefault="00357D44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>LADA GFL130 V</w:t>
            </w:r>
            <w:proofErr w:type="gramStart"/>
            <w:r w:rsidRPr="008E0CC1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8E0CC1">
              <w:rPr>
                <w:rFonts w:ascii="Times New Roman" w:hAnsi="Times New Roman"/>
                <w:sz w:val="18"/>
                <w:szCs w:val="18"/>
              </w:rPr>
              <w:t>STA</w:t>
            </w:r>
          </w:p>
          <w:p w:rsidR="00357D44" w:rsidRPr="008E0CC1" w:rsidRDefault="00357D44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8E0CC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</w:p>
          <w:p w:rsidR="00D657AD" w:rsidRDefault="00357D44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0CC1">
              <w:rPr>
                <w:rFonts w:ascii="Times New Roman" w:hAnsi="Times New Roman"/>
                <w:sz w:val="18"/>
                <w:szCs w:val="18"/>
              </w:rPr>
              <w:t xml:space="preserve">ГАЗ-82994 </w:t>
            </w:r>
          </w:p>
        </w:tc>
        <w:tc>
          <w:tcPr>
            <w:tcW w:w="130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881,44</w:t>
            </w:r>
          </w:p>
        </w:tc>
        <w:tc>
          <w:tcPr>
            <w:tcW w:w="1249" w:type="dxa"/>
          </w:tcPr>
          <w:p w:rsidR="00357D44" w:rsidRPr="008B6C0C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D44" w:rsidRPr="007646A3" w:rsidTr="00D657AD">
        <w:tc>
          <w:tcPr>
            <w:tcW w:w="459" w:type="dxa"/>
            <w:vMerge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57D44" w:rsidRPr="004D51DE" w:rsidRDefault="00357D4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57D44" w:rsidRDefault="00357D4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657AD" w:rsidRDefault="00D657AD" w:rsidP="004736A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,9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70,0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958" w:type="dxa"/>
          </w:tcPr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7D44" w:rsidRDefault="00357D44" w:rsidP="004736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57D44" w:rsidRDefault="00357D4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357D44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57D44" w:rsidRPr="008B6C0C" w:rsidRDefault="00357D4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210" w:rsidRPr="007646A3" w:rsidTr="00D657AD">
        <w:tc>
          <w:tcPr>
            <w:tcW w:w="459" w:type="dxa"/>
            <w:vMerge w:val="restart"/>
          </w:tcPr>
          <w:p w:rsidR="00B92210" w:rsidRDefault="002601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26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по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843" w:type="dxa"/>
          </w:tcPr>
          <w:p w:rsidR="00B92210" w:rsidRDefault="00B92210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B92210" w:rsidRPr="004D51DE" w:rsidRDefault="00B92210" w:rsidP="00FA5E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FA5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2210" w:rsidRDefault="00B92210" w:rsidP="00FA5E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FA5E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92210" w:rsidRDefault="00B92210" w:rsidP="00FA5E7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360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60CC0">
              <w:rPr>
                <w:rFonts w:ascii="Times New Roman" w:hAnsi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D657AD" w:rsidRDefault="00D657AD" w:rsidP="00360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2210" w:rsidRDefault="00360CC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92210">
              <w:rPr>
                <w:rFonts w:ascii="Times New Roman" w:hAnsi="Times New Roman"/>
                <w:sz w:val="18"/>
                <w:szCs w:val="18"/>
              </w:rPr>
              <w:t xml:space="preserve">совместная 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360CC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2210" w:rsidRDefault="00B92210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, </w:t>
            </w:r>
          </w:p>
          <w:p w:rsidR="00B92210" w:rsidRPr="00F31B2B" w:rsidRDefault="00B92210" w:rsidP="00FA5E7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ДЭУ НЕКСИЯ </w:t>
            </w:r>
          </w:p>
          <w:p w:rsidR="00B92210" w:rsidRDefault="00B9221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B92210" w:rsidRDefault="00360CC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282,61</w:t>
            </w:r>
          </w:p>
        </w:tc>
        <w:tc>
          <w:tcPr>
            <w:tcW w:w="1249" w:type="dxa"/>
          </w:tcPr>
          <w:p w:rsidR="00B92210" w:rsidRPr="008B6C0C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210" w:rsidRPr="007646A3" w:rsidTr="00D657AD">
        <w:tc>
          <w:tcPr>
            <w:tcW w:w="459" w:type="dxa"/>
            <w:vMerge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B92210" w:rsidRPr="004D51DE" w:rsidRDefault="00B9221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7AD" w:rsidRDefault="00B92210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B922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B92210" w:rsidRDefault="00B92210" w:rsidP="00B922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360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60CC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</w:tc>
        <w:tc>
          <w:tcPr>
            <w:tcW w:w="851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92210" w:rsidRDefault="00B9221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92210" w:rsidRDefault="00360CC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814,31</w:t>
            </w:r>
          </w:p>
        </w:tc>
        <w:tc>
          <w:tcPr>
            <w:tcW w:w="1249" w:type="dxa"/>
          </w:tcPr>
          <w:p w:rsidR="00B92210" w:rsidRPr="008B6C0C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210" w:rsidRPr="007646A3" w:rsidTr="00D657AD">
        <w:tc>
          <w:tcPr>
            <w:tcW w:w="459" w:type="dxa"/>
            <w:vMerge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B92210" w:rsidRPr="004D51DE" w:rsidRDefault="00B9221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92210" w:rsidRDefault="00B9221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6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4,0</w:t>
            </w:r>
          </w:p>
        </w:tc>
        <w:tc>
          <w:tcPr>
            <w:tcW w:w="958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92210" w:rsidRDefault="00B9221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92210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B92210" w:rsidRPr="008B6C0C" w:rsidRDefault="00B9221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37E" w:rsidRPr="007646A3" w:rsidTr="00D657AD">
        <w:tc>
          <w:tcPr>
            <w:tcW w:w="459" w:type="dxa"/>
            <w:vMerge w:val="restart"/>
          </w:tcPr>
          <w:p w:rsidR="004C237E" w:rsidRDefault="002601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526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ппова Е.В.</w:t>
            </w:r>
          </w:p>
        </w:tc>
        <w:tc>
          <w:tcPr>
            <w:tcW w:w="1843" w:type="dxa"/>
          </w:tcPr>
          <w:p w:rsidR="004C237E" w:rsidRPr="00F31B2B" w:rsidRDefault="004C237E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  <w:p w:rsidR="004C237E" w:rsidRDefault="004C237E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(на правах отдела)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D657AD" w:rsidRPr="004D51DE" w:rsidRDefault="004C237E" w:rsidP="00AE3D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37E" w:rsidRDefault="004C237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237E" w:rsidRDefault="004C237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4C237E" w:rsidRDefault="00C8285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405,46</w:t>
            </w:r>
          </w:p>
        </w:tc>
        <w:tc>
          <w:tcPr>
            <w:tcW w:w="1249" w:type="dxa"/>
          </w:tcPr>
          <w:p w:rsidR="004C237E" w:rsidRPr="008B6C0C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37E" w:rsidRPr="007646A3" w:rsidTr="00D657AD">
        <w:tc>
          <w:tcPr>
            <w:tcW w:w="459" w:type="dxa"/>
            <w:vMerge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4C237E" w:rsidRPr="004D51DE" w:rsidRDefault="004C237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37E" w:rsidRDefault="004C237E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51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58" w:type="dxa"/>
          </w:tcPr>
          <w:p w:rsidR="004C237E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657AD" w:rsidRDefault="004C237E" w:rsidP="00AE3D1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lastRenderedPageBreak/>
              <w:t>Мицубиси</w:t>
            </w:r>
            <w:proofErr w:type="spellEnd"/>
            <w:r w:rsidRPr="00F31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31B2B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302" w:type="dxa"/>
          </w:tcPr>
          <w:p w:rsidR="004C237E" w:rsidRDefault="00C8285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3029,34</w:t>
            </w:r>
          </w:p>
        </w:tc>
        <w:tc>
          <w:tcPr>
            <w:tcW w:w="1249" w:type="dxa"/>
          </w:tcPr>
          <w:p w:rsidR="004C237E" w:rsidRPr="008B6C0C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FD7" w:rsidRPr="007646A3" w:rsidTr="00D657AD">
        <w:tc>
          <w:tcPr>
            <w:tcW w:w="459" w:type="dxa"/>
            <w:vMerge w:val="restart"/>
          </w:tcPr>
          <w:p w:rsidR="00D73FD7" w:rsidRDefault="00D73FD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афонова Л.Н.</w:t>
            </w:r>
          </w:p>
        </w:tc>
        <w:tc>
          <w:tcPr>
            <w:tcW w:w="1843" w:type="dxa"/>
          </w:tcPr>
          <w:p w:rsidR="00D73FD7" w:rsidRDefault="00D73FD7" w:rsidP="004C237E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Сердобск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D657AD" w:rsidRPr="004D51DE" w:rsidRDefault="00D73FD7" w:rsidP="00AE3D1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3FD7" w:rsidRDefault="003434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43458" w:rsidRDefault="0034345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7</w:t>
            </w:r>
          </w:p>
        </w:tc>
        <w:tc>
          <w:tcPr>
            <w:tcW w:w="1302" w:type="dxa"/>
          </w:tcPr>
          <w:p w:rsidR="00D73FD7" w:rsidRDefault="00C8285D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320,97</w:t>
            </w:r>
          </w:p>
        </w:tc>
        <w:tc>
          <w:tcPr>
            <w:tcW w:w="1249" w:type="dxa"/>
          </w:tcPr>
          <w:p w:rsidR="00D73FD7" w:rsidRPr="008B6C0C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FD7" w:rsidRPr="007646A3" w:rsidTr="00D657AD">
        <w:tc>
          <w:tcPr>
            <w:tcW w:w="459" w:type="dxa"/>
            <w:vMerge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73FD7" w:rsidRPr="004D51DE" w:rsidRDefault="00D73FD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D73F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73FD7" w:rsidRDefault="00D73FD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958" w:type="dxa"/>
          </w:tcPr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73FD7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73FD7" w:rsidRPr="00F31B2B" w:rsidRDefault="00D73FD7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егковой </w:t>
            </w:r>
          </w:p>
          <w:p w:rsidR="00D73FD7" w:rsidRPr="00F31B2B" w:rsidRDefault="00D73FD7" w:rsidP="00D73FD7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TOYOTA VERSO</w:t>
            </w:r>
          </w:p>
          <w:p w:rsidR="00D73FD7" w:rsidRDefault="00D73FD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D73FD7" w:rsidRDefault="0034345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0</w:t>
            </w:r>
            <w:r w:rsidR="00C8285D">
              <w:rPr>
                <w:rFonts w:ascii="Times New Roman" w:hAnsi="Times New Roman"/>
                <w:sz w:val="18"/>
                <w:szCs w:val="18"/>
              </w:rPr>
              <w:t>,44</w:t>
            </w:r>
          </w:p>
        </w:tc>
        <w:tc>
          <w:tcPr>
            <w:tcW w:w="1249" w:type="dxa"/>
          </w:tcPr>
          <w:p w:rsidR="00D73FD7" w:rsidRPr="008B6C0C" w:rsidRDefault="00D73FD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BDC" w:rsidRPr="007646A3" w:rsidTr="00D657AD">
        <w:tc>
          <w:tcPr>
            <w:tcW w:w="459" w:type="dxa"/>
          </w:tcPr>
          <w:p w:rsidR="00C45BDC" w:rsidRDefault="00D73FD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C45BDC" w:rsidRDefault="003561E9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х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Я.</w:t>
            </w:r>
          </w:p>
        </w:tc>
        <w:tc>
          <w:tcPr>
            <w:tcW w:w="1843" w:type="dxa"/>
          </w:tcPr>
          <w:p w:rsidR="003561E9" w:rsidRDefault="003561E9" w:rsidP="003561E9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31B2B">
              <w:rPr>
                <w:rFonts w:ascii="Times New Roman" w:hAnsi="Times New Roman"/>
                <w:sz w:val="18"/>
                <w:szCs w:val="18"/>
              </w:rPr>
              <w:t>Начальник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D657AD" w:rsidRDefault="003561E9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D657AD" w:rsidRPr="004D51DE" w:rsidRDefault="00D657AD" w:rsidP="003561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45BDC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5BDC" w:rsidRDefault="00FB509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B509F" w:rsidRDefault="00FB509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509F" w:rsidRDefault="00FB509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45BDC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C45BDC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B509F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45BDC" w:rsidRDefault="00FB509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45BDC" w:rsidRDefault="00C45B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45BDC" w:rsidRDefault="00C45B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5BDC" w:rsidRDefault="00FB509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45BDC" w:rsidRDefault="00F10A3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6174,59</w:t>
            </w:r>
          </w:p>
        </w:tc>
        <w:tc>
          <w:tcPr>
            <w:tcW w:w="1249" w:type="dxa"/>
          </w:tcPr>
          <w:p w:rsidR="00C45BDC" w:rsidRPr="008B6C0C" w:rsidRDefault="00C45BDC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83" w:rsidRPr="007646A3" w:rsidTr="00D657AD">
        <w:tc>
          <w:tcPr>
            <w:tcW w:w="459" w:type="dxa"/>
            <w:vMerge w:val="restart"/>
          </w:tcPr>
          <w:p w:rsidR="00B01B83" w:rsidRDefault="00B01B83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61F1">
              <w:rPr>
                <w:rFonts w:ascii="Times New Roman" w:hAnsi="Times New Roman"/>
                <w:sz w:val="18"/>
                <w:szCs w:val="18"/>
              </w:rPr>
              <w:t>Ишкина</w:t>
            </w:r>
            <w:proofErr w:type="spellEnd"/>
            <w:r w:rsidRPr="00C261F1">
              <w:rPr>
                <w:rFonts w:ascii="Times New Roman" w:hAnsi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843" w:type="dxa"/>
          </w:tcPr>
          <w:p w:rsidR="00B01B83" w:rsidRDefault="00B01B83" w:rsidP="00FB509F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B01B83" w:rsidRPr="004D51DE" w:rsidRDefault="00B01B83" w:rsidP="00FB509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261F1" w:rsidRDefault="00C261F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61F1" w:rsidRDefault="00C261F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261F1" w:rsidRDefault="00C261F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261F1" w:rsidRDefault="00C261F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61F1" w:rsidRDefault="00C261F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4/100 от 1/3</w:t>
            </w:r>
          </w:p>
          <w:p w:rsidR="00D657AD" w:rsidRDefault="00D657A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,0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,0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8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C261F1" w:rsidRDefault="00C261F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261F1" w:rsidRDefault="00F40FA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40FAE" w:rsidRDefault="00F40FA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40FAE" w:rsidRDefault="00F40FA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B83" w:rsidRDefault="00B01B8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01B8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780,21</w:t>
            </w:r>
          </w:p>
        </w:tc>
        <w:tc>
          <w:tcPr>
            <w:tcW w:w="1249" w:type="dxa"/>
          </w:tcPr>
          <w:p w:rsidR="00B01B83" w:rsidRPr="008B6C0C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1B83" w:rsidRPr="007646A3" w:rsidTr="00D657AD">
        <w:tc>
          <w:tcPr>
            <w:tcW w:w="459" w:type="dxa"/>
            <w:vMerge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B01B83" w:rsidRPr="004D51DE" w:rsidRDefault="00B01B8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01B83" w:rsidRDefault="00B01B8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39,0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7</w:t>
            </w:r>
          </w:p>
        </w:tc>
        <w:tc>
          <w:tcPr>
            <w:tcW w:w="958" w:type="dxa"/>
          </w:tcPr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1B83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1B83" w:rsidRDefault="00B01B8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B01B8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249" w:type="dxa"/>
          </w:tcPr>
          <w:p w:rsidR="00B01B83" w:rsidRPr="008B6C0C" w:rsidRDefault="00B01B8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37E" w:rsidRPr="007646A3" w:rsidTr="00D657AD">
        <w:tc>
          <w:tcPr>
            <w:tcW w:w="459" w:type="dxa"/>
          </w:tcPr>
          <w:p w:rsidR="004C237E" w:rsidRDefault="009D291B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стя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843" w:type="dxa"/>
          </w:tcPr>
          <w:p w:rsidR="009D291B" w:rsidRDefault="009D291B" w:rsidP="009D291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70ACE">
              <w:rPr>
                <w:rFonts w:ascii="Times New Roman" w:hAnsi="Times New Roman"/>
                <w:sz w:val="18"/>
                <w:szCs w:val="18"/>
              </w:rPr>
              <w:t>Главный бухгалтер-руководитель группы</w:t>
            </w:r>
            <w:r w:rsidR="005C3FC3">
              <w:rPr>
                <w:rFonts w:ascii="Times New Roman" w:hAnsi="Times New Roman"/>
                <w:sz w:val="18"/>
                <w:szCs w:val="18"/>
              </w:rPr>
              <w:t xml:space="preserve">учета поступления и расходования средств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965211" w:rsidRDefault="009D291B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D657AD" w:rsidRPr="004D51DE" w:rsidRDefault="00D657AD" w:rsidP="009D2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237E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58" w:type="dxa"/>
          </w:tcPr>
          <w:p w:rsidR="004C237E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C237E" w:rsidRDefault="009D291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4C237E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649,05</w:t>
            </w:r>
          </w:p>
        </w:tc>
        <w:tc>
          <w:tcPr>
            <w:tcW w:w="1249" w:type="dxa"/>
          </w:tcPr>
          <w:p w:rsidR="004C237E" w:rsidRPr="008B6C0C" w:rsidRDefault="004C237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91B" w:rsidRPr="007646A3" w:rsidTr="00D657AD">
        <w:tc>
          <w:tcPr>
            <w:tcW w:w="459" w:type="dxa"/>
            <w:vMerge w:val="restart"/>
          </w:tcPr>
          <w:p w:rsidR="009D291B" w:rsidRDefault="009D291B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</w:tc>
        <w:tc>
          <w:tcPr>
            <w:tcW w:w="1843" w:type="dxa"/>
          </w:tcPr>
          <w:p w:rsidR="009D291B" w:rsidRDefault="009D291B" w:rsidP="009D291B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ководитель клиентской службы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965211" w:rsidRDefault="009D291B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D657AD" w:rsidRPr="004D51DE" w:rsidRDefault="00D657AD" w:rsidP="009D291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D291B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D291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D291B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D291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C3FC3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58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291B" w:rsidRDefault="009D291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D291B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561,95</w:t>
            </w:r>
          </w:p>
        </w:tc>
        <w:tc>
          <w:tcPr>
            <w:tcW w:w="1249" w:type="dxa"/>
          </w:tcPr>
          <w:p w:rsidR="009D291B" w:rsidRPr="008B6C0C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91B" w:rsidRPr="007646A3" w:rsidTr="00D657AD">
        <w:tc>
          <w:tcPr>
            <w:tcW w:w="459" w:type="dxa"/>
            <w:vMerge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9D291B" w:rsidRPr="004D51DE" w:rsidRDefault="009D291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D291B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9D291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5C3FC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9D291B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5C3FC3" w:rsidRDefault="005C3FC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C3FC3" w:rsidRDefault="00B571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291B" w:rsidRDefault="009D291B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B34DAF">
              <w:rPr>
                <w:rFonts w:ascii="Times New Roman" w:hAnsi="Times New Roman"/>
                <w:sz w:val="18"/>
                <w:szCs w:val="18"/>
              </w:rPr>
              <w:t xml:space="preserve">втомобиль легковой </w:t>
            </w:r>
          </w:p>
          <w:p w:rsidR="009D291B" w:rsidRDefault="009D291B" w:rsidP="009D291B">
            <w:pPr>
              <w:rPr>
                <w:rFonts w:ascii="Times New Roman" w:hAnsi="Times New Roman"/>
                <w:sz w:val="18"/>
                <w:szCs w:val="18"/>
              </w:rPr>
            </w:pPr>
            <w:r w:rsidRPr="00B34DAF">
              <w:rPr>
                <w:rFonts w:ascii="Times New Roman" w:hAnsi="Times New Roman"/>
                <w:sz w:val="18"/>
                <w:szCs w:val="18"/>
              </w:rPr>
              <w:t>ВАЗ -21102</w:t>
            </w:r>
          </w:p>
          <w:p w:rsidR="009D291B" w:rsidRPr="00B34DAF" w:rsidRDefault="009D291B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291B" w:rsidRDefault="00B57194" w:rsidP="009D29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D291B" w:rsidRPr="00B34DAF">
              <w:rPr>
                <w:rFonts w:ascii="Times New Roman" w:hAnsi="Times New Roman"/>
                <w:sz w:val="18"/>
                <w:szCs w:val="18"/>
              </w:rPr>
              <w:t>втоприцеп 8285-12</w:t>
            </w:r>
          </w:p>
          <w:p w:rsidR="00965211" w:rsidRPr="00B34DAF" w:rsidRDefault="00965211" w:rsidP="009D29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291B" w:rsidRDefault="009D291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9D291B" w:rsidRDefault="00B57194" w:rsidP="00B57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323,30</w:t>
            </w:r>
          </w:p>
        </w:tc>
        <w:tc>
          <w:tcPr>
            <w:tcW w:w="1249" w:type="dxa"/>
          </w:tcPr>
          <w:p w:rsidR="009D291B" w:rsidRPr="008B6C0C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291B" w:rsidRPr="007646A3" w:rsidTr="00D657AD">
        <w:tc>
          <w:tcPr>
            <w:tcW w:w="459" w:type="dxa"/>
            <w:vMerge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D291B" w:rsidRPr="004D51DE" w:rsidRDefault="009D291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D291B" w:rsidRDefault="009D291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58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291B" w:rsidRDefault="009D291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D291B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9D291B" w:rsidRPr="008B6C0C" w:rsidRDefault="009D291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194" w:rsidRPr="007646A3" w:rsidTr="00D657AD">
        <w:tc>
          <w:tcPr>
            <w:tcW w:w="459" w:type="dxa"/>
            <w:vMerge w:val="restart"/>
          </w:tcPr>
          <w:p w:rsidR="00B57194" w:rsidRDefault="00B57194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26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843" w:type="dxa"/>
          </w:tcPr>
          <w:p w:rsidR="00B57194" w:rsidRDefault="00B57194" w:rsidP="00B5719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группы учета поступления и расходования средств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B57194" w:rsidRDefault="00B57194" w:rsidP="00B57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D657AD" w:rsidRPr="004D51DE" w:rsidRDefault="00D657AD" w:rsidP="00B571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7194" w:rsidRDefault="00B571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7194" w:rsidRDefault="00B5719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306,47</w:t>
            </w:r>
          </w:p>
        </w:tc>
        <w:tc>
          <w:tcPr>
            <w:tcW w:w="1249" w:type="dxa"/>
          </w:tcPr>
          <w:p w:rsidR="00B57194" w:rsidRPr="008B6C0C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194" w:rsidRPr="007646A3" w:rsidTr="00D657AD">
        <w:tc>
          <w:tcPr>
            <w:tcW w:w="459" w:type="dxa"/>
            <w:vMerge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D657AD" w:rsidRDefault="00D657A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7194" w:rsidRPr="004D51DE" w:rsidRDefault="00B5719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7194" w:rsidRDefault="00B5719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851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7194" w:rsidRDefault="00B5719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94,05</w:t>
            </w:r>
          </w:p>
        </w:tc>
        <w:tc>
          <w:tcPr>
            <w:tcW w:w="1249" w:type="dxa"/>
          </w:tcPr>
          <w:p w:rsidR="00B57194" w:rsidRPr="008B6C0C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194" w:rsidRPr="007646A3" w:rsidTr="00D657AD">
        <w:tc>
          <w:tcPr>
            <w:tcW w:w="459" w:type="dxa"/>
            <w:vMerge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B57194" w:rsidRPr="004D51DE" w:rsidRDefault="00B5719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7194" w:rsidRDefault="00B5719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58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7194" w:rsidRDefault="00B5719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57194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B57194" w:rsidRPr="008B6C0C" w:rsidRDefault="00B5719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FD5" w:rsidRPr="007646A3" w:rsidTr="00D657AD">
        <w:tc>
          <w:tcPr>
            <w:tcW w:w="459" w:type="dxa"/>
            <w:vMerge w:val="restart"/>
          </w:tcPr>
          <w:p w:rsidR="00BE1FD5" w:rsidRDefault="00BE1FD5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601E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26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C261F1">
              <w:rPr>
                <w:rFonts w:ascii="Times New Roman" w:hAnsi="Times New Roman"/>
                <w:sz w:val="18"/>
                <w:szCs w:val="18"/>
              </w:rPr>
              <w:t>Царапк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BE1FD5" w:rsidRDefault="00BE1FD5" w:rsidP="00B57194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Каменк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D657AD" w:rsidRDefault="00BE1FD5" w:rsidP="00B571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  <w:p w:rsidR="00965211" w:rsidRPr="004D51DE" w:rsidRDefault="00965211" w:rsidP="00B571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B571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5,0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E1FD5" w:rsidRDefault="00BE1FD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E1FD5" w:rsidRDefault="00BE1FD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2</w:t>
            </w:r>
          </w:p>
        </w:tc>
        <w:tc>
          <w:tcPr>
            <w:tcW w:w="1302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4326,40</w:t>
            </w:r>
          </w:p>
        </w:tc>
        <w:tc>
          <w:tcPr>
            <w:tcW w:w="1249" w:type="dxa"/>
          </w:tcPr>
          <w:p w:rsidR="00BE1FD5" w:rsidRPr="008B6C0C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FD5" w:rsidRPr="007646A3" w:rsidTr="00D657AD">
        <w:tc>
          <w:tcPr>
            <w:tcW w:w="459" w:type="dxa"/>
            <w:vMerge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657AD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965211" w:rsidRDefault="009652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E1FD5" w:rsidRPr="004D51DE" w:rsidRDefault="00BE1FD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E1FD5" w:rsidRDefault="00BE1FD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958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1FD5" w:rsidRDefault="00BE1FD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E1FD5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468,63</w:t>
            </w:r>
          </w:p>
        </w:tc>
        <w:tc>
          <w:tcPr>
            <w:tcW w:w="1249" w:type="dxa"/>
          </w:tcPr>
          <w:p w:rsidR="00BE1FD5" w:rsidRPr="008B6C0C" w:rsidRDefault="00BE1FD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F5" w:rsidRPr="007646A3" w:rsidTr="00D657AD">
        <w:tc>
          <w:tcPr>
            <w:tcW w:w="459" w:type="dxa"/>
            <w:vMerge w:val="restart"/>
          </w:tcPr>
          <w:p w:rsidR="00850AF5" w:rsidRDefault="002601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526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 В.Г.</w:t>
            </w:r>
          </w:p>
        </w:tc>
        <w:tc>
          <w:tcPr>
            <w:tcW w:w="1843" w:type="dxa"/>
          </w:tcPr>
          <w:p w:rsidR="00850AF5" w:rsidRDefault="00850AF5" w:rsidP="00850AF5">
            <w:pPr>
              <w:snapToGri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>государственного учреждения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правления ПФР в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>
              <w:rPr>
                <w:rFonts w:ascii="Times New Roman" w:hAnsi="Times New Roman"/>
                <w:sz w:val="18"/>
                <w:szCs w:val="18"/>
              </w:rPr>
              <w:t>Нижнем Ломове</w:t>
            </w:r>
            <w:r w:rsidRPr="00F31B2B">
              <w:rPr>
                <w:rFonts w:ascii="Times New Roman" w:hAnsi="Times New Roman"/>
                <w:sz w:val="18"/>
                <w:szCs w:val="18"/>
              </w:rPr>
              <w:t xml:space="preserve"> Пензенской области</w:t>
            </w:r>
          </w:p>
          <w:p w:rsidR="00850AF5" w:rsidRPr="004D51DE" w:rsidRDefault="00850AF5" w:rsidP="00850AF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жрайонное)</w:t>
            </w:r>
          </w:p>
        </w:tc>
        <w:tc>
          <w:tcPr>
            <w:tcW w:w="141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965211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D657AD" w:rsidRDefault="00D657A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95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0AF5" w:rsidRDefault="00850AF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50AF5" w:rsidRDefault="00850AF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4789">
              <w:rPr>
                <w:rFonts w:ascii="Times New Roman" w:hAnsi="Times New Roman"/>
                <w:sz w:val="18"/>
                <w:szCs w:val="18"/>
              </w:rPr>
              <w:t>ToyotaCorolla</w:t>
            </w:r>
            <w:proofErr w:type="spellEnd"/>
          </w:p>
        </w:tc>
        <w:tc>
          <w:tcPr>
            <w:tcW w:w="130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2039,98</w:t>
            </w:r>
          </w:p>
        </w:tc>
        <w:tc>
          <w:tcPr>
            <w:tcW w:w="1249" w:type="dxa"/>
          </w:tcPr>
          <w:p w:rsidR="00850AF5" w:rsidRPr="008B6C0C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F5" w:rsidRPr="007646A3" w:rsidTr="00D657AD">
        <w:tc>
          <w:tcPr>
            <w:tcW w:w="459" w:type="dxa"/>
            <w:vMerge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850AF5" w:rsidRPr="004D51DE" w:rsidRDefault="00850AF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5211" w:rsidRDefault="0096521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1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,9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0,0</w:t>
            </w:r>
          </w:p>
        </w:tc>
        <w:tc>
          <w:tcPr>
            <w:tcW w:w="851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0AF5" w:rsidRDefault="00850AF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906,01</w:t>
            </w:r>
          </w:p>
        </w:tc>
        <w:tc>
          <w:tcPr>
            <w:tcW w:w="1249" w:type="dxa"/>
          </w:tcPr>
          <w:p w:rsidR="00850AF5" w:rsidRPr="008B6C0C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F5" w:rsidRPr="007646A3" w:rsidTr="00D657AD">
        <w:tc>
          <w:tcPr>
            <w:tcW w:w="459" w:type="dxa"/>
            <w:vMerge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850AF5" w:rsidRPr="004D51DE" w:rsidRDefault="00850AF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4D4" w:rsidRDefault="00850AF5" w:rsidP="00AE3D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,0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0AF5" w:rsidRDefault="00850AF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850AF5" w:rsidRPr="008B6C0C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0AF5" w:rsidRPr="007646A3" w:rsidTr="00D657AD">
        <w:tc>
          <w:tcPr>
            <w:tcW w:w="459" w:type="dxa"/>
            <w:vMerge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850AF5" w:rsidRPr="004D51DE" w:rsidRDefault="00850AF5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64D4" w:rsidRDefault="002664D4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4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4</w:t>
            </w:r>
          </w:p>
        </w:tc>
        <w:tc>
          <w:tcPr>
            <w:tcW w:w="992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1,3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,0</w:t>
            </w:r>
          </w:p>
        </w:tc>
        <w:tc>
          <w:tcPr>
            <w:tcW w:w="851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92,0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58" w:type="dxa"/>
          </w:tcPr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50AF5" w:rsidRDefault="00850AF5" w:rsidP="00850A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50AF5" w:rsidRDefault="00850AF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850AF5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850AF5" w:rsidRPr="008B6C0C" w:rsidRDefault="00850AF5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471" w:rsidRPr="007646A3" w:rsidTr="00D657AD">
        <w:tc>
          <w:tcPr>
            <w:tcW w:w="459" w:type="dxa"/>
            <w:vMerge w:val="restart"/>
          </w:tcPr>
          <w:p w:rsidR="002A4471" w:rsidRDefault="002601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26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ня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843" w:type="dxa"/>
          </w:tcPr>
          <w:p w:rsidR="002A4471" w:rsidRPr="002A4471" w:rsidRDefault="002A4471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</w:p>
          <w:p w:rsidR="002A4471" w:rsidRDefault="002A4471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дарственного учреждения –Управления ПФР в г.Нижнем Ломове  Пензенской области (межрайонного)</w:t>
            </w:r>
          </w:p>
          <w:p w:rsidR="002664D4" w:rsidRPr="004D51DE" w:rsidRDefault="002664D4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437,20</w:t>
            </w:r>
          </w:p>
        </w:tc>
        <w:tc>
          <w:tcPr>
            <w:tcW w:w="1249" w:type="dxa"/>
          </w:tcPr>
          <w:p w:rsidR="002A4471" w:rsidRPr="008B6C0C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471" w:rsidRPr="007646A3" w:rsidTr="00D657AD">
        <w:tc>
          <w:tcPr>
            <w:tcW w:w="459" w:type="dxa"/>
            <w:vMerge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2A4471" w:rsidRPr="004D51DE" w:rsidRDefault="002A4471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5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2A4471" w:rsidRPr="00DE1BCF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DE1BCF">
              <w:rPr>
                <w:rFonts w:ascii="Times New Roman" w:hAnsi="Times New Roman"/>
                <w:sz w:val="18"/>
                <w:szCs w:val="18"/>
              </w:rPr>
              <w:t xml:space="preserve"> 219050</w:t>
            </w:r>
          </w:p>
          <w:p w:rsidR="002A4471" w:rsidRPr="00DE1BCF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З 828420</w:t>
            </w:r>
          </w:p>
          <w:p w:rsidR="002664D4" w:rsidRPr="002A4471" w:rsidRDefault="002664D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249" w:type="dxa"/>
          </w:tcPr>
          <w:p w:rsidR="002A4471" w:rsidRPr="008B6C0C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471" w:rsidRPr="007646A3" w:rsidTr="00D657AD">
        <w:tc>
          <w:tcPr>
            <w:tcW w:w="459" w:type="dxa"/>
            <w:vMerge w:val="restart"/>
          </w:tcPr>
          <w:p w:rsidR="002A4471" w:rsidRDefault="002601E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526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ина Н.Н.</w:t>
            </w:r>
          </w:p>
        </w:tc>
        <w:tc>
          <w:tcPr>
            <w:tcW w:w="1843" w:type="dxa"/>
          </w:tcPr>
          <w:p w:rsidR="002A4471" w:rsidRPr="002A4471" w:rsidRDefault="002A4471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Государственного учреждения - </w:t>
            </w:r>
          </w:p>
          <w:p w:rsidR="002A4471" w:rsidRDefault="002A4471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A4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 в г. Нижнем Ломове Пензенской области (межрайонного</w:t>
            </w:r>
            <w:proofErr w:type="gramEnd"/>
          </w:p>
          <w:p w:rsidR="002664D4" w:rsidRDefault="002664D4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664D4" w:rsidRPr="004D51DE" w:rsidRDefault="002664D4" w:rsidP="002A447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851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36,93</w:t>
            </w:r>
          </w:p>
        </w:tc>
        <w:tc>
          <w:tcPr>
            <w:tcW w:w="1249" w:type="dxa"/>
          </w:tcPr>
          <w:p w:rsidR="002A4471" w:rsidRPr="008B6C0C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4471" w:rsidRPr="007646A3" w:rsidTr="00D657AD">
        <w:tc>
          <w:tcPr>
            <w:tcW w:w="459" w:type="dxa"/>
            <w:vMerge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2A4471" w:rsidRPr="004D51DE" w:rsidRDefault="002A4471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A4471" w:rsidRDefault="002A447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958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A4471" w:rsidRDefault="002A447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A4471" w:rsidRDefault="002A4471" w:rsidP="002A447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– 212140</w:t>
            </w:r>
          </w:p>
        </w:tc>
        <w:tc>
          <w:tcPr>
            <w:tcW w:w="1302" w:type="dxa"/>
          </w:tcPr>
          <w:p w:rsidR="002A4471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87,45</w:t>
            </w:r>
          </w:p>
        </w:tc>
        <w:tc>
          <w:tcPr>
            <w:tcW w:w="1249" w:type="dxa"/>
          </w:tcPr>
          <w:p w:rsidR="002A4471" w:rsidRPr="008B6C0C" w:rsidRDefault="002A447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700" w:rsidRPr="007646A3" w:rsidTr="00D657AD">
        <w:tc>
          <w:tcPr>
            <w:tcW w:w="459" w:type="dxa"/>
          </w:tcPr>
          <w:p w:rsidR="00B15700" w:rsidRDefault="00264B65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601E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шкина Т.М.</w:t>
            </w:r>
          </w:p>
        </w:tc>
        <w:tc>
          <w:tcPr>
            <w:tcW w:w="1843" w:type="dxa"/>
          </w:tcPr>
          <w:p w:rsidR="00264B65" w:rsidRPr="00264B65" w:rsidRDefault="00264B65" w:rsidP="00264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, администрирования страховых взносов, взаимодействия со страхова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ми и взыскания задолженности г</w:t>
            </w: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- </w:t>
            </w:r>
          </w:p>
          <w:p w:rsidR="00B15700" w:rsidRPr="00264B65" w:rsidRDefault="00264B65" w:rsidP="00264B6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я ПФР в г. Нижнем Ломове Пензенской области (межрайонного)</w:t>
            </w:r>
          </w:p>
        </w:tc>
        <w:tc>
          <w:tcPr>
            <w:tcW w:w="1418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15700" w:rsidRDefault="00264B65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15700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15700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5700" w:rsidRDefault="00264B6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15700" w:rsidRDefault="00264B6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786,28</w:t>
            </w:r>
          </w:p>
        </w:tc>
        <w:tc>
          <w:tcPr>
            <w:tcW w:w="1249" w:type="dxa"/>
          </w:tcPr>
          <w:p w:rsidR="00B15700" w:rsidRPr="008B6C0C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3077" w:rsidRPr="007646A3" w:rsidTr="00D657AD">
        <w:tc>
          <w:tcPr>
            <w:tcW w:w="459" w:type="dxa"/>
            <w:vMerge w:val="restart"/>
          </w:tcPr>
          <w:p w:rsidR="008B3077" w:rsidRDefault="008B307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2601E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ина Ю.В.</w:t>
            </w:r>
          </w:p>
        </w:tc>
        <w:tc>
          <w:tcPr>
            <w:tcW w:w="1843" w:type="dxa"/>
          </w:tcPr>
          <w:p w:rsidR="008B3077" w:rsidRPr="00264B65" w:rsidRDefault="008B3077" w:rsidP="008B30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автоматизации г</w:t>
            </w: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- </w:t>
            </w:r>
          </w:p>
          <w:p w:rsidR="008B3077" w:rsidRPr="004D51DE" w:rsidRDefault="008B3077" w:rsidP="008B30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 в г. Нижнем Ломове Пензенской области (межрайонного)</w:t>
            </w:r>
          </w:p>
        </w:tc>
        <w:tc>
          <w:tcPr>
            <w:tcW w:w="1418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B3077" w:rsidRDefault="008B307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B3077" w:rsidRDefault="008B307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351,16</w:t>
            </w:r>
          </w:p>
        </w:tc>
        <w:tc>
          <w:tcPr>
            <w:tcW w:w="1249" w:type="dxa"/>
          </w:tcPr>
          <w:p w:rsidR="008B3077" w:rsidRDefault="000C400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B3077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</w:rPr>
              <w:t>, приобретена за счет накоплений</w:t>
            </w:r>
            <w:r w:rsidR="00F95E35"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r w:rsidR="00F95E35">
              <w:rPr>
                <w:rFonts w:ascii="Times New Roman" w:hAnsi="Times New Roman"/>
                <w:sz w:val="18"/>
                <w:szCs w:val="18"/>
              </w:rPr>
              <w:t>предыду</w:t>
            </w:r>
            <w:r w:rsidR="00B454D8">
              <w:rPr>
                <w:rFonts w:ascii="Times New Roman" w:hAnsi="Times New Roman"/>
                <w:sz w:val="18"/>
                <w:szCs w:val="18"/>
              </w:rPr>
              <w:t>-</w:t>
            </w:r>
            <w:r w:rsidR="00F95E35">
              <w:rPr>
                <w:rFonts w:ascii="Times New Roman" w:hAnsi="Times New Roman"/>
                <w:sz w:val="18"/>
                <w:szCs w:val="18"/>
              </w:rPr>
              <w:t>щие</w:t>
            </w:r>
            <w:r>
              <w:rPr>
                <w:rFonts w:ascii="Times New Roman" w:hAnsi="Times New Roman"/>
                <w:sz w:val="18"/>
                <w:szCs w:val="18"/>
              </w:rPr>
              <w:t>год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 кредитных средств</w:t>
            </w:r>
          </w:p>
          <w:p w:rsidR="008B3077" w:rsidRPr="008B6C0C" w:rsidRDefault="008B3077" w:rsidP="00B454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3077" w:rsidRPr="007646A3" w:rsidTr="00D657AD">
        <w:tc>
          <w:tcPr>
            <w:tcW w:w="459" w:type="dxa"/>
            <w:vMerge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8B3077" w:rsidRPr="004D51DE" w:rsidRDefault="008B307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B3077" w:rsidRDefault="008B3077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1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F43F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958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B3077" w:rsidRDefault="008B307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8B3077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2,38</w:t>
            </w:r>
          </w:p>
        </w:tc>
        <w:tc>
          <w:tcPr>
            <w:tcW w:w="1249" w:type="dxa"/>
          </w:tcPr>
          <w:p w:rsidR="008B3077" w:rsidRPr="008B6C0C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700" w:rsidRPr="007646A3" w:rsidTr="00D657AD">
        <w:tc>
          <w:tcPr>
            <w:tcW w:w="459" w:type="dxa"/>
          </w:tcPr>
          <w:p w:rsidR="00B15700" w:rsidRDefault="008B3077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601E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едун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843" w:type="dxa"/>
          </w:tcPr>
          <w:p w:rsidR="008B3077" w:rsidRPr="00264B65" w:rsidRDefault="008B3077" w:rsidP="008B307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г</w:t>
            </w: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- </w:t>
            </w:r>
          </w:p>
          <w:p w:rsidR="002664D4" w:rsidRPr="004D51DE" w:rsidRDefault="008B3077" w:rsidP="00F43FE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ФР в г. Нижнем Ломове Пензенской области (межрайонного)</w:t>
            </w:r>
          </w:p>
        </w:tc>
        <w:tc>
          <w:tcPr>
            <w:tcW w:w="1418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15700" w:rsidRDefault="008B3077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15700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15700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5700" w:rsidRDefault="008B307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15700" w:rsidRDefault="008B307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677,72</w:t>
            </w:r>
          </w:p>
        </w:tc>
        <w:tc>
          <w:tcPr>
            <w:tcW w:w="1249" w:type="dxa"/>
          </w:tcPr>
          <w:p w:rsidR="00B15700" w:rsidRPr="008B6C0C" w:rsidRDefault="00B1570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093" w:rsidRPr="007646A3" w:rsidTr="00D657AD">
        <w:tc>
          <w:tcPr>
            <w:tcW w:w="459" w:type="dxa"/>
            <w:vMerge w:val="restart"/>
          </w:tcPr>
          <w:p w:rsidR="00F55093" w:rsidRDefault="00F55093" w:rsidP="002601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526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ревя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</w:tcPr>
          <w:p w:rsidR="00F55093" w:rsidRPr="004D51DE" w:rsidRDefault="00F5509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</w:t>
            </w:r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Управления ПФР в </w:t>
            </w:r>
            <w:proofErr w:type="spell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295E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5093" w:rsidRDefault="00F5509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851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58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5093" w:rsidRDefault="00B454D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55093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</w:p>
          <w:p w:rsidR="00F55093" w:rsidRPr="00295E37" w:rsidRDefault="00F55093" w:rsidP="005977C4">
            <w:pPr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-80</w:t>
            </w:r>
          </w:p>
        </w:tc>
        <w:tc>
          <w:tcPr>
            <w:tcW w:w="1302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056,08</w:t>
            </w:r>
          </w:p>
        </w:tc>
        <w:tc>
          <w:tcPr>
            <w:tcW w:w="1249" w:type="dxa"/>
          </w:tcPr>
          <w:p w:rsidR="00F55093" w:rsidRPr="008B6C0C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093" w:rsidRPr="007646A3" w:rsidTr="00D657AD">
        <w:tc>
          <w:tcPr>
            <w:tcW w:w="459" w:type="dxa"/>
            <w:vMerge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F55093" w:rsidRPr="004D51DE" w:rsidRDefault="00F5509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83,5</w:t>
            </w:r>
          </w:p>
          <w:p w:rsidR="00F55093" w:rsidRP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4D8" w:rsidRDefault="00B454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7</w:t>
            </w:r>
          </w:p>
        </w:tc>
        <w:tc>
          <w:tcPr>
            <w:tcW w:w="958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55093" w:rsidRPr="00F55093" w:rsidRDefault="00F55093" w:rsidP="00F5509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F55093" w:rsidRDefault="00F55093" w:rsidP="00F5509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HOVER</w:t>
            </w:r>
          </w:p>
        </w:tc>
        <w:tc>
          <w:tcPr>
            <w:tcW w:w="1302" w:type="dxa"/>
          </w:tcPr>
          <w:p w:rsidR="00F55093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202,00</w:t>
            </w:r>
          </w:p>
        </w:tc>
        <w:tc>
          <w:tcPr>
            <w:tcW w:w="1249" w:type="dxa"/>
          </w:tcPr>
          <w:p w:rsidR="00F55093" w:rsidRPr="008B6C0C" w:rsidRDefault="00F5509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 w:val="restart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отова Н.Е.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 – руководитель </w:t>
            </w:r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руппы учета поступления и расходования средств Государственного учреждения – Управления ПФР в </w:t>
            </w:r>
            <w:proofErr w:type="spellStart"/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F55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51,4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lastRenderedPageBreak/>
              <w:t>30,0</w:t>
            </w:r>
          </w:p>
          <w:p w:rsidR="0008264B" w:rsidRPr="00F55093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F55093">
            <w:pPr>
              <w:rPr>
                <w:rFonts w:ascii="Times New Roman" w:hAnsi="Times New Roman"/>
                <w:sz w:val="18"/>
                <w:szCs w:val="18"/>
              </w:rPr>
            </w:pPr>
            <w:r w:rsidRPr="00F55093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264B" w:rsidRDefault="000826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703,39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8264B" w:rsidRDefault="0008264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1,4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KIA </w:t>
            </w:r>
            <w:proofErr w:type="spellStart"/>
            <w:r w:rsidRPr="0008264B">
              <w:rPr>
                <w:rFonts w:ascii="Times New Roman" w:hAnsi="Times New Roman"/>
                <w:sz w:val="18"/>
                <w:szCs w:val="18"/>
              </w:rPr>
              <w:t>Sportage</w:t>
            </w:r>
            <w:proofErr w:type="spellEnd"/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01,11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664D4" w:rsidRDefault="0008264B" w:rsidP="00B454D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64B" w:rsidRDefault="0008264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64B" w:rsidRDefault="000826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 w:val="restart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геева Т.Е.</w:t>
            </w:r>
          </w:p>
        </w:tc>
        <w:tc>
          <w:tcPr>
            <w:tcW w:w="1843" w:type="dxa"/>
          </w:tcPr>
          <w:p w:rsidR="0008264B" w:rsidRPr="0008264B" w:rsidRDefault="0008264B" w:rsidP="000826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государственного учреждения </w:t>
            </w:r>
          </w:p>
          <w:p w:rsidR="0008264B" w:rsidRPr="004D51DE" w:rsidRDefault="0008264B" w:rsidP="000826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в </w:t>
            </w:r>
            <w:proofErr w:type="spellStart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64B" w:rsidRDefault="0008264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64B" w:rsidRDefault="000826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932,76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64B" w:rsidRDefault="0008264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</w:p>
          <w:p w:rsid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111730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454D8" w:rsidRDefault="0008264B" w:rsidP="00F43F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 w:rsidR="00B454D8">
              <w:rPr>
                <w:rFonts w:ascii="Times New Roman" w:hAnsi="Times New Roman"/>
                <w:sz w:val="18"/>
                <w:szCs w:val="18"/>
              </w:rPr>
              <w:t>–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15101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599,40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8264B" w:rsidRDefault="0008264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454D8" w:rsidRDefault="0008264B" w:rsidP="00F43FE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52,5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8264B" w:rsidRDefault="000826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 w:val="restart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ова М.М.</w:t>
            </w:r>
          </w:p>
        </w:tc>
        <w:tc>
          <w:tcPr>
            <w:tcW w:w="1843" w:type="dxa"/>
          </w:tcPr>
          <w:p w:rsidR="0008264B" w:rsidRPr="0008264B" w:rsidRDefault="0008264B" w:rsidP="0008264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D23AED" w:rsidRPr="00F31B2B">
              <w:rPr>
                <w:rFonts w:ascii="Times New Roman" w:hAnsi="Times New Roman"/>
                <w:sz w:val="18"/>
                <w:szCs w:val="18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 - </w:t>
            </w:r>
          </w:p>
          <w:p w:rsidR="002664D4" w:rsidRDefault="0008264B" w:rsidP="00F43FE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в </w:t>
            </w:r>
            <w:proofErr w:type="spellStart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</w:t>
            </w:r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и (</w:t>
            </w:r>
            <w:proofErr w:type="gramStart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0826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23AED" w:rsidRPr="004D51DE" w:rsidRDefault="00D23AED" w:rsidP="00F43FE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>, доля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 xml:space="preserve"> 3/4</w:t>
            </w:r>
          </w:p>
        </w:tc>
        <w:tc>
          <w:tcPr>
            <w:tcW w:w="992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1441,0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264B" w:rsidRDefault="000826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126,50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264B" w:rsidRPr="007646A3" w:rsidTr="00D657AD">
        <w:tc>
          <w:tcPr>
            <w:tcW w:w="459" w:type="dxa"/>
            <w:vMerge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08264B" w:rsidRPr="004D51DE" w:rsidRDefault="000826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B454D8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B454D8">
              <w:rPr>
                <w:rFonts w:ascii="Times New Roman" w:hAnsi="Times New Roman"/>
                <w:sz w:val="18"/>
                <w:szCs w:val="18"/>
              </w:rPr>
              <w:t>1</w:t>
            </w:r>
            <w:r w:rsidRPr="0008264B">
              <w:rPr>
                <w:rFonts w:ascii="Times New Roman" w:hAnsi="Times New Roman"/>
                <w:sz w:val="18"/>
                <w:szCs w:val="18"/>
              </w:rPr>
              <w:t>/4</w:t>
            </w:r>
          </w:p>
        </w:tc>
        <w:tc>
          <w:tcPr>
            <w:tcW w:w="992" w:type="dxa"/>
          </w:tcPr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1441,0</w:t>
            </w: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851" w:type="dxa"/>
          </w:tcPr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264B" w:rsidRDefault="0008264B" w:rsidP="000826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GREAT-WALL –CC6460KM27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ВАЗ-21120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ВАЗ-21101</w:t>
            </w:r>
          </w:p>
          <w:p w:rsidR="0008264B" w:rsidRPr="0008264B" w:rsidRDefault="0008264B" w:rsidP="0008264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43FEB" w:rsidRDefault="0008264B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264B">
              <w:rPr>
                <w:rFonts w:ascii="Times New Roman" w:hAnsi="Times New Roman"/>
                <w:sz w:val="18"/>
                <w:szCs w:val="18"/>
              </w:rPr>
              <w:t>УАЗ – 3962</w:t>
            </w:r>
          </w:p>
        </w:tc>
        <w:tc>
          <w:tcPr>
            <w:tcW w:w="1302" w:type="dxa"/>
          </w:tcPr>
          <w:p w:rsidR="0008264B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172,75</w:t>
            </w:r>
          </w:p>
        </w:tc>
        <w:tc>
          <w:tcPr>
            <w:tcW w:w="1249" w:type="dxa"/>
          </w:tcPr>
          <w:p w:rsidR="0008264B" w:rsidRPr="008B6C0C" w:rsidRDefault="000826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90" w:rsidRPr="007646A3" w:rsidTr="00D657AD">
        <w:tc>
          <w:tcPr>
            <w:tcW w:w="459" w:type="dxa"/>
            <w:vMerge w:val="restart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526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зина Н.Е.</w:t>
            </w:r>
          </w:p>
        </w:tc>
        <w:tc>
          <w:tcPr>
            <w:tcW w:w="1843" w:type="dxa"/>
          </w:tcPr>
          <w:p w:rsidR="00E72790" w:rsidRPr="00E72790" w:rsidRDefault="00E72790" w:rsidP="00E7279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</w:t>
            </w:r>
            <w:proofErr w:type="gramStart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 Государственного учреждения - </w:t>
            </w:r>
          </w:p>
          <w:p w:rsidR="002664D4" w:rsidRDefault="00E72790" w:rsidP="008849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в </w:t>
            </w:r>
            <w:proofErr w:type="spellStart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E72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23AED" w:rsidRPr="004D51DE" w:rsidRDefault="00D23AED" w:rsidP="008849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72790" w:rsidRDefault="00E7279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790" w:rsidRP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2790" w:rsidRP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72790" w:rsidRP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E72790" w:rsidRP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P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E72790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2790" w:rsidRDefault="00E72790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463,38</w:t>
            </w:r>
          </w:p>
        </w:tc>
        <w:tc>
          <w:tcPr>
            <w:tcW w:w="1249" w:type="dxa"/>
          </w:tcPr>
          <w:p w:rsidR="00E72790" w:rsidRPr="008B6C0C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90" w:rsidRPr="007646A3" w:rsidTr="00D657AD">
        <w:tc>
          <w:tcPr>
            <w:tcW w:w="459" w:type="dxa"/>
            <w:vMerge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-летнийребенок</w:t>
            </w:r>
          </w:p>
        </w:tc>
        <w:tc>
          <w:tcPr>
            <w:tcW w:w="1843" w:type="dxa"/>
          </w:tcPr>
          <w:p w:rsidR="00E72790" w:rsidRPr="004D51DE" w:rsidRDefault="00E7279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72790" w:rsidRDefault="00E7279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3AED" w:rsidRDefault="00D23AED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2790" w:rsidRDefault="00E72790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72790" w:rsidRPr="008B6C0C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90" w:rsidRPr="007646A3" w:rsidTr="00D657AD">
        <w:tc>
          <w:tcPr>
            <w:tcW w:w="459" w:type="dxa"/>
            <w:vMerge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72790" w:rsidRPr="004D51DE" w:rsidRDefault="00E72790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72790" w:rsidRDefault="00E7279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P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E72790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958" w:type="dxa"/>
          </w:tcPr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4D4" w:rsidRDefault="002664D4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2790" w:rsidRDefault="00E72790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72790" w:rsidRDefault="00E72790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72790" w:rsidRPr="008B6C0C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790" w:rsidRPr="007646A3" w:rsidTr="00D657AD">
        <w:tc>
          <w:tcPr>
            <w:tcW w:w="459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26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ьянова Н.В.</w:t>
            </w:r>
          </w:p>
        </w:tc>
        <w:tc>
          <w:tcPr>
            <w:tcW w:w="1843" w:type="dxa"/>
          </w:tcPr>
          <w:p w:rsidR="001B4648" w:rsidRPr="001B4648" w:rsidRDefault="001B4648" w:rsidP="001B464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 – эксперт (юрисконсульт) Государственного учреждения </w:t>
            </w:r>
          </w:p>
          <w:p w:rsidR="002664D4" w:rsidRDefault="001B4648" w:rsidP="008849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в </w:t>
            </w:r>
            <w:proofErr w:type="spellStart"/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соновском</w:t>
            </w:r>
            <w:proofErr w:type="spellEnd"/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1B46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D23AED" w:rsidRPr="004D51DE" w:rsidRDefault="00D23AED" w:rsidP="0088497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72790" w:rsidRDefault="00E72790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2790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58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2790" w:rsidRDefault="001B464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72790" w:rsidRDefault="001B464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793,31</w:t>
            </w:r>
          </w:p>
        </w:tc>
        <w:tc>
          <w:tcPr>
            <w:tcW w:w="1249" w:type="dxa"/>
          </w:tcPr>
          <w:p w:rsidR="00E72790" w:rsidRPr="008B6C0C" w:rsidRDefault="00E72790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6D8" w:rsidRPr="007646A3" w:rsidTr="00D657AD">
        <w:tc>
          <w:tcPr>
            <w:tcW w:w="459" w:type="dxa"/>
            <w:vMerge w:val="restart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526" w:type="dxa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резина В.А.</w:t>
            </w:r>
          </w:p>
        </w:tc>
        <w:tc>
          <w:tcPr>
            <w:tcW w:w="1843" w:type="dxa"/>
          </w:tcPr>
          <w:p w:rsidR="00A266D8" w:rsidRPr="00E10866" w:rsidRDefault="00A266D8" w:rsidP="00E1086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Государственного </w:t>
            </w: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я – Управления ПФР в г.Городище</w:t>
            </w:r>
          </w:p>
          <w:p w:rsidR="00A266D8" w:rsidRPr="004D51DE" w:rsidRDefault="00A266D8" w:rsidP="00E1086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зенской области (</w:t>
            </w:r>
            <w:proofErr w:type="gramStart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E108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A266D8" w:rsidRPr="00E10866" w:rsidRDefault="00A266D8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A266D8" w:rsidRPr="00E10866" w:rsidRDefault="00A266D8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3AED" w:rsidRPr="00E10866" w:rsidRDefault="00D23AED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E10866" w:rsidRDefault="00A266D8" w:rsidP="00E1086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E10866">
            <w:pPr>
              <w:rPr>
                <w:rFonts w:ascii="Times New Roman" w:hAnsi="Times New Roman"/>
                <w:sz w:val="18"/>
                <w:szCs w:val="18"/>
              </w:rPr>
            </w:pPr>
            <w:r w:rsidRPr="00E108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23AED" w:rsidRPr="00A266D8" w:rsidRDefault="00D23AE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446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D23AED" w:rsidRPr="00A266D8" w:rsidRDefault="00D23AE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3AED" w:rsidRDefault="00D23AE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2664D4" w:rsidRDefault="002664D4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>1250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,0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323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     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66D8" w:rsidRDefault="00A266D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758,98</w:t>
            </w:r>
          </w:p>
        </w:tc>
        <w:tc>
          <w:tcPr>
            <w:tcW w:w="1249" w:type="dxa"/>
          </w:tcPr>
          <w:p w:rsidR="00A266D8" w:rsidRPr="008B6C0C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66D8" w:rsidRPr="007646A3" w:rsidTr="00D657AD">
        <w:tc>
          <w:tcPr>
            <w:tcW w:w="459" w:type="dxa"/>
            <w:vMerge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A266D8" w:rsidRPr="004D51DE" w:rsidRDefault="00A266D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A266D8" w:rsidP="0059612B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индивидуальная    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187D0D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1250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,0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323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2664D4" w:rsidRDefault="002664D4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446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84,7</w:t>
            </w: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Pr="00A266D8" w:rsidRDefault="00187D0D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A266D8" w:rsidRP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A266D8">
            <w:pPr>
              <w:rPr>
                <w:rFonts w:ascii="Times New Roman" w:hAnsi="Times New Roman"/>
                <w:sz w:val="18"/>
                <w:szCs w:val="18"/>
              </w:rPr>
            </w:pPr>
            <w:r w:rsidRPr="00A266D8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58" w:type="dxa"/>
          </w:tcPr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7D0D" w:rsidRDefault="00187D0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66D8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66D8" w:rsidRDefault="00A266D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A266D8" w:rsidRDefault="00187D0D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78183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06</w:t>
            </w:r>
            <w:r w:rsidRPr="00781839">
              <w:rPr>
                <w:rFonts w:ascii="Times New Roman" w:hAnsi="Times New Roman"/>
                <w:sz w:val="18"/>
                <w:szCs w:val="18"/>
              </w:rPr>
              <w:t>795,67</w:t>
            </w:r>
          </w:p>
        </w:tc>
        <w:tc>
          <w:tcPr>
            <w:tcW w:w="1249" w:type="dxa"/>
          </w:tcPr>
          <w:p w:rsidR="00A266D8" w:rsidRPr="008B6C0C" w:rsidRDefault="00A266D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CF" w:rsidRPr="007646A3" w:rsidTr="00D657AD">
        <w:tc>
          <w:tcPr>
            <w:tcW w:w="459" w:type="dxa"/>
            <w:vMerge w:val="restart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26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ю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843" w:type="dxa"/>
          </w:tcPr>
          <w:p w:rsidR="002664D4" w:rsidRPr="004D51DE" w:rsidRDefault="00DC5FCF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учета поступления и расходования средств  Государственного учреждения – Управления ПФР в г.Городище  Пензенской области (межрайонное)</w:t>
            </w:r>
          </w:p>
        </w:tc>
        <w:tc>
          <w:tcPr>
            <w:tcW w:w="1418" w:type="dxa"/>
          </w:tcPr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5FCF" w:rsidRP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DC5FCF">
            <w:pPr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C5FCF" w:rsidRDefault="00DC5F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752,70</w:t>
            </w:r>
          </w:p>
        </w:tc>
        <w:tc>
          <w:tcPr>
            <w:tcW w:w="1249" w:type="dxa"/>
          </w:tcPr>
          <w:p w:rsidR="00DC5FCF" w:rsidRPr="008B6C0C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CF" w:rsidRPr="007646A3" w:rsidTr="00D657AD">
        <w:tc>
          <w:tcPr>
            <w:tcW w:w="459" w:type="dxa"/>
            <w:vMerge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2664D4" w:rsidRDefault="00DC5FCF" w:rsidP="0059612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DC5FCF" w:rsidRPr="004D51DE" w:rsidRDefault="00DC5FC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C5FCF" w:rsidRDefault="00DC5FC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95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5FCF" w:rsidRDefault="00DC5F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DC5FCF" w:rsidRPr="008B6C0C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CF" w:rsidRPr="007646A3" w:rsidTr="00D657AD">
        <w:tc>
          <w:tcPr>
            <w:tcW w:w="459" w:type="dxa"/>
            <w:vMerge w:val="restart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526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рюкова М.Г.</w:t>
            </w:r>
          </w:p>
        </w:tc>
        <w:tc>
          <w:tcPr>
            <w:tcW w:w="1843" w:type="dxa"/>
          </w:tcPr>
          <w:p w:rsidR="002664D4" w:rsidRPr="004D51DE" w:rsidRDefault="00DC5FCF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отдела</w:t>
            </w:r>
            <w:proofErr w:type="spell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ифицирова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а</w:t>
            </w:r>
            <w:proofErr w:type="spellEnd"/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иров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ховых взносов, взаимодействия со страхователями и взыскания задолженно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дарственного учреждения – Управления ПФ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Городище </w:t>
            </w:r>
            <w:r w:rsidRPr="003030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нзенской области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жрайонное)</w:t>
            </w:r>
          </w:p>
        </w:tc>
        <w:tc>
          <w:tcPr>
            <w:tcW w:w="141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C5FCF" w:rsidRDefault="00DC5FCF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й</w:t>
            </w:r>
          </w:p>
        </w:tc>
        <w:tc>
          <w:tcPr>
            <w:tcW w:w="993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5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5FCF" w:rsidRDefault="00DC5F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708,55</w:t>
            </w:r>
          </w:p>
        </w:tc>
        <w:tc>
          <w:tcPr>
            <w:tcW w:w="1249" w:type="dxa"/>
          </w:tcPr>
          <w:p w:rsidR="00DC5FCF" w:rsidRPr="008B6C0C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FCF" w:rsidRPr="007646A3" w:rsidTr="00D657AD">
        <w:tc>
          <w:tcPr>
            <w:tcW w:w="459" w:type="dxa"/>
            <w:vMerge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88497F" w:rsidRDefault="0088497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88497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5FCF" w:rsidRPr="004D51DE" w:rsidRDefault="00DC5FC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DC5FCF" w:rsidRDefault="00DC5FC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958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C5FCF" w:rsidRDefault="00DC5FCF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C5FCF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49" w:type="dxa"/>
          </w:tcPr>
          <w:p w:rsidR="00DC5FCF" w:rsidRPr="008B6C0C" w:rsidRDefault="00DC5FC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C68" w:rsidRPr="007646A3" w:rsidTr="00D657AD">
        <w:tc>
          <w:tcPr>
            <w:tcW w:w="459" w:type="dxa"/>
            <w:vMerge w:val="restart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26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знова Н.М.</w:t>
            </w:r>
          </w:p>
        </w:tc>
        <w:tc>
          <w:tcPr>
            <w:tcW w:w="1843" w:type="dxa"/>
          </w:tcPr>
          <w:p w:rsidR="003A4C68" w:rsidRPr="004D51DE" w:rsidRDefault="003A4C68" w:rsidP="00DC5FC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5F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 Государственного учреждения - Управления  ПФР в г.Городище Пензенской области (межрайонное)</w:t>
            </w:r>
          </w:p>
        </w:tc>
        <w:tc>
          <w:tcPr>
            <w:tcW w:w="141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</w:tc>
        <w:tc>
          <w:tcPr>
            <w:tcW w:w="95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4C68" w:rsidRDefault="003A1EBF" w:rsidP="003A1EB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5FC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3A4C68" w:rsidRPr="00DC5FCF">
              <w:rPr>
                <w:rFonts w:ascii="Times New Roman" w:hAnsi="Times New Roman"/>
                <w:sz w:val="18"/>
                <w:szCs w:val="18"/>
              </w:rPr>
              <w:t xml:space="preserve">легковой Опель </w:t>
            </w:r>
            <w:proofErr w:type="spellStart"/>
            <w:r w:rsidR="003A4C68" w:rsidRPr="00DC5FCF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30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289,00</w:t>
            </w:r>
          </w:p>
        </w:tc>
        <w:tc>
          <w:tcPr>
            <w:tcW w:w="1249" w:type="dxa"/>
          </w:tcPr>
          <w:p w:rsidR="003A4C68" w:rsidRPr="008B6C0C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C68" w:rsidRPr="007646A3" w:rsidTr="00D657AD">
        <w:tc>
          <w:tcPr>
            <w:tcW w:w="459" w:type="dxa"/>
            <w:vMerge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A4C68" w:rsidRPr="004D51DE" w:rsidRDefault="003A4C6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,0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5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958" w:type="dxa"/>
          </w:tcPr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4C68" w:rsidRDefault="003A4C6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A4C68" w:rsidRPr="008B6C0C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C68" w:rsidRPr="007646A3" w:rsidTr="00D657AD">
        <w:tc>
          <w:tcPr>
            <w:tcW w:w="459" w:type="dxa"/>
            <w:vMerge w:val="restart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26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агу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843" w:type="dxa"/>
          </w:tcPr>
          <w:p w:rsidR="003A4C68" w:rsidRPr="004D51DE" w:rsidRDefault="003A4C6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4C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по автоматизации) Государственного учреждения – Управления ПФР в г.Городище Пензенской области   (межрайонное)</w:t>
            </w:r>
          </w:p>
        </w:tc>
        <w:tc>
          <w:tcPr>
            <w:tcW w:w="141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88497F" w:rsidRDefault="0088497F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1719,42 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3149,0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Россия   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4C68" w:rsidRDefault="003A4C6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470,18</w:t>
            </w:r>
          </w:p>
        </w:tc>
        <w:tc>
          <w:tcPr>
            <w:tcW w:w="1249" w:type="dxa"/>
          </w:tcPr>
          <w:p w:rsidR="003A4C68" w:rsidRPr="008B6C0C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C68" w:rsidRPr="007646A3" w:rsidTr="00D657AD">
        <w:tc>
          <w:tcPr>
            <w:tcW w:w="459" w:type="dxa"/>
            <w:vMerge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A4C68" w:rsidRPr="004D51DE" w:rsidRDefault="003A4C6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9,42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1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сарай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конюшня</w:t>
            </w:r>
          </w:p>
          <w:p w:rsidR="0088497F" w:rsidRDefault="0088497F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2,9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58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4C68" w:rsidRDefault="003A4C6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28,91</w:t>
            </w:r>
          </w:p>
        </w:tc>
        <w:tc>
          <w:tcPr>
            <w:tcW w:w="1249" w:type="dxa"/>
          </w:tcPr>
          <w:p w:rsidR="003A4C68" w:rsidRPr="008B6C0C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C68" w:rsidRPr="007646A3" w:rsidTr="00D657AD">
        <w:tc>
          <w:tcPr>
            <w:tcW w:w="459" w:type="dxa"/>
            <w:vMerge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A4C68" w:rsidRPr="004D51DE" w:rsidRDefault="003A4C6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A4C68" w:rsidRDefault="003A4C6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3A4C68" w:rsidP="0088497F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19,42 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3149,0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72,8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958" w:type="dxa"/>
          </w:tcPr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  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4C68" w:rsidRP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4C68" w:rsidRDefault="003A4C68" w:rsidP="003A4C68">
            <w:pPr>
              <w:rPr>
                <w:rFonts w:ascii="Times New Roman" w:hAnsi="Times New Roman"/>
                <w:sz w:val="18"/>
                <w:szCs w:val="18"/>
              </w:rPr>
            </w:pPr>
            <w:r w:rsidRPr="003A4C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4C68" w:rsidRDefault="003A4C6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3A4C68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A4C68" w:rsidRPr="008B6C0C" w:rsidRDefault="003A4C6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4D17" w:rsidRPr="007646A3" w:rsidTr="00D657AD">
        <w:tc>
          <w:tcPr>
            <w:tcW w:w="459" w:type="dxa"/>
            <w:vMerge w:val="restart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26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сту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  <w:tc>
          <w:tcPr>
            <w:tcW w:w="1843" w:type="dxa"/>
          </w:tcPr>
          <w:p w:rsidR="00D22FBD" w:rsidRDefault="00394D1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</w:t>
            </w:r>
            <w:r w:rsidR="00D22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</w:p>
          <w:p w:rsidR="00394D17" w:rsidRPr="004D51DE" w:rsidRDefault="00394D1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я ПФР в </w:t>
            </w:r>
            <w:proofErr w:type="spell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A6C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мини-магазин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A6C3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Pr="00AA6C38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AA6C38">
            <w:pPr>
              <w:rPr>
                <w:rFonts w:ascii="Times New Roman" w:hAnsi="Times New Roman"/>
                <w:sz w:val="18"/>
                <w:szCs w:val="18"/>
              </w:rPr>
            </w:pPr>
            <w:r w:rsidRPr="00AA6C3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664D4" w:rsidRDefault="002664D4" w:rsidP="00AA6C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47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8000,0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93,7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958" w:type="dxa"/>
          </w:tcPr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94D17" w:rsidRDefault="00394D1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автомобиль легковой TOYOTA  RAV 4</w:t>
            </w:r>
          </w:p>
        </w:tc>
        <w:tc>
          <w:tcPr>
            <w:tcW w:w="1302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070,59</w:t>
            </w:r>
          </w:p>
        </w:tc>
        <w:tc>
          <w:tcPr>
            <w:tcW w:w="1249" w:type="dxa"/>
          </w:tcPr>
          <w:p w:rsidR="00394D17" w:rsidRPr="008B6C0C" w:rsidRDefault="002E4AE1" w:rsidP="000C40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0C4002">
              <w:rPr>
                <w:rFonts w:ascii="Times New Roman" w:hAnsi="Times New Roman"/>
                <w:sz w:val="18"/>
                <w:szCs w:val="18"/>
              </w:rPr>
              <w:t xml:space="preserve"> приобретена за счет </w:t>
            </w:r>
            <w:r>
              <w:rPr>
                <w:rFonts w:ascii="Times New Roman" w:hAnsi="Times New Roman"/>
                <w:sz w:val="18"/>
                <w:szCs w:val="18"/>
              </w:rPr>
              <w:t>накоплени</w:t>
            </w:r>
            <w:r w:rsidR="000C4002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ыду-щ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394D17" w:rsidRPr="007646A3" w:rsidTr="00D657AD">
        <w:tc>
          <w:tcPr>
            <w:tcW w:w="459" w:type="dxa"/>
            <w:vMerge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394D17" w:rsidRPr="004D51DE" w:rsidRDefault="00394D1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торговый павильон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64D4" w:rsidRDefault="002664D4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7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260,0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08000,0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24,0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</w:tcPr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P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4D17" w:rsidRDefault="00394D17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ини-магазин</w:t>
            </w:r>
          </w:p>
        </w:tc>
        <w:tc>
          <w:tcPr>
            <w:tcW w:w="993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,7</w:t>
            </w:r>
          </w:p>
        </w:tc>
        <w:tc>
          <w:tcPr>
            <w:tcW w:w="958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94D17" w:rsidRDefault="00394D1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394D17" w:rsidRDefault="00394D1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Ж 27175-030</w:t>
            </w:r>
          </w:p>
        </w:tc>
        <w:tc>
          <w:tcPr>
            <w:tcW w:w="1302" w:type="dxa"/>
          </w:tcPr>
          <w:p w:rsidR="00394D17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9227,13</w:t>
            </w:r>
          </w:p>
        </w:tc>
        <w:tc>
          <w:tcPr>
            <w:tcW w:w="1249" w:type="dxa"/>
          </w:tcPr>
          <w:p w:rsidR="00394D17" w:rsidRPr="008B6C0C" w:rsidRDefault="00394D1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C8" w:rsidRPr="007646A3" w:rsidTr="00D657AD">
        <w:tc>
          <w:tcPr>
            <w:tcW w:w="459" w:type="dxa"/>
            <w:vMerge w:val="restart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526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руби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5D66C8" w:rsidRDefault="005D66C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 </w:t>
            </w:r>
            <w:r w:rsidR="00D23AED" w:rsidRPr="00F31B2B">
              <w:rPr>
                <w:rFonts w:ascii="Times New Roman" w:hAnsi="Times New Roman"/>
                <w:sz w:val="18"/>
                <w:szCs w:val="18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</w:t>
            </w:r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я- Управления ПФР в </w:t>
            </w:r>
            <w:proofErr w:type="spellStart"/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394D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664D4" w:rsidRPr="004D51DE" w:rsidRDefault="002664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6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98,0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66C8" w:rsidRDefault="005D66C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070,71</w:t>
            </w:r>
          </w:p>
        </w:tc>
        <w:tc>
          <w:tcPr>
            <w:tcW w:w="1249" w:type="dxa"/>
          </w:tcPr>
          <w:p w:rsidR="005D66C8" w:rsidRPr="008B6C0C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C8" w:rsidRPr="007646A3" w:rsidTr="00D657AD">
        <w:tc>
          <w:tcPr>
            <w:tcW w:w="459" w:type="dxa"/>
            <w:vMerge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5D66C8" w:rsidRPr="004D51DE" w:rsidRDefault="005D66C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94D1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D66C8" w:rsidRPr="00394D17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394D17">
            <w:pPr>
              <w:rPr>
                <w:rFonts w:ascii="Times New Roman" w:hAnsi="Times New Roman"/>
                <w:sz w:val="18"/>
                <w:szCs w:val="18"/>
              </w:rPr>
            </w:pPr>
            <w:r w:rsidRPr="00394D17"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88497F" w:rsidRDefault="0088497F" w:rsidP="00394D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75,0</w:t>
            </w:r>
          </w:p>
          <w:p w:rsid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P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350000,0</w:t>
            </w:r>
          </w:p>
          <w:p w:rsidR="005D66C8" w:rsidRP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5D66C8">
            <w:pPr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66C8" w:rsidRPr="005D66C8" w:rsidRDefault="005D66C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5D66C8" w:rsidRDefault="005D66C8" w:rsidP="005D6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D66C8">
              <w:rPr>
                <w:rFonts w:ascii="Times New Roman" w:hAnsi="Times New Roman"/>
                <w:sz w:val="18"/>
                <w:szCs w:val="18"/>
              </w:rPr>
              <w:t>ВАЗ - 111730</w:t>
            </w:r>
          </w:p>
        </w:tc>
        <w:tc>
          <w:tcPr>
            <w:tcW w:w="1302" w:type="dxa"/>
          </w:tcPr>
          <w:p w:rsidR="005D66C8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20,00</w:t>
            </w:r>
          </w:p>
        </w:tc>
        <w:tc>
          <w:tcPr>
            <w:tcW w:w="1249" w:type="dxa"/>
          </w:tcPr>
          <w:p w:rsidR="005D66C8" w:rsidRPr="008B6C0C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0BD" w:rsidRPr="007646A3" w:rsidTr="00D657AD">
        <w:tc>
          <w:tcPr>
            <w:tcW w:w="459" w:type="dxa"/>
          </w:tcPr>
          <w:p w:rsidR="000D40BD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526" w:type="dxa"/>
          </w:tcPr>
          <w:p w:rsidR="000D40BD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юлю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5D66C8" w:rsidRPr="005D66C8" w:rsidRDefault="005D66C8" w:rsidP="005D66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назначения, перерасчета, выплаты пенсий и </w:t>
            </w:r>
            <w:proofErr w:type="gramStart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  <w:p w:rsidR="000D40BD" w:rsidRDefault="005D66C8" w:rsidP="005D66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- Управления ПФР в </w:t>
            </w:r>
            <w:proofErr w:type="spellStart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5D66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664D4" w:rsidRPr="004D51DE" w:rsidRDefault="002664D4" w:rsidP="005D66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D40BD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D40BD" w:rsidRDefault="000D40BD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40BD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D40BD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D40BD" w:rsidRDefault="003A1EBF" w:rsidP="003A1E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D40BD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58" w:type="dxa"/>
          </w:tcPr>
          <w:p w:rsidR="000D40BD" w:rsidRDefault="005D66C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D40BD" w:rsidRDefault="009B6735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D40BD" w:rsidRDefault="009B6735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662,38</w:t>
            </w:r>
          </w:p>
        </w:tc>
        <w:tc>
          <w:tcPr>
            <w:tcW w:w="1249" w:type="dxa"/>
          </w:tcPr>
          <w:p w:rsidR="000D40BD" w:rsidRPr="008B6C0C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1D4" w:rsidRPr="007646A3" w:rsidTr="00D657AD">
        <w:tc>
          <w:tcPr>
            <w:tcW w:w="459" w:type="dxa"/>
            <w:vMerge w:val="restart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526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чева Н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C121D4" w:rsidRDefault="00C121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бухгалтер-руководитель группы  учета поступления и расходования средств Государственного учреждения </w:t>
            </w:r>
            <w:proofErr w:type="gramStart"/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</w:t>
            </w:r>
            <w:proofErr w:type="gramEnd"/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вления ПФР в </w:t>
            </w:r>
            <w:proofErr w:type="spellStart"/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9B67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межрайонное)</w:t>
            </w:r>
          </w:p>
          <w:p w:rsidR="0088497F" w:rsidRPr="004D51DE" w:rsidRDefault="0088497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121D4" w:rsidRP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121D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C121D4" w:rsidRP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51,3</w:t>
            </w:r>
          </w:p>
          <w:p w:rsidR="00C121D4" w:rsidRP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21D4" w:rsidRDefault="00C121D4" w:rsidP="00C121D4">
            <w:pPr>
              <w:rPr>
                <w:rFonts w:ascii="Times New Roman" w:hAnsi="Times New Roman"/>
                <w:sz w:val="18"/>
                <w:szCs w:val="18"/>
              </w:rPr>
            </w:pPr>
            <w:r w:rsidRPr="00C121D4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21D4" w:rsidRDefault="00C121D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651,40</w:t>
            </w:r>
          </w:p>
        </w:tc>
        <w:tc>
          <w:tcPr>
            <w:tcW w:w="1249" w:type="dxa"/>
          </w:tcPr>
          <w:p w:rsidR="00C121D4" w:rsidRPr="008B6C0C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1D4" w:rsidRPr="007646A3" w:rsidTr="00D657AD">
        <w:tc>
          <w:tcPr>
            <w:tcW w:w="459" w:type="dxa"/>
            <w:vMerge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612B" w:rsidRDefault="005961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88497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21D4" w:rsidRPr="004D51DE" w:rsidRDefault="00C121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121D4" w:rsidRDefault="00C121D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21D4" w:rsidRDefault="00C121D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121D4" w:rsidRPr="008B6C0C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21D4" w:rsidRPr="007646A3" w:rsidTr="00D657AD">
        <w:tc>
          <w:tcPr>
            <w:tcW w:w="459" w:type="dxa"/>
            <w:vMerge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59612B" w:rsidRDefault="0059612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88497F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121D4" w:rsidRPr="004D51DE" w:rsidRDefault="00C121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121D4" w:rsidRDefault="00C121D4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3</w:t>
            </w:r>
          </w:p>
        </w:tc>
        <w:tc>
          <w:tcPr>
            <w:tcW w:w="958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21D4" w:rsidRDefault="00C121D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C121D4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C121D4" w:rsidRPr="008B6C0C" w:rsidRDefault="00C121D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EB7" w:rsidRPr="007646A3" w:rsidTr="00D657AD">
        <w:tc>
          <w:tcPr>
            <w:tcW w:w="459" w:type="dxa"/>
            <w:vMerge w:val="restart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26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люб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</w:tcPr>
          <w:p w:rsidR="00B02EB7" w:rsidRDefault="00B02EB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</w:t>
            </w:r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на правах группы) Государственного учреждения- Управления ПФР в </w:t>
            </w:r>
            <w:proofErr w:type="spellStart"/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D9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88497F" w:rsidRPr="004D51DE" w:rsidRDefault="0088497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</w:tc>
        <w:tc>
          <w:tcPr>
            <w:tcW w:w="992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lastRenderedPageBreak/>
              <w:t>1355,0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EB7" w:rsidRDefault="00B02EB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933,60</w:t>
            </w:r>
          </w:p>
        </w:tc>
        <w:tc>
          <w:tcPr>
            <w:tcW w:w="1249" w:type="dxa"/>
          </w:tcPr>
          <w:p w:rsidR="00B02EB7" w:rsidRPr="008B6C0C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EB7" w:rsidRPr="007646A3" w:rsidTr="00D657AD">
        <w:tc>
          <w:tcPr>
            <w:tcW w:w="459" w:type="dxa"/>
            <w:vMerge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B02EB7" w:rsidRPr="004D51DE" w:rsidRDefault="00B02EB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88497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3/8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5,0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2,6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731,0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851" w:type="dxa"/>
          </w:tcPr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P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2EB7" w:rsidRDefault="00B02EB7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EB7" w:rsidRDefault="00B02EB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EB7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B02EB7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302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813,82</w:t>
            </w:r>
          </w:p>
        </w:tc>
        <w:tc>
          <w:tcPr>
            <w:tcW w:w="1249" w:type="dxa"/>
          </w:tcPr>
          <w:p w:rsidR="00B02EB7" w:rsidRPr="008B6C0C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EB7" w:rsidRPr="007646A3" w:rsidTr="00D657AD">
        <w:tc>
          <w:tcPr>
            <w:tcW w:w="459" w:type="dxa"/>
            <w:vMerge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B02EB7" w:rsidRPr="004D51DE" w:rsidRDefault="00B02EB7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02EB7" w:rsidRDefault="00B02EB7" w:rsidP="0023668F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8</w:t>
            </w:r>
          </w:p>
        </w:tc>
        <w:tc>
          <w:tcPr>
            <w:tcW w:w="992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,0</w:t>
            </w:r>
          </w:p>
        </w:tc>
        <w:tc>
          <w:tcPr>
            <w:tcW w:w="958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02EB7" w:rsidRDefault="00B02EB7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02EB7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B02EB7" w:rsidRPr="008B6C0C" w:rsidRDefault="00B02EB7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176" w:rsidRPr="007646A3" w:rsidTr="00D657AD">
        <w:tc>
          <w:tcPr>
            <w:tcW w:w="459" w:type="dxa"/>
            <w:vMerge w:val="restart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526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енский В.В.</w:t>
            </w:r>
          </w:p>
        </w:tc>
        <w:tc>
          <w:tcPr>
            <w:tcW w:w="1843" w:type="dxa"/>
          </w:tcPr>
          <w:p w:rsidR="00955176" w:rsidRPr="00B02EB7" w:rsidRDefault="00955176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  <w:p w:rsidR="00955176" w:rsidRPr="004D51DE" w:rsidRDefault="00955176" w:rsidP="00B02E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- Управления ПФР в </w:t>
            </w:r>
            <w:proofErr w:type="spellStart"/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B02E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0,0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8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ВАЗ 2109</w:t>
            </w:r>
          </w:p>
        </w:tc>
        <w:tc>
          <w:tcPr>
            <w:tcW w:w="1302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37,03</w:t>
            </w:r>
          </w:p>
        </w:tc>
        <w:tc>
          <w:tcPr>
            <w:tcW w:w="1249" w:type="dxa"/>
          </w:tcPr>
          <w:p w:rsidR="00955176" w:rsidRPr="008B6C0C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176" w:rsidRPr="007646A3" w:rsidTr="00D657AD">
        <w:tc>
          <w:tcPr>
            <w:tcW w:w="459" w:type="dxa"/>
            <w:vMerge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55176" w:rsidRPr="004D51DE" w:rsidRDefault="0095517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1350,0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Pr="00B02EB7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5176" w:rsidRDefault="00955176" w:rsidP="00B02EB7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B02E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8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 xml:space="preserve">ЗАЗ </w:t>
            </w:r>
            <w:proofErr w:type="spellStart"/>
            <w:r w:rsidRPr="00955176">
              <w:rPr>
                <w:rFonts w:ascii="Times New Roman" w:hAnsi="Times New Roman"/>
                <w:sz w:val="18"/>
                <w:szCs w:val="18"/>
              </w:rPr>
              <w:t>Chance</w:t>
            </w:r>
            <w:proofErr w:type="spellEnd"/>
          </w:p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5176">
              <w:rPr>
                <w:rFonts w:ascii="Times New Roman" w:hAnsi="Times New Roman"/>
                <w:sz w:val="18"/>
                <w:szCs w:val="18"/>
              </w:rPr>
              <w:t>TF 69YO</w:t>
            </w:r>
          </w:p>
        </w:tc>
        <w:tc>
          <w:tcPr>
            <w:tcW w:w="1302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236,99</w:t>
            </w:r>
          </w:p>
        </w:tc>
        <w:tc>
          <w:tcPr>
            <w:tcW w:w="1249" w:type="dxa"/>
          </w:tcPr>
          <w:p w:rsidR="00955176" w:rsidRPr="008B6C0C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176" w:rsidRPr="007646A3" w:rsidTr="00D657AD">
        <w:tc>
          <w:tcPr>
            <w:tcW w:w="459" w:type="dxa"/>
            <w:vMerge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955176" w:rsidRPr="004D51DE" w:rsidRDefault="0095517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55176" w:rsidRDefault="0095517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58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55176" w:rsidRDefault="0095517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955176" w:rsidRPr="008B6C0C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0BD" w:rsidRPr="007646A3" w:rsidTr="00D657AD">
        <w:tc>
          <w:tcPr>
            <w:tcW w:w="459" w:type="dxa"/>
          </w:tcPr>
          <w:p w:rsidR="000D40BD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526" w:type="dxa"/>
          </w:tcPr>
          <w:p w:rsidR="000D40BD" w:rsidRDefault="00FC4FDF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дина Н.Н.</w:t>
            </w:r>
          </w:p>
        </w:tc>
        <w:tc>
          <w:tcPr>
            <w:tcW w:w="1843" w:type="dxa"/>
          </w:tcPr>
          <w:p w:rsidR="00FC4FDF" w:rsidRPr="00FC4FDF" w:rsidRDefault="00FC4FDF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</w:p>
          <w:p w:rsidR="00FC4FDF" w:rsidRPr="00FC4FDF" w:rsidRDefault="00FC4FDF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 группы учета поступления и расходования средств</w:t>
            </w:r>
          </w:p>
          <w:p w:rsidR="000D40BD" w:rsidRDefault="00FC4FDF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ого учреждения- Управления ПФР в </w:t>
            </w:r>
            <w:proofErr w:type="spellStart"/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FC4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88497F" w:rsidRPr="004D51DE" w:rsidRDefault="0088497F" w:rsidP="00FC4FD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C4FDF" w:rsidRPr="00FC4FDF" w:rsidRDefault="00FC4FDF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C4FDF" w:rsidRPr="00FC4FDF" w:rsidRDefault="00FC4FDF" w:rsidP="00FC4F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0BD" w:rsidRDefault="00FC4FDF" w:rsidP="00FC4FDF">
            <w:pPr>
              <w:rPr>
                <w:rFonts w:ascii="Times New Roman" w:hAnsi="Times New Roman"/>
                <w:sz w:val="18"/>
                <w:szCs w:val="18"/>
              </w:rPr>
            </w:pPr>
            <w:r w:rsidRPr="00FC4FD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3AC9" w:rsidRP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  <w:p w:rsid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0BD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3/4</w:t>
            </w:r>
          </w:p>
        </w:tc>
        <w:tc>
          <w:tcPr>
            <w:tcW w:w="992" w:type="dxa"/>
          </w:tcPr>
          <w:p w:rsidR="00AF3AC9" w:rsidRP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392,0</w:t>
            </w:r>
          </w:p>
          <w:p w:rsid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AC9" w:rsidRP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0BD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851" w:type="dxa"/>
          </w:tcPr>
          <w:p w:rsidR="00AF3AC9" w:rsidRP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F3AC9" w:rsidRPr="00AF3AC9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D40BD" w:rsidRDefault="00AF3AC9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D40BD" w:rsidRDefault="00AF3AC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D40BD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0D40BD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D40BD" w:rsidRDefault="00AF3AC9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F3AC9">
              <w:rPr>
                <w:rFonts w:ascii="Times New Roman" w:hAnsi="Times New Roman"/>
                <w:sz w:val="18"/>
                <w:szCs w:val="18"/>
              </w:rPr>
              <w:t>RenaultSandero</w:t>
            </w:r>
            <w:proofErr w:type="spellEnd"/>
          </w:p>
        </w:tc>
        <w:tc>
          <w:tcPr>
            <w:tcW w:w="1302" w:type="dxa"/>
          </w:tcPr>
          <w:p w:rsidR="000D40BD" w:rsidRDefault="00AF3AC9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573,86</w:t>
            </w:r>
          </w:p>
        </w:tc>
        <w:tc>
          <w:tcPr>
            <w:tcW w:w="1249" w:type="dxa"/>
          </w:tcPr>
          <w:p w:rsidR="000D40BD" w:rsidRPr="008B6C0C" w:rsidRDefault="000D40BD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15E" w:rsidRPr="007646A3" w:rsidTr="00D657AD">
        <w:tc>
          <w:tcPr>
            <w:tcW w:w="459" w:type="dxa"/>
            <w:vMerge w:val="restart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526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в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И.</w:t>
            </w:r>
          </w:p>
        </w:tc>
        <w:tc>
          <w:tcPr>
            <w:tcW w:w="1843" w:type="dxa"/>
          </w:tcPr>
          <w:p w:rsidR="001D615E" w:rsidRDefault="001D615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ФР в </w:t>
            </w:r>
            <w:proofErr w:type="spellStart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синском</w:t>
            </w:r>
            <w:proofErr w:type="spellEnd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йоне Государственного учреждения- Управления ПФР в </w:t>
            </w:r>
            <w:proofErr w:type="spellStart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шанском</w:t>
            </w:r>
            <w:proofErr w:type="spellEnd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е Пензенской области (</w:t>
            </w:r>
            <w:proofErr w:type="gramStart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е</w:t>
            </w:r>
            <w:proofErr w:type="gramEnd"/>
            <w:r w:rsidRPr="00AF3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2664D4" w:rsidRPr="004D51DE" w:rsidRDefault="002664D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, доля 1/2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</w:tc>
        <w:tc>
          <w:tcPr>
            <w:tcW w:w="992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lastRenderedPageBreak/>
              <w:t>1876,0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0,3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615E" w:rsidRDefault="001D615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AF3AC9">
              <w:rPr>
                <w:rFonts w:ascii="Times New Roman" w:hAnsi="Times New Roman"/>
                <w:sz w:val="18"/>
                <w:szCs w:val="18"/>
              </w:rPr>
              <w:lastRenderedPageBreak/>
              <w:t>Фольксваген Пассат</w:t>
            </w:r>
          </w:p>
        </w:tc>
        <w:tc>
          <w:tcPr>
            <w:tcW w:w="1302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0985,69</w:t>
            </w:r>
          </w:p>
        </w:tc>
        <w:tc>
          <w:tcPr>
            <w:tcW w:w="1249" w:type="dxa"/>
          </w:tcPr>
          <w:p w:rsidR="001D615E" w:rsidRPr="008B6C0C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15E" w:rsidRPr="007646A3" w:rsidTr="00D657AD">
        <w:tc>
          <w:tcPr>
            <w:tcW w:w="459" w:type="dxa"/>
            <w:vMerge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1D615E" w:rsidRPr="004D51DE" w:rsidRDefault="001D615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доля 1/2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общая долевая,</w:t>
            </w:r>
          </w:p>
          <w:p w:rsidR="002664D4" w:rsidRDefault="001D615E" w:rsidP="0088497F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 w:rsidR="006F21F3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8497F" w:rsidRDefault="0088497F" w:rsidP="008849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1876,0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1434,0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0,3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70,8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58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615E" w:rsidRDefault="001D615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D615E" w:rsidRPr="00AF3AC9" w:rsidRDefault="001D615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УАЗ-3962-015</w:t>
            </w:r>
          </w:p>
          <w:p w:rsidR="001D615E" w:rsidRPr="00AF3AC9" w:rsidRDefault="001D615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D615E" w:rsidRPr="00AF3AC9" w:rsidRDefault="001D615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спецтехника</w:t>
            </w:r>
          </w:p>
          <w:p w:rsidR="001D615E" w:rsidRDefault="001D615E" w:rsidP="00AF3A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Трактор колесный МТЗ-80Л</w:t>
            </w:r>
          </w:p>
        </w:tc>
        <w:tc>
          <w:tcPr>
            <w:tcW w:w="1302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611,79</w:t>
            </w:r>
          </w:p>
        </w:tc>
        <w:tc>
          <w:tcPr>
            <w:tcW w:w="1249" w:type="dxa"/>
          </w:tcPr>
          <w:p w:rsidR="001D615E" w:rsidRPr="008B6C0C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15E" w:rsidRPr="007646A3" w:rsidTr="00D657AD">
        <w:tc>
          <w:tcPr>
            <w:tcW w:w="459" w:type="dxa"/>
            <w:vMerge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1D615E" w:rsidRPr="004D51DE" w:rsidRDefault="001D615E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D615E" w:rsidRDefault="001D615E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615E" w:rsidRPr="00AF3AC9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AF3AC9">
            <w:pPr>
              <w:rPr>
                <w:rFonts w:ascii="Times New Roman" w:hAnsi="Times New Roman"/>
                <w:sz w:val="18"/>
                <w:szCs w:val="18"/>
              </w:rPr>
            </w:pPr>
            <w:r w:rsidRPr="00AF3AC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8497F" w:rsidRDefault="0088497F" w:rsidP="00AF3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0</w:t>
            </w:r>
          </w:p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958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4D4" w:rsidRDefault="001D615E" w:rsidP="008849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615E" w:rsidRDefault="001D615E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1D615E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1D615E" w:rsidRPr="008B6C0C" w:rsidRDefault="001D615E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6E2" w:rsidRPr="007646A3" w:rsidTr="00D657AD">
        <w:tc>
          <w:tcPr>
            <w:tcW w:w="459" w:type="dxa"/>
            <w:vMerge w:val="restart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526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злов Д.В.</w:t>
            </w:r>
          </w:p>
        </w:tc>
        <w:tc>
          <w:tcPr>
            <w:tcW w:w="1843" w:type="dxa"/>
          </w:tcPr>
          <w:p w:rsidR="003B46E2" w:rsidRPr="004D51DE" w:rsidRDefault="003B46E2" w:rsidP="003B46E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Государственного учреждения – 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</w:tc>
        <w:tc>
          <w:tcPr>
            <w:tcW w:w="1418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B46E2" w:rsidRDefault="003B46E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B46E2" w:rsidRDefault="003B46E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6E2" w:rsidRP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втомобили легковые</w:t>
            </w:r>
          </w:p>
          <w:p w:rsidR="003B46E2" w:rsidRP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B46E2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3B46E2" w:rsidRP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B46E2">
              <w:rPr>
                <w:rFonts w:ascii="Times New Roman" w:hAnsi="Times New Roman"/>
                <w:sz w:val="18"/>
                <w:szCs w:val="18"/>
              </w:rPr>
              <w:t>ВАЗ 21101,</w:t>
            </w:r>
          </w:p>
          <w:p w:rsid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46E2">
              <w:rPr>
                <w:rFonts w:ascii="Times New Roman" w:hAnsi="Times New Roman"/>
                <w:sz w:val="18"/>
                <w:szCs w:val="18"/>
              </w:rPr>
              <w:t>втомобиль грузовой МАЗ 5334 (снят с учета по выбраковке)</w:t>
            </w:r>
          </w:p>
          <w:p w:rsidR="003B46E2" w:rsidRPr="003B46E2" w:rsidRDefault="003B46E2" w:rsidP="003B46E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664D4" w:rsidRDefault="00A856F5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3B46E2" w:rsidRPr="003B46E2">
              <w:rPr>
                <w:rFonts w:ascii="Times New Roman" w:hAnsi="Times New Roman"/>
                <w:sz w:val="18"/>
                <w:szCs w:val="18"/>
              </w:rPr>
              <w:t>рицеп к легковому автомобилю ССТ-7132-03</w:t>
            </w:r>
          </w:p>
          <w:p w:rsidR="0088497F" w:rsidRDefault="0088497F" w:rsidP="0088497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125,05</w:t>
            </w:r>
          </w:p>
        </w:tc>
        <w:tc>
          <w:tcPr>
            <w:tcW w:w="1249" w:type="dxa"/>
          </w:tcPr>
          <w:p w:rsidR="003B46E2" w:rsidRPr="008B6C0C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6E2" w:rsidRPr="007646A3" w:rsidTr="00D657AD">
        <w:tc>
          <w:tcPr>
            <w:tcW w:w="459" w:type="dxa"/>
            <w:vMerge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3B46E2" w:rsidRPr="004D51DE" w:rsidRDefault="003B46E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46E2" w:rsidRDefault="003B46E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3B46E2" w:rsidP="005961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6E2" w:rsidRDefault="003B46E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380,97</w:t>
            </w:r>
          </w:p>
        </w:tc>
        <w:tc>
          <w:tcPr>
            <w:tcW w:w="1249" w:type="dxa"/>
          </w:tcPr>
          <w:p w:rsidR="003B46E2" w:rsidRPr="008B6C0C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6E2" w:rsidRPr="007646A3" w:rsidTr="00D657AD">
        <w:tc>
          <w:tcPr>
            <w:tcW w:w="459" w:type="dxa"/>
            <w:vMerge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3B46E2" w:rsidRPr="004D51DE" w:rsidRDefault="003B46E2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B46E2" w:rsidRDefault="003B46E2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араж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497F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8497F" w:rsidRDefault="0088497F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,2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,7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958" w:type="dxa"/>
          </w:tcPr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46E2" w:rsidRDefault="003B46E2" w:rsidP="003B46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6E2" w:rsidRDefault="003B46E2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02" w:type="dxa"/>
          </w:tcPr>
          <w:p w:rsidR="003B46E2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3B46E2" w:rsidRPr="008B6C0C" w:rsidRDefault="003B46E2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664" w:rsidRPr="007646A3" w:rsidTr="00D657AD">
        <w:tc>
          <w:tcPr>
            <w:tcW w:w="459" w:type="dxa"/>
            <w:vMerge w:val="restart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26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ева С.Н.</w:t>
            </w:r>
          </w:p>
        </w:tc>
        <w:tc>
          <w:tcPr>
            <w:tcW w:w="1843" w:type="dxa"/>
          </w:tcPr>
          <w:p w:rsidR="0088497F" w:rsidRPr="004D51DE" w:rsidRDefault="00D46664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6D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 – руководитель группы поступления и расходования средств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</w:tc>
        <w:tc>
          <w:tcPr>
            <w:tcW w:w="141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46664" w:rsidRDefault="00D4666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664" w:rsidRDefault="00D4666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817,51</w:t>
            </w:r>
          </w:p>
        </w:tc>
        <w:tc>
          <w:tcPr>
            <w:tcW w:w="1249" w:type="dxa"/>
          </w:tcPr>
          <w:p w:rsidR="00D46664" w:rsidRPr="008B6C0C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664" w:rsidRPr="007646A3" w:rsidTr="00D657AD">
        <w:tc>
          <w:tcPr>
            <w:tcW w:w="459" w:type="dxa"/>
            <w:vMerge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46664" w:rsidRPr="004D51DE" w:rsidRDefault="00D4666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46664" w:rsidRDefault="00D4666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88497F"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88497F" w:rsidRDefault="0088497F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664" w:rsidRDefault="00D4666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946,51</w:t>
            </w:r>
          </w:p>
        </w:tc>
        <w:tc>
          <w:tcPr>
            <w:tcW w:w="1249" w:type="dxa"/>
          </w:tcPr>
          <w:p w:rsidR="00D46664" w:rsidRPr="008B6C0C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176" w:rsidRPr="007646A3" w:rsidTr="00D657AD">
        <w:tc>
          <w:tcPr>
            <w:tcW w:w="459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526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иму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1843" w:type="dxa"/>
          </w:tcPr>
          <w:p w:rsidR="00955176" w:rsidRDefault="00D4666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назначения, перерасчета и выплаты пенсий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88497F" w:rsidRPr="004D51DE" w:rsidRDefault="0088497F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55176" w:rsidRDefault="00D46664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955176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176" w:rsidRDefault="00D4666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955176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001,32</w:t>
            </w:r>
          </w:p>
        </w:tc>
        <w:tc>
          <w:tcPr>
            <w:tcW w:w="1249" w:type="dxa"/>
          </w:tcPr>
          <w:p w:rsidR="00955176" w:rsidRPr="008B6C0C" w:rsidRDefault="0095517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664" w:rsidRPr="007646A3" w:rsidTr="00D657AD">
        <w:tc>
          <w:tcPr>
            <w:tcW w:w="459" w:type="dxa"/>
            <w:vMerge w:val="restart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526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шина Л.Н.</w:t>
            </w:r>
          </w:p>
        </w:tc>
        <w:tc>
          <w:tcPr>
            <w:tcW w:w="1843" w:type="dxa"/>
          </w:tcPr>
          <w:p w:rsidR="0088497F" w:rsidRPr="004D51DE" w:rsidRDefault="00D46664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66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D23AED" w:rsidRPr="00F31B2B">
              <w:rPr>
                <w:rFonts w:ascii="Times New Roman" w:hAnsi="Times New Roman"/>
                <w:sz w:val="18"/>
                <w:szCs w:val="18"/>
              </w:rPr>
              <w:t>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</w:tc>
        <w:tc>
          <w:tcPr>
            <w:tcW w:w="141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46664" w:rsidRDefault="00D46664" w:rsidP="005E45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доля </w:t>
            </w:r>
            <w:r w:rsidR="005E456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E45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6664" w:rsidRDefault="00D4666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59,20</w:t>
            </w:r>
          </w:p>
        </w:tc>
        <w:tc>
          <w:tcPr>
            <w:tcW w:w="1249" w:type="dxa"/>
          </w:tcPr>
          <w:p w:rsidR="00D46664" w:rsidRPr="008B6C0C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664" w:rsidRPr="007646A3" w:rsidTr="00D657AD">
        <w:tc>
          <w:tcPr>
            <w:tcW w:w="459" w:type="dxa"/>
            <w:vMerge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46664" w:rsidRPr="004D51DE" w:rsidRDefault="00D46664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46664" w:rsidRDefault="00D46664" w:rsidP="005E456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</w:t>
            </w:r>
            <w:r w:rsidR="005E45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19F4" w:rsidRDefault="002D19F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46664" w:rsidRDefault="00D46664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E3476">
              <w:rPr>
                <w:rFonts w:ascii="Times New Roman" w:hAnsi="Times New Roman"/>
                <w:sz w:val="18"/>
                <w:szCs w:val="18"/>
              </w:rPr>
              <w:t>Газ-31029</w:t>
            </w:r>
          </w:p>
        </w:tc>
        <w:tc>
          <w:tcPr>
            <w:tcW w:w="1302" w:type="dxa"/>
          </w:tcPr>
          <w:p w:rsidR="00D46664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48,22</w:t>
            </w:r>
          </w:p>
        </w:tc>
        <w:tc>
          <w:tcPr>
            <w:tcW w:w="1249" w:type="dxa"/>
          </w:tcPr>
          <w:p w:rsidR="00D46664" w:rsidRPr="008B6C0C" w:rsidRDefault="00D4666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44B" w:rsidRPr="007646A3" w:rsidTr="00D657AD">
        <w:tc>
          <w:tcPr>
            <w:tcW w:w="459" w:type="dxa"/>
            <w:vMerge w:val="restart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526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843" w:type="dxa"/>
          </w:tcPr>
          <w:p w:rsidR="007859D1" w:rsidRPr="004D51DE" w:rsidRDefault="00E0344B" w:rsidP="0059612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4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клиентской службы (на правах отдела)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</w:tc>
        <w:tc>
          <w:tcPr>
            <w:tcW w:w="141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344B" w:rsidRDefault="00E0344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344B" w:rsidRDefault="00E034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7614,40</w:t>
            </w:r>
          </w:p>
        </w:tc>
        <w:tc>
          <w:tcPr>
            <w:tcW w:w="1249" w:type="dxa"/>
          </w:tcPr>
          <w:p w:rsidR="00E0344B" w:rsidRPr="008B6C0C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44B" w:rsidRPr="007646A3" w:rsidTr="00D657AD">
        <w:tc>
          <w:tcPr>
            <w:tcW w:w="459" w:type="dxa"/>
            <w:vMerge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0344B" w:rsidRPr="004D51DE" w:rsidRDefault="00E034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344B" w:rsidRDefault="00E0344B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6</w:t>
            </w:r>
          </w:p>
        </w:tc>
        <w:tc>
          <w:tcPr>
            <w:tcW w:w="851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5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344B" w:rsidRDefault="00E034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56,61</w:t>
            </w:r>
          </w:p>
        </w:tc>
        <w:tc>
          <w:tcPr>
            <w:tcW w:w="1249" w:type="dxa"/>
          </w:tcPr>
          <w:p w:rsidR="00E0344B" w:rsidRPr="008B6C0C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344B" w:rsidRPr="007646A3" w:rsidTr="00D657AD">
        <w:tc>
          <w:tcPr>
            <w:tcW w:w="459" w:type="dxa"/>
            <w:vMerge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E0344B" w:rsidRPr="004D51DE" w:rsidRDefault="00E0344B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0344B" w:rsidRDefault="00E0344B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0344B" w:rsidRP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E0344B" w:rsidRP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E0344B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E0344B" w:rsidRP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120,0</w:t>
            </w:r>
          </w:p>
          <w:p w:rsidR="00E0344B" w:rsidRPr="00E0344B" w:rsidRDefault="00E0344B" w:rsidP="00E0344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E0344B">
              <w:rPr>
                <w:rFonts w:ascii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958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344B" w:rsidRDefault="00E0344B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E0344B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E0344B" w:rsidRPr="008B6C0C" w:rsidRDefault="00E0344B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F88" w:rsidRPr="007646A3" w:rsidTr="00D657AD">
        <w:tc>
          <w:tcPr>
            <w:tcW w:w="459" w:type="dxa"/>
            <w:vMerge w:val="restart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26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л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843" w:type="dxa"/>
          </w:tcPr>
          <w:p w:rsidR="000E0F88" w:rsidRDefault="000E0F8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F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 – эксперт (юрисконсульт)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межрайонного)</w:t>
            </w:r>
          </w:p>
          <w:p w:rsidR="00255149" w:rsidRPr="004D51DE" w:rsidRDefault="0025514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E0F88" w:rsidRDefault="000E0F8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5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0F88" w:rsidRDefault="000E0F8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E0F88" w:rsidRDefault="00666553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666553">
              <w:rPr>
                <w:rFonts w:ascii="Times New Roman" w:hAnsi="Times New Roman"/>
                <w:sz w:val="18"/>
                <w:szCs w:val="18"/>
              </w:rPr>
              <w:t>438180,28</w:t>
            </w:r>
          </w:p>
        </w:tc>
        <w:tc>
          <w:tcPr>
            <w:tcW w:w="1249" w:type="dxa"/>
          </w:tcPr>
          <w:p w:rsidR="000E0F88" w:rsidRPr="008B6C0C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F88" w:rsidRPr="007646A3" w:rsidTr="00D657AD">
        <w:tc>
          <w:tcPr>
            <w:tcW w:w="459" w:type="dxa"/>
            <w:vMerge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59612B" w:rsidRDefault="0059612B" w:rsidP="00C83D3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E0F88" w:rsidRPr="004D51DE" w:rsidRDefault="000E0F8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E0F88" w:rsidRDefault="000E0F8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95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0F88" w:rsidRDefault="000E0F8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E0F88" w:rsidRPr="008B6C0C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0F88" w:rsidRPr="007646A3" w:rsidTr="00D657AD">
        <w:tc>
          <w:tcPr>
            <w:tcW w:w="459" w:type="dxa"/>
            <w:vMerge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0E0F88" w:rsidRPr="004D51DE" w:rsidRDefault="000E0F88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E0F88" w:rsidRDefault="000E0F88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F88" w:rsidRP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P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E0F88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3" w:type="dxa"/>
          </w:tcPr>
          <w:p w:rsidR="000E0F88" w:rsidRP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31,2</w:t>
            </w:r>
          </w:p>
          <w:p w:rsid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P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113,2</w:t>
            </w:r>
          </w:p>
          <w:p w:rsidR="000E0F88" w:rsidRDefault="000E0F88" w:rsidP="000E0F8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Default="000E0F88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0E0F88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958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E0F88" w:rsidRDefault="000E0F88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0E0F88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0E0F88" w:rsidRPr="008B6C0C" w:rsidRDefault="000E0F88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633" w:rsidRPr="007646A3" w:rsidTr="00D657AD">
        <w:tc>
          <w:tcPr>
            <w:tcW w:w="459" w:type="dxa"/>
            <w:vMerge w:val="restart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526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вина Н.С.</w:t>
            </w:r>
          </w:p>
        </w:tc>
        <w:tc>
          <w:tcPr>
            <w:tcW w:w="1843" w:type="dxa"/>
          </w:tcPr>
          <w:p w:rsidR="00777633" w:rsidRPr="004D51DE" w:rsidRDefault="0077763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8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оценки пенсионных прав застрахованных лиц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</w:t>
            </w:r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Пензенском районе Пензенской области (</w:t>
            </w:r>
            <w:proofErr w:type="gramStart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районного</w:t>
            </w:r>
            <w:proofErr w:type="gramEnd"/>
            <w:r w:rsidRPr="003B46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7633" w:rsidRDefault="00777633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7633" w:rsidRDefault="0077763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140,44</w:t>
            </w:r>
          </w:p>
        </w:tc>
        <w:tc>
          <w:tcPr>
            <w:tcW w:w="1249" w:type="dxa"/>
          </w:tcPr>
          <w:p w:rsidR="00777633" w:rsidRPr="008B6C0C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7633" w:rsidRPr="007646A3" w:rsidTr="00D657AD">
        <w:tc>
          <w:tcPr>
            <w:tcW w:w="459" w:type="dxa"/>
            <w:vMerge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777633" w:rsidRPr="004D51DE" w:rsidRDefault="0077763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7633" w:rsidRDefault="0077763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7633" w:rsidRPr="00A32885" w:rsidRDefault="00777633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A3288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777633" w:rsidRDefault="00777633" w:rsidP="00A328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7633" w:rsidRDefault="00777633" w:rsidP="00A328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3288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3" w:type="dxa"/>
          </w:tcPr>
          <w:p w:rsidR="00777633" w:rsidRPr="00CE3476" w:rsidRDefault="00777633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CE3476">
              <w:rPr>
                <w:rFonts w:ascii="Times New Roman" w:hAnsi="Times New Roman"/>
                <w:sz w:val="18"/>
                <w:szCs w:val="18"/>
              </w:rPr>
              <w:t>41,5</w:t>
            </w:r>
          </w:p>
          <w:p w:rsidR="00777633" w:rsidRDefault="00777633" w:rsidP="00A328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7633" w:rsidRDefault="00777633" w:rsidP="007859D1">
            <w:pPr>
              <w:rPr>
                <w:rFonts w:ascii="Times New Roman" w:hAnsi="Times New Roman"/>
                <w:sz w:val="18"/>
                <w:szCs w:val="18"/>
              </w:rPr>
            </w:pPr>
            <w:r w:rsidRPr="00CE3476">
              <w:rPr>
                <w:rFonts w:ascii="Times New Roman" w:hAnsi="Times New Roman"/>
                <w:sz w:val="18"/>
                <w:szCs w:val="18"/>
              </w:rPr>
              <w:t>2200,0</w:t>
            </w:r>
          </w:p>
        </w:tc>
        <w:tc>
          <w:tcPr>
            <w:tcW w:w="958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77633" w:rsidRDefault="00777633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777633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9" w:type="dxa"/>
          </w:tcPr>
          <w:p w:rsidR="00777633" w:rsidRPr="008B6C0C" w:rsidRDefault="0077763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941" w:rsidRPr="007646A3" w:rsidTr="00D657AD">
        <w:tc>
          <w:tcPr>
            <w:tcW w:w="459" w:type="dxa"/>
            <w:vMerge w:val="restart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26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ков А.П.</w:t>
            </w:r>
          </w:p>
        </w:tc>
        <w:tc>
          <w:tcPr>
            <w:tcW w:w="1843" w:type="dxa"/>
          </w:tcPr>
          <w:p w:rsidR="00BF2941" w:rsidRDefault="00BF2941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государственного учреждения – Управления ПФР  по г. </w:t>
            </w:r>
            <w:proofErr w:type="gramStart"/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у</w:t>
            </w:r>
            <w:proofErr w:type="gramEnd"/>
            <w:r w:rsidRPr="00964C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6F21F3" w:rsidRPr="004D51DE" w:rsidRDefault="006F21F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F2941" w:rsidRDefault="00BF294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958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941" w:rsidRDefault="00BF294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516,82</w:t>
            </w:r>
          </w:p>
        </w:tc>
        <w:tc>
          <w:tcPr>
            <w:tcW w:w="1249" w:type="dxa"/>
          </w:tcPr>
          <w:p w:rsidR="00BF2941" w:rsidRPr="008B6C0C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941" w:rsidRPr="007646A3" w:rsidTr="00D657AD">
        <w:tc>
          <w:tcPr>
            <w:tcW w:w="459" w:type="dxa"/>
            <w:vMerge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BF2941" w:rsidRPr="004D51DE" w:rsidRDefault="00BF2941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F2941" w:rsidRDefault="00BF294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2941" w:rsidRDefault="00BF2941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,8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7,0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2</w:t>
            </w:r>
          </w:p>
          <w:p w:rsidR="007859D1" w:rsidRDefault="007859D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859D1" w:rsidRDefault="007859D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F2941" w:rsidRDefault="00BF294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F2941" w:rsidRDefault="00BF2941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3C0B">
              <w:rPr>
                <w:rFonts w:ascii="Times New Roman" w:hAnsi="Times New Roman"/>
                <w:sz w:val="18"/>
                <w:szCs w:val="18"/>
              </w:rPr>
              <w:t>ToyotaCamry</w:t>
            </w:r>
            <w:proofErr w:type="spellEnd"/>
          </w:p>
        </w:tc>
        <w:tc>
          <w:tcPr>
            <w:tcW w:w="1302" w:type="dxa"/>
          </w:tcPr>
          <w:p w:rsidR="00BF2941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864,51</w:t>
            </w:r>
          </w:p>
        </w:tc>
        <w:tc>
          <w:tcPr>
            <w:tcW w:w="1249" w:type="dxa"/>
          </w:tcPr>
          <w:p w:rsidR="00BF2941" w:rsidRPr="008B6C0C" w:rsidRDefault="00BF2941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326" w:rsidRPr="007646A3" w:rsidTr="00D657AD">
        <w:tc>
          <w:tcPr>
            <w:tcW w:w="459" w:type="dxa"/>
            <w:vMerge w:val="restart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26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тюш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</w:tcPr>
          <w:p w:rsidR="00D16326" w:rsidRDefault="00D1632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(юрисконсульт) государственного учреждения-Управления ПФР по г. </w:t>
            </w:r>
            <w:proofErr w:type="gramStart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у</w:t>
            </w:r>
            <w:proofErr w:type="gramEnd"/>
            <w:r w:rsidRPr="00BF2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255149" w:rsidRPr="004D51DE" w:rsidRDefault="00255149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</w:tc>
        <w:tc>
          <w:tcPr>
            <w:tcW w:w="99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3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6326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241,97</w:t>
            </w:r>
          </w:p>
        </w:tc>
        <w:tc>
          <w:tcPr>
            <w:tcW w:w="1249" w:type="dxa"/>
          </w:tcPr>
          <w:p w:rsidR="00D16326" w:rsidRPr="008B6C0C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326" w:rsidRPr="007646A3" w:rsidTr="00D657AD">
        <w:tc>
          <w:tcPr>
            <w:tcW w:w="459" w:type="dxa"/>
            <w:vMerge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D16326" w:rsidRPr="004D51DE" w:rsidRDefault="00D1632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3</w:t>
            </w:r>
          </w:p>
          <w:p w:rsidR="006F21F3" w:rsidRDefault="006F21F3" w:rsidP="00236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6326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662,22</w:t>
            </w:r>
          </w:p>
        </w:tc>
        <w:tc>
          <w:tcPr>
            <w:tcW w:w="1249" w:type="dxa"/>
          </w:tcPr>
          <w:p w:rsidR="00D16326" w:rsidRPr="008B6C0C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4C74" w:rsidRPr="007646A3" w:rsidTr="00D657AD">
        <w:tc>
          <w:tcPr>
            <w:tcW w:w="459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526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енть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843" w:type="dxa"/>
          </w:tcPr>
          <w:p w:rsidR="00964C74" w:rsidRPr="004D51DE" w:rsidRDefault="00D1632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ь клиентской службы (на правах отдела) государственного учреждения-Управления ПФР по г. </w:t>
            </w:r>
            <w:proofErr w:type="gramStart"/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у</w:t>
            </w:r>
            <w:proofErr w:type="gramEnd"/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</w:tc>
        <w:tc>
          <w:tcPr>
            <w:tcW w:w="1418" w:type="dxa"/>
          </w:tcPr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4C74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жилое строение без права регистрации проживания, расположенное  на садовом земельном участке (назначение: нежилое)</w:t>
            </w:r>
          </w:p>
          <w:p w:rsidR="006F21F3" w:rsidRDefault="006F21F3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Pr="00D16326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4C74" w:rsidRDefault="00D16326" w:rsidP="00D16326">
            <w:pPr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Pr="00EF200E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414</w:t>
            </w:r>
            <w:r w:rsidR="00EF200E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16326" w:rsidRPr="00EF200E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Pr="00EF200E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 w:rsidRPr="00EF200E">
              <w:rPr>
                <w:rFonts w:ascii="Times New Roman" w:hAnsi="Times New Roman"/>
                <w:sz w:val="18"/>
                <w:szCs w:val="18"/>
              </w:rPr>
              <w:t>79</w:t>
            </w:r>
            <w:r w:rsidR="00EF200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64C74" w:rsidRDefault="00964C7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964C74" w:rsidRDefault="00964C7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4C74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D16326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16326">
              <w:rPr>
                <w:rFonts w:ascii="Times New Roman" w:hAnsi="Times New Roman"/>
                <w:sz w:val="18"/>
                <w:szCs w:val="18"/>
              </w:rPr>
              <w:t>SKODA-FABIA</w:t>
            </w:r>
          </w:p>
        </w:tc>
        <w:tc>
          <w:tcPr>
            <w:tcW w:w="1302" w:type="dxa"/>
          </w:tcPr>
          <w:p w:rsidR="00964C74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165,04</w:t>
            </w:r>
          </w:p>
        </w:tc>
        <w:tc>
          <w:tcPr>
            <w:tcW w:w="1249" w:type="dxa"/>
          </w:tcPr>
          <w:p w:rsidR="00964C74" w:rsidRPr="008B6C0C" w:rsidRDefault="00964C74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326" w:rsidRPr="007646A3" w:rsidTr="00D657AD">
        <w:tc>
          <w:tcPr>
            <w:tcW w:w="459" w:type="dxa"/>
            <w:vMerge w:val="restart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526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рш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843" w:type="dxa"/>
          </w:tcPr>
          <w:p w:rsidR="00D16326" w:rsidRDefault="00D1632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</w:t>
            </w:r>
            <w:r w:rsidR="00D23AED" w:rsidRPr="00F31B2B">
              <w:rPr>
                <w:rFonts w:ascii="Times New Roman" w:hAnsi="Times New Roman"/>
                <w:sz w:val="18"/>
                <w:szCs w:val="18"/>
              </w:rPr>
              <w:t>отдела администрирования страховых взносов, взаимодействия со страхователями и взыскания задолженности</w:t>
            </w:r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ого учреждения-Управления ПФР по г. </w:t>
            </w:r>
            <w:proofErr w:type="gramStart"/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ечному</w:t>
            </w:r>
            <w:proofErr w:type="gramEnd"/>
            <w:r w:rsidRPr="00D163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нзенской области</w:t>
            </w:r>
          </w:p>
          <w:p w:rsidR="006F21F3" w:rsidRPr="004D51DE" w:rsidRDefault="006F21F3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6326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615,05</w:t>
            </w:r>
          </w:p>
        </w:tc>
        <w:tc>
          <w:tcPr>
            <w:tcW w:w="1249" w:type="dxa"/>
          </w:tcPr>
          <w:p w:rsidR="00D16326" w:rsidRPr="008B6C0C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326" w:rsidRPr="007646A3" w:rsidTr="00D657AD">
        <w:tc>
          <w:tcPr>
            <w:tcW w:w="459" w:type="dxa"/>
            <w:vMerge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6F21F3" w:rsidRDefault="006F21F3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6326" w:rsidRPr="004D51DE" w:rsidRDefault="00D16326" w:rsidP="00C83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16326" w:rsidRDefault="00D16326" w:rsidP="00236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доля 1/2</w:t>
            </w:r>
          </w:p>
        </w:tc>
        <w:tc>
          <w:tcPr>
            <w:tcW w:w="99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16326" w:rsidRDefault="00D16326" w:rsidP="005977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</w:tcPr>
          <w:p w:rsidR="00D16326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64,00</w:t>
            </w:r>
          </w:p>
        </w:tc>
        <w:tc>
          <w:tcPr>
            <w:tcW w:w="1249" w:type="dxa"/>
          </w:tcPr>
          <w:p w:rsidR="00D16326" w:rsidRPr="008B6C0C" w:rsidRDefault="00D16326" w:rsidP="00C83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4058" w:rsidRDefault="006D4058" w:rsidP="00C83D31">
      <w:pPr>
        <w:jc w:val="center"/>
      </w:pPr>
    </w:p>
    <w:p w:rsidR="006D4058" w:rsidRPr="007D4D85" w:rsidRDefault="006D4058" w:rsidP="006D4058">
      <w:pPr>
        <w:tabs>
          <w:tab w:val="left" w:pos="91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4D85">
        <w:rPr>
          <w:rFonts w:ascii="Times New Roman" w:hAnsi="Times New Roman"/>
          <w:sz w:val="28"/>
          <w:szCs w:val="28"/>
        </w:rPr>
        <w:t>Управляющий Отделением                                                                          М.Ю.Буданов</w:t>
      </w:r>
    </w:p>
    <w:sectPr w:rsidR="006D4058" w:rsidRPr="007D4D85" w:rsidSect="00C83D3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D31"/>
    <w:rsid w:val="00012B07"/>
    <w:rsid w:val="00015FF9"/>
    <w:rsid w:val="00042E28"/>
    <w:rsid w:val="0005736E"/>
    <w:rsid w:val="0008264B"/>
    <w:rsid w:val="000A6D48"/>
    <w:rsid w:val="000B0C58"/>
    <w:rsid w:val="000C4002"/>
    <w:rsid w:val="000D3261"/>
    <w:rsid w:val="000D40BD"/>
    <w:rsid w:val="000E0F88"/>
    <w:rsid w:val="00130752"/>
    <w:rsid w:val="00133FD2"/>
    <w:rsid w:val="00156AB0"/>
    <w:rsid w:val="00187D0D"/>
    <w:rsid w:val="001B4648"/>
    <w:rsid w:val="001D615E"/>
    <w:rsid w:val="001F2BBD"/>
    <w:rsid w:val="0023668F"/>
    <w:rsid w:val="00255149"/>
    <w:rsid w:val="002601EB"/>
    <w:rsid w:val="00264B65"/>
    <w:rsid w:val="002664D4"/>
    <w:rsid w:val="00295E37"/>
    <w:rsid w:val="002A4471"/>
    <w:rsid w:val="002D19F4"/>
    <w:rsid w:val="002D4526"/>
    <w:rsid w:val="002E4AE1"/>
    <w:rsid w:val="002F1C2E"/>
    <w:rsid w:val="00343458"/>
    <w:rsid w:val="003518F7"/>
    <w:rsid w:val="00355E96"/>
    <w:rsid w:val="003561E9"/>
    <w:rsid w:val="00357D44"/>
    <w:rsid w:val="00360CC0"/>
    <w:rsid w:val="0036711F"/>
    <w:rsid w:val="00390965"/>
    <w:rsid w:val="00394D17"/>
    <w:rsid w:val="003A1394"/>
    <w:rsid w:val="003A1A13"/>
    <w:rsid w:val="003A1EBF"/>
    <w:rsid w:val="003A4C68"/>
    <w:rsid w:val="003B46E2"/>
    <w:rsid w:val="003B5133"/>
    <w:rsid w:val="003F6EA0"/>
    <w:rsid w:val="004736AF"/>
    <w:rsid w:val="004743E8"/>
    <w:rsid w:val="004C237E"/>
    <w:rsid w:val="004C364F"/>
    <w:rsid w:val="004F164B"/>
    <w:rsid w:val="005329F4"/>
    <w:rsid w:val="00547C6B"/>
    <w:rsid w:val="0055296F"/>
    <w:rsid w:val="00555FB6"/>
    <w:rsid w:val="0059612B"/>
    <w:rsid w:val="005977C4"/>
    <w:rsid w:val="005A4755"/>
    <w:rsid w:val="005C20F9"/>
    <w:rsid w:val="005C3FC3"/>
    <w:rsid w:val="005C4379"/>
    <w:rsid w:val="005D66C8"/>
    <w:rsid w:val="005E456D"/>
    <w:rsid w:val="00616D46"/>
    <w:rsid w:val="00621926"/>
    <w:rsid w:val="00624D14"/>
    <w:rsid w:val="00662F74"/>
    <w:rsid w:val="00666553"/>
    <w:rsid w:val="00684EC6"/>
    <w:rsid w:val="006B350E"/>
    <w:rsid w:val="006B4CBF"/>
    <w:rsid w:val="006B5AB2"/>
    <w:rsid w:val="006C4A6A"/>
    <w:rsid w:val="006D4058"/>
    <w:rsid w:val="006D5AD8"/>
    <w:rsid w:val="006F21F3"/>
    <w:rsid w:val="006F2615"/>
    <w:rsid w:val="007646A3"/>
    <w:rsid w:val="007716AF"/>
    <w:rsid w:val="00777633"/>
    <w:rsid w:val="007859D1"/>
    <w:rsid w:val="007A7521"/>
    <w:rsid w:val="007B3598"/>
    <w:rsid w:val="007B6072"/>
    <w:rsid w:val="007C5A5B"/>
    <w:rsid w:val="007D4ECE"/>
    <w:rsid w:val="007E31CE"/>
    <w:rsid w:val="00850AF5"/>
    <w:rsid w:val="00851AD0"/>
    <w:rsid w:val="0088497F"/>
    <w:rsid w:val="008B3077"/>
    <w:rsid w:val="008B6C0C"/>
    <w:rsid w:val="008E0CC1"/>
    <w:rsid w:val="008E193D"/>
    <w:rsid w:val="00955176"/>
    <w:rsid w:val="00964C74"/>
    <w:rsid w:val="00965211"/>
    <w:rsid w:val="009B6735"/>
    <w:rsid w:val="009C0C47"/>
    <w:rsid w:val="009D291B"/>
    <w:rsid w:val="00A266D8"/>
    <w:rsid w:val="00A32885"/>
    <w:rsid w:val="00A856F5"/>
    <w:rsid w:val="00AA6C38"/>
    <w:rsid w:val="00AB0D35"/>
    <w:rsid w:val="00AD324D"/>
    <w:rsid w:val="00AE3D1F"/>
    <w:rsid w:val="00AF3AC9"/>
    <w:rsid w:val="00B01B83"/>
    <w:rsid w:val="00B02EB7"/>
    <w:rsid w:val="00B15700"/>
    <w:rsid w:val="00B34D87"/>
    <w:rsid w:val="00B454D8"/>
    <w:rsid w:val="00B57194"/>
    <w:rsid w:val="00B92210"/>
    <w:rsid w:val="00BB0827"/>
    <w:rsid w:val="00BC70D8"/>
    <w:rsid w:val="00BE1FD5"/>
    <w:rsid w:val="00BF2941"/>
    <w:rsid w:val="00BF52A8"/>
    <w:rsid w:val="00C037B7"/>
    <w:rsid w:val="00C121D4"/>
    <w:rsid w:val="00C261F1"/>
    <w:rsid w:val="00C45BDC"/>
    <w:rsid w:val="00C619B6"/>
    <w:rsid w:val="00C80069"/>
    <w:rsid w:val="00C8285D"/>
    <w:rsid w:val="00C83D31"/>
    <w:rsid w:val="00C9485B"/>
    <w:rsid w:val="00CC3C0B"/>
    <w:rsid w:val="00CF5A25"/>
    <w:rsid w:val="00CF797A"/>
    <w:rsid w:val="00D16326"/>
    <w:rsid w:val="00D22FBD"/>
    <w:rsid w:val="00D235F6"/>
    <w:rsid w:val="00D23AED"/>
    <w:rsid w:val="00D46664"/>
    <w:rsid w:val="00D63D8D"/>
    <w:rsid w:val="00D657AD"/>
    <w:rsid w:val="00D71672"/>
    <w:rsid w:val="00D73FD7"/>
    <w:rsid w:val="00D91528"/>
    <w:rsid w:val="00DA0F44"/>
    <w:rsid w:val="00DA16DC"/>
    <w:rsid w:val="00DB3494"/>
    <w:rsid w:val="00DC4323"/>
    <w:rsid w:val="00DC5FCF"/>
    <w:rsid w:val="00DD1A94"/>
    <w:rsid w:val="00DE012C"/>
    <w:rsid w:val="00DE1BCF"/>
    <w:rsid w:val="00E0344B"/>
    <w:rsid w:val="00E037CC"/>
    <w:rsid w:val="00E10866"/>
    <w:rsid w:val="00E1375B"/>
    <w:rsid w:val="00E47BA3"/>
    <w:rsid w:val="00E61146"/>
    <w:rsid w:val="00E72790"/>
    <w:rsid w:val="00E97FC6"/>
    <w:rsid w:val="00EF200E"/>
    <w:rsid w:val="00F10A3B"/>
    <w:rsid w:val="00F207CD"/>
    <w:rsid w:val="00F3307F"/>
    <w:rsid w:val="00F36AE3"/>
    <w:rsid w:val="00F40FAE"/>
    <w:rsid w:val="00F43FEB"/>
    <w:rsid w:val="00F519F2"/>
    <w:rsid w:val="00F55093"/>
    <w:rsid w:val="00F830E8"/>
    <w:rsid w:val="00F95E35"/>
    <w:rsid w:val="00FA5E7F"/>
    <w:rsid w:val="00FB09F0"/>
    <w:rsid w:val="00FB19E4"/>
    <w:rsid w:val="00FB509F"/>
    <w:rsid w:val="00FC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C437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B6FA-6268-4109-A444-C43315F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7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натольевна</dc:creator>
  <cp:lastModifiedBy>002202</cp:lastModifiedBy>
  <cp:revision>119</cp:revision>
  <cp:lastPrinted>2017-05-17T09:51:00Z</cp:lastPrinted>
  <dcterms:created xsi:type="dcterms:W3CDTF">2017-03-27T13:19:00Z</dcterms:created>
  <dcterms:modified xsi:type="dcterms:W3CDTF">2017-05-18T09:55:00Z</dcterms:modified>
</cp:coreProperties>
</file>